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E5EC" w14:textId="41FE0E28" w:rsidR="006B13CE" w:rsidRPr="00D74DF0" w:rsidRDefault="0022569D" w:rsidP="006B13CE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EastAsia"/>
          <w:b/>
          <w:spacing w:val="20"/>
          <w:kern w:val="2"/>
          <w:szCs w:val="22"/>
          <w:lang w:eastAsia="zh-HK"/>
        </w:rPr>
      </w:pPr>
      <w:r w:rsidRPr="00D74DF0">
        <w:rPr>
          <w:noProof/>
          <w:color w:val="FF0000"/>
          <w:spacing w:val="20"/>
          <w:sz w:val="18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28757DF4" wp14:editId="666FAEDD">
                <wp:simplePos x="0" y="0"/>
                <wp:positionH relativeFrom="margin">
                  <wp:align>right</wp:align>
                </wp:positionH>
                <wp:positionV relativeFrom="paragraph">
                  <wp:posOffset>20330</wp:posOffset>
                </wp:positionV>
                <wp:extent cx="1068933" cy="368490"/>
                <wp:effectExtent l="0" t="0" r="17145" b="12700"/>
                <wp:wrapNone/>
                <wp:docPr id="2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933" cy="36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3A163" w14:textId="604639C3" w:rsidR="0022569D" w:rsidRPr="0022569D" w:rsidRDefault="0022569D" w:rsidP="0022569D">
                            <w:pPr>
                              <w:jc w:val="center"/>
                              <w:rPr>
                                <w:b/>
                                <w:spacing w:val="20"/>
                                <w:lang w:eastAsia="zh-HK"/>
                              </w:rPr>
                            </w:pPr>
                            <w:r w:rsidRPr="0022569D">
                              <w:rPr>
                                <w:rFonts w:hint="eastAsia"/>
                                <w:b/>
                                <w:spacing w:val="20"/>
                                <w:lang w:eastAsia="zh-HK"/>
                              </w:rPr>
                              <w:t>學生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7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.95pt;margin-top:1.6pt;width:84.15pt;height:29pt;z-index:25199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">
                <v:textbox>
                  <w:txbxContent>
                    <w:p w14:paraId="6083A163" w14:textId="604639C3" w:rsidR="0022569D" w:rsidRPr="0022569D" w:rsidRDefault="0022569D" w:rsidP="0022569D">
                      <w:pPr>
                        <w:jc w:val="center"/>
                        <w:rPr>
                          <w:rFonts w:hint="eastAsia"/>
                          <w:b/>
                          <w:spacing w:val="20"/>
                          <w:lang w:eastAsia="zh-HK"/>
                        </w:rPr>
                      </w:pPr>
                      <w:r w:rsidRPr="0022569D">
                        <w:rPr>
                          <w:rFonts w:hint="eastAsia"/>
                          <w:b/>
                          <w:spacing w:val="20"/>
                          <w:lang w:eastAsia="zh-HK"/>
                        </w:rPr>
                        <w:t>學生</w:t>
                      </w:r>
                      <w:r w:rsidRPr="0022569D">
                        <w:rPr>
                          <w:rFonts w:hint="eastAsia"/>
                          <w:b/>
                          <w:spacing w:val="20"/>
                          <w:lang w:eastAsia="zh-HK"/>
                        </w:rPr>
                        <w:t>版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3CE" w:rsidRPr="00D74DF0">
        <w:rPr>
          <w:rFonts w:eastAsiaTheme="minorEastAsia"/>
          <w:b/>
          <w:spacing w:val="20"/>
          <w:kern w:val="2"/>
          <w:szCs w:val="22"/>
        </w:rPr>
        <w:t>歷史科</w:t>
      </w:r>
      <w:r w:rsidR="006B13CE" w:rsidRPr="00D74DF0">
        <w:rPr>
          <w:rFonts w:eastAsiaTheme="minorEastAsia"/>
          <w:b/>
          <w:spacing w:val="20"/>
          <w:kern w:val="2"/>
          <w:szCs w:val="22"/>
          <w:lang w:eastAsia="zh-HK"/>
        </w:rPr>
        <w:t> </w:t>
      </w:r>
    </w:p>
    <w:p w14:paraId="28AC0E5F" w14:textId="30FEEAC2" w:rsidR="00D618EA" w:rsidRPr="00D74DF0" w:rsidRDefault="00D72181" w:rsidP="006B13CE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EastAsia"/>
          <w:b/>
          <w:spacing w:val="20"/>
          <w:kern w:val="2"/>
          <w:szCs w:val="22"/>
          <w:lang w:eastAsia="zh-HK"/>
        </w:rPr>
      </w:pPr>
      <w:r w:rsidRPr="00D74DF0">
        <w:rPr>
          <w:rFonts w:eastAsiaTheme="minorEastAsia"/>
          <w:b/>
          <w:spacing w:val="20"/>
          <w:kern w:val="2"/>
          <w:szCs w:val="22"/>
          <w:lang w:eastAsia="zh-HK"/>
        </w:rPr>
        <w:t>運用</w:t>
      </w:r>
      <w:r w:rsidR="00C32D10" w:rsidRPr="00D74DF0">
        <w:rPr>
          <w:rFonts w:eastAsiaTheme="minorEastAsia"/>
          <w:b/>
          <w:spacing w:val="20"/>
          <w:kern w:val="2"/>
          <w:szCs w:val="22"/>
          <w:lang w:eastAsia="zh-HK"/>
        </w:rPr>
        <w:t>思考</w:t>
      </w:r>
      <w:r w:rsidRPr="00D74DF0">
        <w:rPr>
          <w:rFonts w:eastAsiaTheme="minorEastAsia"/>
          <w:b/>
          <w:spacing w:val="20"/>
          <w:kern w:val="2"/>
          <w:szCs w:val="22"/>
          <w:lang w:eastAsia="zh-HK"/>
        </w:rPr>
        <w:t>工具學習</w:t>
      </w:r>
      <w:r w:rsidR="00C32D10" w:rsidRPr="00D74DF0">
        <w:rPr>
          <w:rFonts w:eastAsiaTheme="minorEastAsia"/>
          <w:b/>
          <w:spacing w:val="20"/>
          <w:kern w:val="2"/>
          <w:szCs w:val="22"/>
          <w:lang w:eastAsia="zh-HK"/>
        </w:rPr>
        <w:t>歷史</w:t>
      </w:r>
    </w:p>
    <w:p w14:paraId="2B998DA2" w14:textId="0DB30AA5" w:rsidR="00D859F3" w:rsidRPr="00D74DF0" w:rsidRDefault="00B96F90" w:rsidP="006B13CE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EastAsia"/>
          <w:spacing w:val="20"/>
          <w:kern w:val="2"/>
          <w:szCs w:val="22"/>
          <w:lang w:eastAsia="zh-HK"/>
        </w:rPr>
      </w:pPr>
      <w:r w:rsidRPr="00D74DF0">
        <w:rPr>
          <w:rFonts w:eastAsiaTheme="minorEastAsia"/>
          <w:b/>
          <w:spacing w:val="20"/>
          <w:kern w:val="2"/>
          <w:szCs w:val="22"/>
          <w:lang w:eastAsia="zh-HK"/>
        </w:rPr>
        <w:t>工作紙</w:t>
      </w:r>
      <w:r w:rsidR="006B13CE" w:rsidRPr="00D74DF0">
        <w:rPr>
          <w:rFonts w:eastAsiaTheme="minorEastAsia"/>
          <w:spacing w:val="20"/>
          <w:kern w:val="2"/>
          <w:szCs w:val="22"/>
          <w:lang w:eastAsia="zh-HK"/>
        </w:rPr>
        <w:t>  </w:t>
      </w:r>
    </w:p>
    <w:p w14:paraId="6DAD5C28" w14:textId="77777777" w:rsidR="0096078A" w:rsidRPr="00D74DF0" w:rsidRDefault="0096078A" w:rsidP="006B13CE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EastAsia"/>
          <w:spacing w:val="20"/>
          <w:kern w:val="2"/>
          <w:szCs w:val="22"/>
          <w:lang w:eastAsia="zh-HK"/>
        </w:rPr>
      </w:pPr>
    </w:p>
    <w:p w14:paraId="7ACB6F6C" w14:textId="2A85F3E0" w:rsidR="00CE4997" w:rsidRPr="00D74DF0" w:rsidRDefault="00CE4997" w:rsidP="00CE4997">
      <w:pPr>
        <w:pStyle w:val="paragraph"/>
        <w:spacing w:before="0" w:beforeAutospacing="0" w:after="0" w:afterAutospacing="0"/>
        <w:textAlignment w:val="baseline"/>
        <w:rPr>
          <w:rFonts w:eastAsiaTheme="minorEastAsia"/>
          <w:b/>
          <w:spacing w:val="20"/>
          <w:kern w:val="2"/>
          <w:szCs w:val="22"/>
          <w:lang w:eastAsia="zh-HK"/>
        </w:rPr>
      </w:pPr>
      <w:r w:rsidRPr="00D74DF0">
        <w:rPr>
          <w:rFonts w:eastAsiaTheme="minorEastAsia"/>
          <w:b/>
          <w:spacing w:val="20"/>
          <w:kern w:val="2"/>
          <w:szCs w:val="22"/>
          <w:lang w:eastAsia="zh-HK"/>
        </w:rPr>
        <w:t xml:space="preserve">1. </w:t>
      </w:r>
      <w:r w:rsidR="0096078A" w:rsidRPr="00D74DF0">
        <w:rPr>
          <w:rFonts w:eastAsiaTheme="minorEastAsia"/>
          <w:b/>
          <w:spacing w:val="20"/>
          <w:kern w:val="2"/>
          <w:szCs w:val="22"/>
          <w:lang w:eastAsia="zh-HK"/>
        </w:rPr>
        <w:t>簡介</w:t>
      </w:r>
    </w:p>
    <w:p w14:paraId="6429F9B5" w14:textId="77777777" w:rsidR="006B13CE" w:rsidRPr="00D74DF0" w:rsidRDefault="006B13CE" w:rsidP="00CE4997">
      <w:pPr>
        <w:pStyle w:val="paragraph"/>
        <w:spacing w:before="0" w:beforeAutospacing="0" w:after="0" w:afterAutospacing="0"/>
        <w:textAlignment w:val="baseline"/>
        <w:rPr>
          <w:rFonts w:eastAsiaTheme="minorEastAsia"/>
          <w:spacing w:val="20"/>
          <w:kern w:val="2"/>
          <w:szCs w:val="22"/>
          <w:lang w:eastAsia="zh-HK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553"/>
        <w:gridCol w:w="2627"/>
        <w:gridCol w:w="2085"/>
        <w:gridCol w:w="4220"/>
      </w:tblGrid>
      <w:tr w:rsidR="006B13CE" w:rsidRPr="00D74DF0" w14:paraId="0399F9EE" w14:textId="77777777" w:rsidTr="00B55904">
        <w:tc>
          <w:tcPr>
            <w:tcW w:w="1553" w:type="dxa"/>
          </w:tcPr>
          <w:p w14:paraId="13C722BF" w14:textId="77777777" w:rsidR="006B13CE" w:rsidRPr="00D74DF0" w:rsidRDefault="006B13CE" w:rsidP="001435B7">
            <w:pPr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學生對象</w:t>
            </w:r>
          </w:p>
        </w:tc>
        <w:tc>
          <w:tcPr>
            <w:tcW w:w="8932" w:type="dxa"/>
            <w:gridSpan w:val="3"/>
          </w:tcPr>
          <w:p w14:paraId="598CA4C5" w14:textId="77777777" w:rsidR="006B13CE" w:rsidRPr="00D74DF0" w:rsidRDefault="006B13CE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中二級</w:t>
            </w:r>
          </w:p>
        </w:tc>
      </w:tr>
      <w:tr w:rsidR="00C87904" w:rsidRPr="00D74DF0" w14:paraId="4BFF7E46" w14:textId="77777777" w:rsidTr="00B55904">
        <w:tc>
          <w:tcPr>
            <w:tcW w:w="1553" w:type="dxa"/>
            <w:vMerge w:val="restart"/>
          </w:tcPr>
          <w:p w14:paraId="4515C334" w14:textId="77777777" w:rsidR="00C87904" w:rsidRPr="007846F8" w:rsidRDefault="00C87904" w:rsidP="001435B7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課題</w:t>
            </w:r>
          </w:p>
        </w:tc>
        <w:tc>
          <w:tcPr>
            <w:tcW w:w="8932" w:type="dxa"/>
            <w:gridSpan w:val="3"/>
          </w:tcPr>
          <w:p w14:paraId="6EEE6E04" w14:textId="77777777" w:rsidR="00C87904" w:rsidRPr="007846F8" w:rsidRDefault="00C87904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課題</w:t>
            </w:r>
            <w:r w:rsidRPr="007846F8">
              <w:rPr>
                <w:rFonts w:ascii="Times New Roman" w:hAnsi="Times New Roman" w:cs="Times New Roman"/>
                <w:spacing w:val="20"/>
              </w:rPr>
              <w:t>5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：近代歐洲的興起</w:t>
            </w:r>
          </w:p>
        </w:tc>
      </w:tr>
      <w:tr w:rsidR="00C87904" w:rsidRPr="00D74DF0" w14:paraId="32FC04BB" w14:textId="77777777" w:rsidTr="00B55904">
        <w:tc>
          <w:tcPr>
            <w:tcW w:w="1553" w:type="dxa"/>
            <w:vMerge/>
          </w:tcPr>
          <w:p w14:paraId="239C0FC9" w14:textId="77777777" w:rsidR="00C87904" w:rsidRPr="007846F8" w:rsidRDefault="00C87904" w:rsidP="001435B7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932" w:type="dxa"/>
            <w:gridSpan w:val="3"/>
          </w:tcPr>
          <w:p w14:paraId="35164905" w14:textId="77777777" w:rsidR="00C87904" w:rsidRPr="007846F8" w:rsidRDefault="00C87904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技術的革新：工業革命</w:t>
            </w:r>
          </w:p>
        </w:tc>
      </w:tr>
      <w:tr w:rsidR="006B13CE" w:rsidRPr="00D74DF0" w14:paraId="7C60AEB9" w14:textId="77777777" w:rsidTr="00B55904">
        <w:tc>
          <w:tcPr>
            <w:tcW w:w="1553" w:type="dxa"/>
          </w:tcPr>
          <w:p w14:paraId="094E5174" w14:textId="77777777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建議課節</w:t>
            </w:r>
          </w:p>
        </w:tc>
        <w:tc>
          <w:tcPr>
            <w:tcW w:w="8932" w:type="dxa"/>
            <w:gridSpan w:val="3"/>
          </w:tcPr>
          <w:p w14:paraId="1C97889D" w14:textId="77777777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</w:rPr>
              <w:t xml:space="preserve">2 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節</w:t>
            </w:r>
          </w:p>
        </w:tc>
      </w:tr>
      <w:tr w:rsidR="006B13CE" w:rsidRPr="00D74DF0" w14:paraId="7299B114" w14:textId="77777777" w:rsidTr="00B55904">
        <w:tc>
          <w:tcPr>
            <w:tcW w:w="1553" w:type="dxa"/>
          </w:tcPr>
          <w:p w14:paraId="241BD82F" w14:textId="77777777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建議課時</w:t>
            </w:r>
          </w:p>
        </w:tc>
        <w:tc>
          <w:tcPr>
            <w:tcW w:w="8932" w:type="dxa"/>
            <w:gridSpan w:val="3"/>
          </w:tcPr>
          <w:p w14:paraId="5B4148FB" w14:textId="77777777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每節</w:t>
            </w:r>
            <w:r w:rsidRPr="007846F8">
              <w:rPr>
                <w:rFonts w:ascii="Times New Roman" w:hAnsi="Times New Roman" w:cs="Times New Roman"/>
                <w:spacing w:val="20"/>
              </w:rPr>
              <w:t>35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分鐘</w:t>
            </w:r>
          </w:p>
        </w:tc>
      </w:tr>
      <w:tr w:rsidR="006B13CE" w:rsidRPr="00D74DF0" w14:paraId="0C366775" w14:textId="77777777" w:rsidTr="00B55904">
        <w:tc>
          <w:tcPr>
            <w:tcW w:w="1553" w:type="dxa"/>
          </w:tcPr>
          <w:p w14:paraId="0D2B3BB0" w14:textId="5D53450C" w:rsidR="006B13CE" w:rsidRPr="007846F8" w:rsidRDefault="006B13CE" w:rsidP="00BC34A7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探究</w:t>
            </w:r>
            <w:r w:rsidR="00BC34A7" w:rsidRPr="007846F8">
              <w:rPr>
                <w:rFonts w:ascii="Times New Roman" w:hAnsi="Times New Roman" w:cs="Times New Roman" w:hint="eastAsia"/>
                <w:spacing w:val="20"/>
                <w:lang w:eastAsia="zh-HK"/>
              </w:rPr>
              <w:t>議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題</w:t>
            </w:r>
          </w:p>
        </w:tc>
        <w:tc>
          <w:tcPr>
            <w:tcW w:w="8932" w:type="dxa"/>
            <w:gridSpan w:val="3"/>
          </w:tcPr>
          <w:p w14:paraId="4E9D864F" w14:textId="77777777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工業革命對歐洲帶來甚麼影響？</w:t>
            </w:r>
          </w:p>
        </w:tc>
      </w:tr>
      <w:tr w:rsidR="006B13CE" w:rsidRPr="00D74DF0" w14:paraId="13C52047" w14:textId="77777777" w:rsidTr="00B55904">
        <w:tc>
          <w:tcPr>
            <w:tcW w:w="1553" w:type="dxa"/>
          </w:tcPr>
          <w:p w14:paraId="1E2BB66B" w14:textId="77777777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前備知識</w:t>
            </w:r>
          </w:p>
        </w:tc>
        <w:tc>
          <w:tcPr>
            <w:tcW w:w="8932" w:type="dxa"/>
            <w:gridSpan w:val="3"/>
          </w:tcPr>
          <w:p w14:paraId="79502C6C" w14:textId="41B79546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工業革命又稱</w:t>
            </w:r>
            <w:r w:rsidR="00BC34A7" w:rsidRPr="007846F8">
              <w:rPr>
                <w:rFonts w:ascii="Times New Roman" w:hAnsi="Times New Roman" w:cs="Times New Roman" w:hint="eastAsia"/>
                <w:spacing w:val="20"/>
                <w:lang w:eastAsia="zh-HK"/>
              </w:rPr>
              <w:t>「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機器時代</w:t>
            </w:r>
            <w:r w:rsidR="00BC34A7" w:rsidRPr="007846F8">
              <w:rPr>
                <w:rFonts w:ascii="Times New Roman" w:hAnsi="Times New Roman" w:cs="Times New Roman" w:hint="eastAsia"/>
                <w:spacing w:val="20"/>
                <w:lang w:eastAsia="zh-HK"/>
              </w:rPr>
              <w:t>」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，自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18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世紀中</w:t>
            </w:r>
            <w:r w:rsidR="00C839EA" w:rsidRPr="007846F8">
              <w:rPr>
                <w:rFonts w:ascii="Times New Roman" w:hAnsi="Times New Roman" w:cs="Times New Roman"/>
                <w:spacing w:val="20"/>
                <w:lang w:eastAsia="zh-HK"/>
              </w:rPr>
              <w:t>期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在英國開始</w:t>
            </w:r>
            <w:r w:rsidR="00B86935" w:rsidRPr="007846F8">
              <w:rPr>
                <w:rFonts w:ascii="Times New Roman" w:hAnsi="Times New Roman" w:cs="Times New Roman"/>
                <w:spacing w:val="20"/>
                <w:lang w:eastAsia="zh-HK"/>
              </w:rPr>
              <w:t>。</w:t>
            </w:r>
          </w:p>
        </w:tc>
      </w:tr>
      <w:tr w:rsidR="00B86935" w:rsidRPr="00D74DF0" w14:paraId="4168BA5B" w14:textId="77777777" w:rsidTr="002903EC">
        <w:tc>
          <w:tcPr>
            <w:tcW w:w="10485" w:type="dxa"/>
            <w:gridSpan w:val="4"/>
          </w:tcPr>
          <w:p w14:paraId="564F75D8" w14:textId="2251043F" w:rsidR="00B86935" w:rsidRPr="007846F8" w:rsidRDefault="00B86935" w:rsidP="007846F8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學習目標</w:t>
            </w:r>
            <w:r w:rsidR="00BC34A7" w:rsidRPr="007846F8">
              <w:rPr>
                <w:rFonts w:ascii="Times New Roman" w:hAnsi="Times New Roman" w:cs="Times New Roman" w:hint="eastAsia"/>
                <w:spacing w:val="20"/>
              </w:rPr>
              <w:t>：</w:t>
            </w:r>
          </w:p>
        </w:tc>
      </w:tr>
      <w:tr w:rsidR="006B13CE" w:rsidRPr="00D74DF0" w14:paraId="3F8E285C" w14:textId="77777777" w:rsidTr="00B55904">
        <w:tc>
          <w:tcPr>
            <w:tcW w:w="1553" w:type="dxa"/>
          </w:tcPr>
          <w:p w14:paraId="69C21B8F" w14:textId="4D7BD078" w:rsidR="006B13CE" w:rsidRPr="007846F8" w:rsidRDefault="00BC34A7" w:rsidP="001435B7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</w:rPr>
              <w:t>1)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 xml:space="preserve"> </w:t>
            </w:r>
            <w:r w:rsidR="006B13CE" w:rsidRPr="007846F8">
              <w:rPr>
                <w:rFonts w:ascii="Times New Roman" w:hAnsi="Times New Roman" w:cs="Times New Roman"/>
                <w:spacing w:val="20"/>
                <w:lang w:eastAsia="zh-HK"/>
              </w:rPr>
              <w:t>知識</w:t>
            </w:r>
          </w:p>
        </w:tc>
        <w:tc>
          <w:tcPr>
            <w:tcW w:w="8932" w:type="dxa"/>
            <w:gridSpan w:val="3"/>
          </w:tcPr>
          <w:p w14:paraId="1DEBD703" w14:textId="68CFEE16" w:rsidR="0062028F" w:rsidRPr="007846F8" w:rsidRDefault="00B86935" w:rsidP="001435B7">
            <w:pPr>
              <w:pStyle w:val="a5"/>
              <w:numPr>
                <w:ilvl w:val="0"/>
                <w:numId w:val="2"/>
              </w:numPr>
              <w:ind w:leftChars="0"/>
              <w:rPr>
                <w:rFonts w:eastAsiaTheme="minorEastAsia" w:cs="Times New Roman"/>
                <w:spacing w:val="20"/>
                <w:sz w:val="24"/>
                <w:lang w:eastAsia="zh-HK"/>
              </w:rPr>
            </w:pPr>
            <w:r w:rsidRPr="007846F8">
              <w:rPr>
                <w:rFonts w:eastAsiaTheme="minorEastAsia" w:cs="Times New Roman"/>
                <w:spacing w:val="20"/>
                <w:sz w:val="24"/>
                <w:lang w:eastAsia="zh-HK"/>
              </w:rPr>
              <w:t>認識</w:t>
            </w:r>
            <w:r w:rsidR="006B13CE" w:rsidRPr="007846F8">
              <w:rPr>
                <w:rFonts w:eastAsiaTheme="minorEastAsia" w:cs="Times New Roman"/>
                <w:spacing w:val="20"/>
                <w:sz w:val="24"/>
                <w:lang w:eastAsia="zh-HK"/>
              </w:rPr>
              <w:t>工業革命前與後的轉變</w:t>
            </w:r>
          </w:p>
          <w:p w14:paraId="0C47F4FC" w14:textId="1FB81838" w:rsidR="006B13CE" w:rsidRPr="007846F8" w:rsidRDefault="00451FD7" w:rsidP="00451FD7">
            <w:pPr>
              <w:pStyle w:val="a5"/>
              <w:numPr>
                <w:ilvl w:val="0"/>
                <w:numId w:val="2"/>
              </w:numPr>
              <w:ind w:leftChars="0"/>
              <w:rPr>
                <w:rFonts w:eastAsiaTheme="minorEastAsia" w:cs="Times New Roman"/>
                <w:spacing w:val="20"/>
                <w:sz w:val="24"/>
                <w:lang w:eastAsia="zh-HK"/>
              </w:rPr>
            </w:pPr>
            <w:r w:rsidRPr="007846F8">
              <w:rPr>
                <w:rFonts w:eastAsiaTheme="minorEastAsia" w:cs="Times New Roman"/>
                <w:spacing w:val="20"/>
                <w:sz w:val="24"/>
                <w:lang w:eastAsia="zh-HK"/>
              </w:rPr>
              <w:t>認識工業革命所衍生的問題</w:t>
            </w:r>
          </w:p>
        </w:tc>
      </w:tr>
      <w:tr w:rsidR="001B7DD9" w:rsidRPr="00D74DF0" w14:paraId="05F15C7A" w14:textId="7E7002F9" w:rsidTr="00B55904">
        <w:tc>
          <w:tcPr>
            <w:tcW w:w="1553" w:type="dxa"/>
            <w:vMerge w:val="restart"/>
          </w:tcPr>
          <w:p w14:paraId="5A16787E" w14:textId="36A2E5A7" w:rsidR="001B7DD9" w:rsidRPr="007846F8" w:rsidRDefault="00BC34A7" w:rsidP="00B55904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</w:rPr>
              <w:t>2)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 xml:space="preserve"> </w:t>
            </w:r>
            <w:r w:rsidR="001B7DD9" w:rsidRPr="007846F8">
              <w:rPr>
                <w:rFonts w:ascii="Times New Roman" w:hAnsi="Times New Roman" w:cs="Times New Roman"/>
                <w:spacing w:val="20"/>
                <w:lang w:eastAsia="zh-HK"/>
              </w:rPr>
              <w:t>技能</w:t>
            </w:r>
          </w:p>
        </w:tc>
        <w:tc>
          <w:tcPr>
            <w:tcW w:w="2627" w:type="dxa"/>
          </w:tcPr>
          <w:p w14:paraId="2B19557D" w14:textId="30C4D6CA" w:rsidR="001B7DD9" w:rsidRPr="007846F8" w:rsidRDefault="001B7DD9" w:rsidP="00B06C82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課題</w:t>
            </w:r>
          </w:p>
        </w:tc>
        <w:tc>
          <w:tcPr>
            <w:tcW w:w="2085" w:type="dxa"/>
          </w:tcPr>
          <w:p w14:paraId="06375590" w14:textId="0A70C866" w:rsidR="001B7DD9" w:rsidRPr="007846F8" w:rsidRDefault="001B7DD9" w:rsidP="00B06C82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思考工具</w:t>
            </w:r>
          </w:p>
        </w:tc>
        <w:tc>
          <w:tcPr>
            <w:tcW w:w="4220" w:type="dxa"/>
          </w:tcPr>
          <w:p w14:paraId="2A2F17B3" w14:textId="23C4A056" w:rsidR="001B7DD9" w:rsidRPr="00D74DF0" w:rsidRDefault="001B7DD9" w:rsidP="00B06C82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特色</w:t>
            </w:r>
          </w:p>
        </w:tc>
      </w:tr>
      <w:tr w:rsidR="001B7DD9" w:rsidRPr="00D74DF0" w14:paraId="6699E8D8" w14:textId="5ABD408D" w:rsidTr="00B55904">
        <w:tc>
          <w:tcPr>
            <w:tcW w:w="1553" w:type="dxa"/>
            <w:vMerge/>
          </w:tcPr>
          <w:p w14:paraId="38BF5B68" w14:textId="77777777" w:rsidR="001B7DD9" w:rsidRPr="007846F8" w:rsidRDefault="001B7DD9" w:rsidP="00B55904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627" w:type="dxa"/>
          </w:tcPr>
          <w:p w14:paraId="2022801F" w14:textId="3A8F6B8F" w:rsidR="001B7DD9" w:rsidRPr="007846F8" w:rsidRDefault="00D30C9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工業革命於英國開始的原因</w:t>
            </w:r>
          </w:p>
        </w:tc>
        <w:tc>
          <w:tcPr>
            <w:tcW w:w="2085" w:type="dxa"/>
          </w:tcPr>
          <w:p w14:paraId="0818D381" w14:textId="5AA41F90" w:rsidR="001B7DD9" w:rsidRPr="007846F8" w:rsidRDefault="00DB79BC" w:rsidP="002E3964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原因型魚骨圖</w:t>
            </w:r>
          </w:p>
        </w:tc>
        <w:tc>
          <w:tcPr>
            <w:tcW w:w="4220" w:type="dxa"/>
          </w:tcPr>
          <w:p w14:paraId="29624088" w14:textId="58C11CAC" w:rsidR="001B7DD9" w:rsidRPr="00D74DF0" w:rsidRDefault="002E3964" w:rsidP="002E3964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以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原因型魚骨圖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讓學生有系統地歸納工業革命於英國出現的原因</w:t>
            </w:r>
          </w:p>
        </w:tc>
      </w:tr>
      <w:tr w:rsidR="001B7DD9" w:rsidRPr="00D74DF0" w14:paraId="48EBF0F9" w14:textId="2AB576FD" w:rsidTr="00B55904">
        <w:tc>
          <w:tcPr>
            <w:tcW w:w="1553" w:type="dxa"/>
            <w:vMerge/>
          </w:tcPr>
          <w:p w14:paraId="0617583A" w14:textId="77777777" w:rsidR="001B7DD9" w:rsidRPr="00D74DF0" w:rsidRDefault="001B7DD9" w:rsidP="00453272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627" w:type="dxa"/>
          </w:tcPr>
          <w:p w14:paraId="48A04E62" w14:textId="34C851E2" w:rsidR="001B7DD9" w:rsidRPr="00D74DF0" w:rsidRDefault="001B7DD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工業革命前與後的轉變</w:t>
            </w:r>
          </w:p>
        </w:tc>
        <w:tc>
          <w:tcPr>
            <w:tcW w:w="2085" w:type="dxa"/>
          </w:tcPr>
          <w:p w14:paraId="5365C610" w14:textId="1923851B" w:rsidR="001B7DD9" w:rsidRPr="00D74DF0" w:rsidRDefault="001B7DD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對比圖</w:t>
            </w:r>
          </w:p>
        </w:tc>
        <w:tc>
          <w:tcPr>
            <w:tcW w:w="4220" w:type="dxa"/>
          </w:tcPr>
          <w:p w14:paraId="0EA29816" w14:textId="5E8CCFB3" w:rsidR="001B7DD9" w:rsidRPr="00D74DF0" w:rsidRDefault="001B7DD9" w:rsidP="00BC34A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以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對比圖</w:t>
            </w:r>
            <w:r w:rsidR="00C839EA" w:rsidRPr="00D74DF0">
              <w:rPr>
                <w:rFonts w:ascii="Times New Roman" w:hAnsi="Times New Roman" w:cs="Times New Roman"/>
                <w:spacing w:val="20"/>
                <w:lang w:eastAsia="zh-HK"/>
              </w:rPr>
              <w:t>呈現工業革命</w:t>
            </w:r>
            <w:r w:rsidR="00B558F2" w:rsidRPr="00D74DF0">
              <w:rPr>
                <w:rFonts w:ascii="Times New Roman" w:hAnsi="Times New Roman" w:cs="Times New Roman"/>
                <w:spacing w:val="20"/>
                <w:lang w:eastAsia="zh-HK"/>
              </w:rPr>
              <w:t>前</w:t>
            </w:r>
            <w:r w:rsidR="00C839EA" w:rsidRPr="00D74DF0">
              <w:rPr>
                <w:rFonts w:ascii="Times New Roman" w:hAnsi="Times New Roman" w:cs="Times New Roman"/>
                <w:spacing w:val="20"/>
                <w:lang w:eastAsia="zh-HK"/>
              </w:rPr>
              <w:t>與</w:t>
            </w:r>
            <w:r w:rsidR="00B558F2" w:rsidRPr="00D74DF0">
              <w:rPr>
                <w:rFonts w:ascii="Times New Roman" w:hAnsi="Times New Roman" w:cs="Times New Roman"/>
                <w:spacing w:val="20"/>
                <w:lang w:eastAsia="zh-HK"/>
              </w:rPr>
              <w:t>後的不同，</w:t>
            </w:r>
            <w:r w:rsidR="00C839EA" w:rsidRPr="00D74DF0">
              <w:rPr>
                <w:rFonts w:ascii="Times New Roman" w:hAnsi="Times New Roman" w:cs="Times New Roman"/>
                <w:spacing w:val="20"/>
                <w:lang w:eastAsia="zh-HK"/>
              </w:rPr>
              <w:t>讓學生瞭解</w:t>
            </w:r>
            <w:r w:rsidR="00B558F2" w:rsidRPr="00D74DF0">
              <w:rPr>
                <w:rFonts w:ascii="Times New Roman" w:hAnsi="Times New Roman" w:cs="Times New Roman"/>
                <w:spacing w:val="20"/>
                <w:lang w:eastAsia="zh-HK"/>
              </w:rPr>
              <w:t>工業革命的重要轉變</w:t>
            </w:r>
          </w:p>
        </w:tc>
      </w:tr>
      <w:tr w:rsidR="001B7DD9" w:rsidRPr="00D74DF0" w14:paraId="06D38671" w14:textId="0DACFCD4" w:rsidTr="00B55904">
        <w:tc>
          <w:tcPr>
            <w:tcW w:w="1553" w:type="dxa"/>
            <w:vMerge/>
          </w:tcPr>
          <w:p w14:paraId="207AC51A" w14:textId="77777777" w:rsidR="001B7DD9" w:rsidRPr="00D74DF0" w:rsidRDefault="001B7DD9" w:rsidP="00453272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627" w:type="dxa"/>
          </w:tcPr>
          <w:p w14:paraId="20E83204" w14:textId="3BA1613F" w:rsidR="001B7DD9" w:rsidRPr="00D74DF0" w:rsidRDefault="001B7DD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工業革命</w:t>
            </w:r>
            <w:r w:rsidR="0079011E" w:rsidRPr="00D74DF0">
              <w:rPr>
                <w:rFonts w:ascii="Times New Roman" w:hAnsi="Times New Roman" w:cs="Times New Roman"/>
                <w:spacing w:val="20"/>
                <w:lang w:eastAsia="zh-HK"/>
              </w:rPr>
              <w:t>對</w:t>
            </w:r>
            <w:r w:rsidR="00C839EA" w:rsidRPr="00D74DF0">
              <w:rPr>
                <w:rFonts w:ascii="Times New Roman" w:hAnsi="Times New Roman" w:cs="Times New Roman"/>
                <w:spacing w:val="20"/>
                <w:lang w:eastAsia="zh-HK"/>
              </w:rPr>
              <w:t>歐洲帶來的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影響</w:t>
            </w:r>
          </w:p>
        </w:tc>
        <w:tc>
          <w:tcPr>
            <w:tcW w:w="2085" w:type="dxa"/>
          </w:tcPr>
          <w:p w14:paraId="5BDCA6FE" w14:textId="4A9FEE5B" w:rsidR="001B7DD9" w:rsidRPr="00D74DF0" w:rsidRDefault="001B7DD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流程圖</w:t>
            </w:r>
          </w:p>
        </w:tc>
        <w:tc>
          <w:tcPr>
            <w:tcW w:w="4220" w:type="dxa"/>
          </w:tcPr>
          <w:p w14:paraId="406C0012" w14:textId="6C646C55" w:rsidR="001B7DD9" w:rsidRPr="00D74DF0" w:rsidRDefault="001B7DD9" w:rsidP="00D30C99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以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流程圖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讓學生明白工業革命對歐洲帶來的</w:t>
            </w:r>
            <w:r w:rsidR="008823E9" w:rsidRPr="00D74DF0">
              <w:rPr>
                <w:rFonts w:ascii="Times New Roman" w:hAnsi="Times New Roman" w:cs="Times New Roman"/>
                <w:spacing w:val="20"/>
                <w:lang w:eastAsia="zh-HK"/>
              </w:rPr>
              <w:t>不同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影響。</w:t>
            </w:r>
          </w:p>
        </w:tc>
      </w:tr>
      <w:tr w:rsidR="001B7DD9" w:rsidRPr="00D74DF0" w14:paraId="2F086B0E" w14:textId="77777777" w:rsidTr="00B55904">
        <w:tc>
          <w:tcPr>
            <w:tcW w:w="1553" w:type="dxa"/>
            <w:vMerge/>
          </w:tcPr>
          <w:p w14:paraId="35FCC67A" w14:textId="77777777" w:rsidR="001B7DD9" w:rsidRPr="00D74DF0" w:rsidRDefault="001B7DD9" w:rsidP="00453272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627" w:type="dxa"/>
          </w:tcPr>
          <w:p w14:paraId="3D5706CB" w14:textId="1D59006C" w:rsidR="001B7DD9" w:rsidRPr="00D74DF0" w:rsidRDefault="001B7DD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工業革命衍生的問題</w:t>
            </w:r>
          </w:p>
        </w:tc>
        <w:tc>
          <w:tcPr>
            <w:tcW w:w="2085" w:type="dxa"/>
          </w:tcPr>
          <w:p w14:paraId="4EAC76BB" w14:textId="7A71E09C" w:rsidR="001B7DD9" w:rsidRPr="00D74DF0" w:rsidRDefault="001B7DD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弗萊爾模型</w:t>
            </w:r>
            <w:r w:rsidRPr="00D74DF0">
              <w:rPr>
                <w:rFonts w:ascii="Times New Roman" w:hAnsi="Times New Roman" w:cs="Times New Roman"/>
                <w:spacing w:val="20"/>
              </w:rPr>
              <w:t>(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Frayer model)</w:t>
            </w:r>
          </w:p>
        </w:tc>
        <w:tc>
          <w:tcPr>
            <w:tcW w:w="4220" w:type="dxa"/>
          </w:tcPr>
          <w:p w14:paraId="4953CDBB" w14:textId="5B08E6E9" w:rsidR="001B7DD9" w:rsidRPr="00D74DF0" w:rsidRDefault="001B7DD9" w:rsidP="00BC34A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以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弗萊爾模型</w:t>
            </w:r>
            <w:r w:rsidR="00C839EA" w:rsidRPr="00D74DF0">
              <w:rPr>
                <w:rFonts w:ascii="Times New Roman" w:hAnsi="Times New Roman" w:cs="Times New Roman"/>
                <w:spacing w:val="20"/>
                <w:lang w:eastAsia="zh-HK"/>
              </w:rPr>
              <w:t>讓學生</w:t>
            </w:r>
            <w:r w:rsidR="00707ECB" w:rsidRPr="00D74DF0">
              <w:rPr>
                <w:rFonts w:ascii="Times New Roman" w:hAnsi="Times New Roman" w:cs="Times New Roman"/>
                <w:spacing w:val="20"/>
                <w:lang w:eastAsia="zh-HK"/>
              </w:rPr>
              <w:t>掌握工業革命衍生的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問題</w:t>
            </w:r>
            <w:r w:rsidR="00707ECB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707ECB" w:rsidRPr="00D74DF0">
              <w:rPr>
                <w:rFonts w:ascii="Times New Roman" w:hAnsi="Times New Roman" w:cs="Times New Roman"/>
                <w:spacing w:val="20"/>
                <w:lang w:eastAsia="zh-HK"/>
              </w:rPr>
              <w:t>如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環境、童工、財富分佈及城巿發展</w:t>
            </w:r>
            <w:r w:rsidR="00707ECB" w:rsidRPr="00D74DF0">
              <w:rPr>
                <w:rFonts w:ascii="Times New Roman" w:hAnsi="Times New Roman" w:cs="Times New Roman"/>
                <w:spacing w:val="20"/>
                <w:lang w:eastAsia="zh-HK"/>
              </w:rPr>
              <w:t>等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。</w:t>
            </w:r>
          </w:p>
        </w:tc>
      </w:tr>
    </w:tbl>
    <w:p w14:paraId="425817A6" w14:textId="7E39AE7D" w:rsidR="00D859F3" w:rsidRPr="00D74DF0" w:rsidRDefault="00D859F3" w:rsidP="009E1562">
      <w:pPr>
        <w:rPr>
          <w:rFonts w:ascii="Times New Roman" w:hAnsi="Times New Roman" w:cs="Times New Roman"/>
          <w:b/>
          <w:szCs w:val="36"/>
          <w:lang w:eastAsia="zh-HK"/>
        </w:rPr>
      </w:pPr>
    </w:p>
    <w:p w14:paraId="05E7E88D" w14:textId="77777777" w:rsidR="00322FF4" w:rsidRPr="00D74DF0" w:rsidRDefault="00322FF4" w:rsidP="009E1562">
      <w:pPr>
        <w:rPr>
          <w:rFonts w:ascii="Times New Roman" w:hAnsi="Times New Roman" w:cs="Times New Roman"/>
          <w:b/>
          <w:szCs w:val="36"/>
          <w:lang w:eastAsia="zh-HK"/>
        </w:rPr>
      </w:pPr>
    </w:p>
    <w:p w14:paraId="673EAE2C" w14:textId="77777777" w:rsidR="00443D03" w:rsidRPr="00D74DF0" w:rsidRDefault="00C32D10" w:rsidP="009E1562">
      <w:pPr>
        <w:rPr>
          <w:rFonts w:ascii="Times New Roman" w:hAnsi="Times New Roman" w:cs="Times New Roman"/>
          <w:b/>
          <w:szCs w:val="36"/>
          <w:lang w:eastAsia="zh-HK"/>
        </w:rPr>
      </w:pPr>
      <w:r w:rsidRPr="00D74DF0">
        <w:rPr>
          <w:rFonts w:ascii="Times New Roman" w:hAnsi="Times New Roman" w:cs="Times New Roman"/>
          <w:b/>
          <w:szCs w:val="36"/>
          <w:lang w:eastAsia="zh-HK"/>
        </w:rPr>
        <w:t>使用建議：</w:t>
      </w:r>
    </w:p>
    <w:p w14:paraId="37187E91" w14:textId="7F8F4D29" w:rsidR="00C32D10" w:rsidRPr="00D74DF0" w:rsidRDefault="00C32D10" w:rsidP="000569B0">
      <w:pPr>
        <w:jc w:val="both"/>
        <w:rPr>
          <w:rFonts w:ascii="Times New Roman" w:hAnsi="Times New Roman" w:cs="Times New Roman"/>
          <w:szCs w:val="36"/>
        </w:rPr>
      </w:pPr>
      <w:r w:rsidRPr="00D74DF0">
        <w:rPr>
          <w:rFonts w:ascii="Times New Roman" w:hAnsi="Times New Roman" w:cs="Times New Roman"/>
          <w:szCs w:val="36"/>
          <w:lang w:eastAsia="zh-HK"/>
        </w:rPr>
        <w:t>本</w:t>
      </w:r>
      <w:r w:rsidR="0034637A" w:rsidRPr="00D74DF0">
        <w:rPr>
          <w:rFonts w:ascii="Times New Roman" w:hAnsi="Times New Roman" w:cs="Times New Roman"/>
          <w:szCs w:val="36"/>
          <w:lang w:eastAsia="zh-HK"/>
        </w:rPr>
        <w:t>工作紙</w:t>
      </w:r>
      <w:r w:rsidR="00536F54" w:rsidRPr="00D74DF0">
        <w:rPr>
          <w:rFonts w:ascii="Times New Roman" w:hAnsi="Times New Roman" w:cs="Times New Roman"/>
          <w:szCs w:val="36"/>
          <w:lang w:eastAsia="zh-HK"/>
        </w:rPr>
        <w:t>包含</w:t>
      </w:r>
      <w:r w:rsidR="00536F54" w:rsidRPr="0096506E">
        <w:rPr>
          <w:rFonts w:ascii="Times New Roman" w:hAnsi="Times New Roman" w:cs="Times New Roman"/>
          <w:szCs w:val="36"/>
          <w:lang w:eastAsia="zh-HK"/>
        </w:rPr>
        <w:t>運用</w:t>
      </w:r>
      <w:r w:rsidR="0022180F" w:rsidRPr="0096506E">
        <w:rPr>
          <w:rFonts w:ascii="Times New Roman" w:hAnsi="Times New Roman" w:cs="Times New Roman"/>
          <w:szCs w:val="36"/>
          <w:lang w:eastAsia="zh-HK"/>
        </w:rPr>
        <w:t>不同</w:t>
      </w:r>
      <w:r w:rsidR="00536F54" w:rsidRPr="0096506E">
        <w:rPr>
          <w:rFonts w:ascii="Times New Roman" w:hAnsi="Times New Roman" w:cs="Times New Roman"/>
          <w:szCs w:val="36"/>
          <w:lang w:eastAsia="zh-HK"/>
        </w:rPr>
        <w:t>思考工具</w:t>
      </w:r>
      <w:r w:rsidR="006D4EBD" w:rsidRPr="0096506E">
        <w:rPr>
          <w:rFonts w:ascii="Times New Roman" w:hAnsi="Times New Roman" w:cs="Times New Roman"/>
          <w:szCs w:val="36"/>
          <w:lang w:eastAsia="zh-HK"/>
        </w:rPr>
        <w:t>學習</w:t>
      </w:r>
      <w:r w:rsidR="00536F54" w:rsidRPr="0096506E">
        <w:rPr>
          <w:rFonts w:ascii="Times New Roman" w:hAnsi="Times New Roman" w:cs="Times New Roman"/>
          <w:szCs w:val="36"/>
          <w:lang w:eastAsia="zh-HK"/>
        </w:rPr>
        <w:t>歷史的例子</w:t>
      </w:r>
      <w:r w:rsidR="00536F54" w:rsidRPr="0096506E">
        <w:rPr>
          <w:rFonts w:ascii="Times New Roman" w:hAnsi="Times New Roman" w:cs="Times New Roman"/>
          <w:szCs w:val="36"/>
        </w:rPr>
        <w:t>，</w:t>
      </w:r>
      <w:r w:rsidR="00536F54" w:rsidRPr="0096506E">
        <w:rPr>
          <w:rFonts w:ascii="Times New Roman" w:hAnsi="Times New Roman" w:cs="Times New Roman"/>
          <w:szCs w:val="36"/>
          <w:lang w:eastAsia="zh-HK"/>
        </w:rPr>
        <w:t>供</w:t>
      </w:r>
      <w:r w:rsidR="00BC70FF" w:rsidRPr="0096506E">
        <w:rPr>
          <w:rFonts w:ascii="Times New Roman" w:hAnsi="Times New Roman" w:cs="Times New Roman"/>
          <w:szCs w:val="36"/>
          <w:lang w:eastAsia="zh-HK"/>
        </w:rPr>
        <w:t>教師</w:t>
      </w:r>
      <w:r w:rsidR="008902B2" w:rsidRPr="0096506E">
        <w:rPr>
          <w:rFonts w:ascii="Times New Roman" w:hAnsi="Times New Roman" w:cs="Times New Roman"/>
          <w:szCs w:val="36"/>
          <w:lang w:eastAsia="zh-HK"/>
        </w:rPr>
        <w:t>參考及使</w:t>
      </w:r>
      <w:r w:rsidR="00391792" w:rsidRPr="0096506E">
        <w:rPr>
          <w:rFonts w:ascii="Times New Roman" w:hAnsi="Times New Roman" w:cs="Times New Roman"/>
          <w:szCs w:val="36"/>
          <w:lang w:eastAsia="zh-HK"/>
        </w:rPr>
        <w:t>用</w:t>
      </w:r>
      <w:r w:rsidR="0034637A" w:rsidRPr="0096506E">
        <w:rPr>
          <w:rFonts w:ascii="Times New Roman" w:hAnsi="Times New Roman" w:cs="Times New Roman"/>
          <w:szCs w:val="36"/>
        </w:rPr>
        <w:t>。</w:t>
      </w:r>
      <w:r w:rsidR="006D4EBD" w:rsidRPr="0096506E">
        <w:rPr>
          <w:rFonts w:ascii="Times New Roman" w:hAnsi="Times New Roman" w:cs="Times New Roman"/>
          <w:szCs w:val="36"/>
          <w:lang w:eastAsia="zh-HK"/>
        </w:rPr>
        <w:t>教師</w:t>
      </w:r>
      <w:r w:rsidR="00312846" w:rsidRPr="0096506E">
        <w:rPr>
          <w:rFonts w:ascii="Times New Roman" w:hAnsi="Times New Roman" w:cs="Times New Roman" w:hint="eastAsia"/>
          <w:szCs w:val="36"/>
          <w:lang w:eastAsia="zh-HK"/>
        </w:rPr>
        <w:t>運用相</w:t>
      </w:r>
      <w:r w:rsidR="0035593A" w:rsidRPr="0096506E">
        <w:rPr>
          <w:rFonts w:ascii="Times New Roman" w:hAnsi="Times New Roman" w:cs="Times New Roman"/>
          <w:szCs w:val="36"/>
          <w:lang w:eastAsia="zh-HK"/>
        </w:rPr>
        <w:t>關</w:t>
      </w:r>
      <w:r w:rsidR="00F66E55" w:rsidRPr="0096506E">
        <w:rPr>
          <w:rFonts w:ascii="Times New Roman" w:hAnsi="Times New Roman" w:cs="Times New Roman"/>
          <w:szCs w:val="36"/>
          <w:lang w:eastAsia="zh-HK"/>
        </w:rPr>
        <w:t>的</w:t>
      </w:r>
      <w:r w:rsidR="00C700E4" w:rsidRPr="0096506E">
        <w:rPr>
          <w:rFonts w:ascii="Times New Roman" w:hAnsi="Times New Roman" w:cs="Times New Roman"/>
          <w:szCs w:val="36"/>
          <w:lang w:eastAsia="zh-HK"/>
        </w:rPr>
        <w:t>學與教資源（例如</w:t>
      </w:r>
      <w:r w:rsidR="00C700E4" w:rsidRPr="0096506E">
        <w:rPr>
          <w:rFonts w:ascii="Times New Roman" w:hAnsi="Times New Roman" w:cs="Times New Roman"/>
          <w:szCs w:val="36"/>
        </w:rPr>
        <w:t>：</w:t>
      </w:r>
      <w:r w:rsidR="000449F3" w:rsidRPr="0096506E">
        <w:rPr>
          <w:rFonts w:ascii="Times New Roman" w:hAnsi="Times New Roman" w:cs="Times New Roman" w:hint="eastAsia"/>
          <w:szCs w:val="36"/>
          <w:lang w:eastAsia="zh-HK"/>
        </w:rPr>
        <w:t>教科書</w:t>
      </w:r>
      <w:r w:rsidR="000449F3" w:rsidRPr="0096506E">
        <w:rPr>
          <w:rFonts w:ascii="Times New Roman" w:hAnsi="Times New Roman" w:cs="Times New Roman" w:hint="eastAsia"/>
          <w:szCs w:val="36"/>
        </w:rPr>
        <w:t>、</w:t>
      </w:r>
      <w:r w:rsidR="000449F3" w:rsidRPr="0096506E">
        <w:rPr>
          <w:rFonts w:ascii="Times New Roman" w:hAnsi="Times New Roman" w:cs="Times New Roman" w:hint="eastAsia"/>
          <w:szCs w:val="36"/>
          <w:lang w:eastAsia="zh-HK"/>
        </w:rPr>
        <w:t>不同</w:t>
      </w:r>
      <w:r w:rsidR="00BC34A7" w:rsidRPr="0096506E">
        <w:rPr>
          <w:rFonts w:ascii="Times New Roman" w:hAnsi="Times New Roman" w:cs="Times New Roman" w:hint="eastAsia"/>
          <w:szCs w:val="36"/>
          <w:lang w:eastAsia="zh-HK"/>
        </w:rPr>
        <w:t>類型</w:t>
      </w:r>
      <w:r w:rsidR="000449F3" w:rsidRPr="0096506E">
        <w:rPr>
          <w:rFonts w:ascii="Times New Roman" w:hAnsi="Times New Roman" w:cs="Times New Roman" w:hint="eastAsia"/>
          <w:szCs w:val="36"/>
          <w:lang w:eastAsia="zh-HK"/>
        </w:rPr>
        <w:t>的</w:t>
      </w:r>
      <w:r w:rsidR="00C700E4" w:rsidRPr="0096506E">
        <w:rPr>
          <w:rFonts w:ascii="Times New Roman" w:hAnsi="Times New Roman" w:cs="Times New Roman"/>
          <w:szCs w:val="36"/>
          <w:lang w:eastAsia="zh-HK"/>
        </w:rPr>
        <w:t>一手資料</w:t>
      </w:r>
      <w:r w:rsidR="00C700E4" w:rsidRPr="0096506E">
        <w:rPr>
          <w:rFonts w:ascii="Times New Roman" w:hAnsi="Times New Roman" w:cs="Times New Roman"/>
          <w:szCs w:val="36"/>
        </w:rPr>
        <w:t>、</w:t>
      </w:r>
      <w:r w:rsidR="000449F3" w:rsidRPr="0096506E">
        <w:rPr>
          <w:rFonts w:ascii="Times New Roman" w:hAnsi="Times New Roman" w:cs="Times New Roman" w:hint="eastAsia"/>
          <w:szCs w:val="36"/>
          <w:lang w:eastAsia="zh-HK"/>
        </w:rPr>
        <w:t>學者著作</w:t>
      </w:r>
      <w:r w:rsidR="00C700E4" w:rsidRPr="0096506E">
        <w:rPr>
          <w:rFonts w:ascii="Times New Roman" w:hAnsi="Times New Roman" w:cs="Times New Roman"/>
          <w:szCs w:val="36"/>
        </w:rPr>
        <w:t>，</w:t>
      </w:r>
      <w:r w:rsidR="000449F3" w:rsidRPr="0096506E">
        <w:rPr>
          <w:rFonts w:ascii="Times New Roman" w:hAnsi="Times New Roman" w:cs="Times New Roman" w:hint="eastAsia"/>
          <w:szCs w:val="36"/>
          <w:lang w:eastAsia="zh-HK"/>
        </w:rPr>
        <w:t>以至</w:t>
      </w:r>
      <w:r w:rsidR="009430AD" w:rsidRPr="0096506E">
        <w:rPr>
          <w:rFonts w:ascii="Times New Roman" w:hAnsi="Times New Roman" w:cs="Times New Roman"/>
          <w:szCs w:val="36"/>
          <w:lang w:eastAsia="zh-HK"/>
        </w:rPr>
        <w:t>歷史</w:t>
      </w:r>
      <w:r w:rsidR="00C700E4" w:rsidRPr="0096506E">
        <w:rPr>
          <w:rFonts w:ascii="Times New Roman" w:hAnsi="Times New Roman" w:cs="Times New Roman"/>
          <w:szCs w:val="36"/>
          <w:lang w:eastAsia="zh-HK"/>
        </w:rPr>
        <w:t>片段等）</w:t>
      </w:r>
      <w:r w:rsidR="00C700E4" w:rsidRPr="0096506E">
        <w:rPr>
          <w:rFonts w:ascii="Times New Roman" w:hAnsi="Times New Roman" w:cs="Times New Roman"/>
          <w:szCs w:val="36"/>
        </w:rPr>
        <w:t>，</w:t>
      </w:r>
      <w:r w:rsidR="00312846" w:rsidRPr="0096506E">
        <w:rPr>
          <w:rFonts w:ascii="Times New Roman" w:hAnsi="Times New Roman" w:cs="Times New Roman" w:hint="eastAsia"/>
          <w:szCs w:val="36"/>
          <w:lang w:eastAsia="zh-HK"/>
        </w:rPr>
        <w:t>並配合工作紙的設計</w:t>
      </w:r>
      <w:r w:rsidR="00312846" w:rsidRPr="0096506E">
        <w:rPr>
          <w:rFonts w:ascii="Times New Roman" w:hAnsi="Times New Roman" w:cs="Times New Roman" w:hint="eastAsia"/>
          <w:szCs w:val="36"/>
        </w:rPr>
        <w:t>，</w:t>
      </w:r>
      <w:r w:rsidR="0034637A" w:rsidRPr="0096506E">
        <w:rPr>
          <w:rFonts w:ascii="Times New Roman" w:hAnsi="Times New Roman" w:cs="Times New Roman"/>
          <w:szCs w:val="36"/>
          <w:lang w:eastAsia="zh-HK"/>
        </w:rPr>
        <w:t>協助學生</w:t>
      </w:r>
      <w:r w:rsidR="00414C24" w:rsidRPr="0096506E">
        <w:rPr>
          <w:rFonts w:ascii="Times New Roman" w:hAnsi="Times New Roman" w:cs="Times New Roman" w:hint="eastAsia"/>
          <w:szCs w:val="36"/>
          <w:lang w:eastAsia="zh-HK"/>
        </w:rPr>
        <w:t>運</w:t>
      </w:r>
      <w:r w:rsidR="00140BA3" w:rsidRPr="0096506E">
        <w:rPr>
          <w:rFonts w:ascii="Times New Roman" w:hAnsi="Times New Roman" w:cs="Times New Roman"/>
          <w:szCs w:val="36"/>
          <w:lang w:eastAsia="zh-HK"/>
        </w:rPr>
        <w:t>用</w:t>
      </w:r>
      <w:r w:rsidR="0034637A" w:rsidRPr="0096506E">
        <w:rPr>
          <w:rFonts w:ascii="Times New Roman" w:hAnsi="Times New Roman" w:cs="Times New Roman"/>
          <w:szCs w:val="36"/>
          <w:lang w:eastAsia="zh-HK"/>
        </w:rPr>
        <w:t>不同的</w:t>
      </w:r>
      <w:r w:rsidR="00140BA3" w:rsidRPr="0096506E">
        <w:rPr>
          <w:rFonts w:ascii="Times New Roman" w:hAnsi="Times New Roman" w:cs="Times New Roman"/>
          <w:szCs w:val="36"/>
          <w:lang w:eastAsia="zh-HK"/>
        </w:rPr>
        <w:t>思考工具建構歷史知識</w:t>
      </w:r>
      <w:r w:rsidR="00C700E4" w:rsidRPr="0096506E">
        <w:rPr>
          <w:rFonts w:ascii="Times New Roman" w:hAnsi="Times New Roman" w:cs="Times New Roman"/>
          <w:szCs w:val="36"/>
        </w:rPr>
        <w:t>，</w:t>
      </w:r>
      <w:r w:rsidR="00C700E4" w:rsidRPr="00D74DF0">
        <w:rPr>
          <w:rFonts w:ascii="Times New Roman" w:hAnsi="Times New Roman" w:cs="Times New Roman"/>
          <w:szCs w:val="36"/>
          <w:lang w:eastAsia="zh-HK"/>
        </w:rPr>
        <w:t>從</w:t>
      </w:r>
      <w:r w:rsidR="00C700E4" w:rsidRPr="00D74DF0">
        <w:rPr>
          <w:rFonts w:ascii="Times New Roman" w:hAnsi="Times New Roman" w:cs="Times New Roman"/>
          <w:szCs w:val="36"/>
        </w:rPr>
        <w:t>而</w:t>
      </w:r>
      <w:r w:rsidR="00C700E4" w:rsidRPr="00D74DF0">
        <w:rPr>
          <w:rFonts w:ascii="Times New Roman" w:hAnsi="Times New Roman" w:cs="Times New Roman"/>
          <w:szCs w:val="36"/>
          <w:lang w:eastAsia="zh-HK"/>
        </w:rPr>
        <w:t>提升學與教效能</w:t>
      </w:r>
      <w:r w:rsidR="0034637A" w:rsidRPr="00D74DF0">
        <w:rPr>
          <w:rFonts w:ascii="Times New Roman" w:hAnsi="Times New Roman" w:cs="Times New Roman"/>
          <w:szCs w:val="36"/>
        </w:rPr>
        <w:t>。</w:t>
      </w:r>
    </w:p>
    <w:p w14:paraId="78F9D411" w14:textId="2349915B" w:rsidR="00D859F3" w:rsidRPr="00D74DF0" w:rsidRDefault="00D859F3" w:rsidP="009E156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585A093A" w14:textId="1120E69E" w:rsidR="00D859F3" w:rsidRPr="00D74DF0" w:rsidRDefault="00D859F3" w:rsidP="009E156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363BE822" w14:textId="2DABAE0A" w:rsidR="00D859F3" w:rsidRPr="00D74DF0" w:rsidRDefault="00D859F3" w:rsidP="009E156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569FEAF1" w14:textId="77777777" w:rsidR="00503542" w:rsidRPr="00D74DF0" w:rsidRDefault="00503542" w:rsidP="00C36C54">
      <w:pPr>
        <w:widowControl/>
        <w:jc w:val="center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sectPr w:rsidR="00503542" w:rsidRPr="00D74DF0" w:rsidSect="009C234A"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4AD5EA4F" w14:textId="0D8EB5BD" w:rsidR="00503542" w:rsidRPr="00D74DF0" w:rsidRDefault="00284E31" w:rsidP="00503542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1</w:t>
      </w:r>
      <w:r w:rsidR="00552D00" w:rsidRPr="00D74DF0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</w:t>
      </w:r>
      <w:r w:rsidR="00503542" w:rsidRPr="00D74DF0">
        <w:rPr>
          <w:rFonts w:ascii="Times New Roman" w:hAnsi="Times New Roman" w:cs="Times New Roman"/>
          <w:b/>
          <w:spacing w:val="20"/>
          <w:sz w:val="28"/>
          <w:szCs w:val="28"/>
        </w:rPr>
        <w:t>原因型魚骨圖</w:t>
      </w:r>
      <w:r w:rsidR="00503542" w:rsidRPr="00D74DF0">
        <w:rPr>
          <w:rFonts w:ascii="Times New Roman" w:hAnsi="Times New Roman" w:cs="Times New Roman"/>
          <w:b/>
          <w:spacing w:val="20"/>
          <w:sz w:val="28"/>
          <w:szCs w:val="28"/>
        </w:rPr>
        <w:t>(Cause and Effect Fishbone Diagram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3891"/>
      </w:tblGrid>
      <w:tr w:rsidR="00503542" w:rsidRPr="0096506E" w14:paraId="04AF208F" w14:textId="77777777" w:rsidTr="00541AE1">
        <w:tc>
          <w:tcPr>
            <w:tcW w:w="1413" w:type="dxa"/>
          </w:tcPr>
          <w:p w14:paraId="0B8AA3DB" w14:textId="77777777" w:rsidR="00503542" w:rsidRPr="0096506E" w:rsidRDefault="00503542" w:rsidP="00541AE1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描述</w:t>
            </w:r>
          </w:p>
        </w:tc>
        <w:tc>
          <w:tcPr>
            <w:tcW w:w="13891" w:type="dxa"/>
          </w:tcPr>
          <w:p w14:paraId="44978AA8" w14:textId="3A353AB2" w:rsidR="00503542" w:rsidRPr="0096506E" w:rsidRDefault="00B4799F" w:rsidP="00183ACD">
            <w:pPr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96506E">
              <w:rPr>
                <w:rFonts w:ascii="Times New Roman" w:hAnsi="Times New Roman" w:cs="Times New Roman"/>
                <w:color w:val="000000" w:themeColor="text1"/>
                <w:spacing w:val="20"/>
                <w:lang w:eastAsia="zh-HK"/>
              </w:rPr>
              <w:t>魚骨圖以圖像化</w:t>
            </w:r>
            <w:r w:rsidR="00744B07" w:rsidRPr="0096506E">
              <w:rPr>
                <w:rFonts w:ascii="Times New Roman" w:hAnsi="Times New Roman" w:cs="Times New Roman"/>
                <w:color w:val="000000" w:themeColor="text1"/>
                <w:spacing w:val="20"/>
                <w:lang w:eastAsia="zh-HK"/>
              </w:rPr>
              <w:t>呈現事件出現的各種原因，以</w:t>
            </w:r>
            <w:r w:rsidRPr="0096506E">
              <w:rPr>
                <w:rFonts w:ascii="Times New Roman" w:hAnsi="Times New Roman" w:cs="Times New Roman"/>
                <w:color w:val="000000" w:themeColor="text1"/>
                <w:spacing w:val="20"/>
                <w:lang w:eastAsia="zh-HK"/>
              </w:rPr>
              <w:t>魚頭</w:t>
            </w:r>
            <w:r w:rsidR="00744B07" w:rsidRPr="0096506E">
              <w:rPr>
                <w:rFonts w:ascii="Times New Roman" w:hAnsi="Times New Roman" w:cs="Times New Roman"/>
                <w:color w:val="000000" w:themeColor="text1"/>
                <w:spacing w:val="20"/>
                <w:lang w:eastAsia="zh-HK"/>
              </w:rPr>
              <w:t>代表結果，</w:t>
            </w:r>
            <w:r w:rsidRPr="0096506E">
              <w:rPr>
                <w:rFonts w:ascii="Times New Roman" w:hAnsi="Times New Roman" w:cs="Times New Roman"/>
                <w:color w:val="000000" w:themeColor="text1"/>
                <w:spacing w:val="20"/>
                <w:lang w:eastAsia="zh-HK"/>
              </w:rPr>
              <w:t>魚骨</w:t>
            </w:r>
            <w:r w:rsidR="00744B07" w:rsidRPr="0096506E">
              <w:rPr>
                <w:rFonts w:ascii="Times New Roman" w:hAnsi="Times New Roman" w:cs="Times New Roman"/>
                <w:color w:val="000000" w:themeColor="text1"/>
                <w:spacing w:val="20"/>
                <w:lang w:eastAsia="zh-HK"/>
              </w:rPr>
              <w:t>指出各種原因。運用時亦可在旁加上資料以作解釋。</w:t>
            </w:r>
          </w:p>
        </w:tc>
      </w:tr>
      <w:tr w:rsidR="00B4799F" w:rsidRPr="0096506E" w14:paraId="7B3D7972" w14:textId="77777777" w:rsidTr="00541AE1">
        <w:tc>
          <w:tcPr>
            <w:tcW w:w="1413" w:type="dxa"/>
          </w:tcPr>
          <w:p w14:paraId="4D80B30A" w14:textId="27F9E77E" w:rsidR="00B4799F" w:rsidRPr="0096506E" w:rsidRDefault="00D015F2" w:rsidP="00541AE1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建議使用</w:t>
            </w:r>
            <w:r w:rsidR="00B4799F" w:rsidRPr="0096506E">
              <w:rPr>
                <w:rFonts w:ascii="Times New Roman" w:hAnsi="Times New Roman" w:cs="Times New Roman"/>
                <w:spacing w:val="20"/>
                <w:lang w:eastAsia="zh-HK"/>
              </w:rPr>
              <w:t>步驟</w:t>
            </w:r>
          </w:p>
        </w:tc>
        <w:tc>
          <w:tcPr>
            <w:tcW w:w="13891" w:type="dxa"/>
          </w:tcPr>
          <w:p w14:paraId="5D615D19" w14:textId="65A2752C" w:rsidR="00B4799F" w:rsidRPr="0096506E" w:rsidRDefault="00744B07" w:rsidP="00183ACD">
            <w:pPr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教師</w:t>
            </w:r>
            <w:r w:rsidR="00B4799F" w:rsidRPr="0096506E">
              <w:rPr>
                <w:rFonts w:ascii="Times New Roman" w:hAnsi="Times New Roman" w:cs="Times New Roman"/>
                <w:spacing w:val="20"/>
                <w:lang w:eastAsia="zh-HK"/>
              </w:rPr>
              <w:t>可</w:t>
            </w:r>
            <w:r w:rsidR="00AE30FC" w:rsidRPr="0096506E">
              <w:rPr>
                <w:rFonts w:ascii="Times New Roman" w:hAnsi="Times New Roman" w:cs="Times New Roman"/>
                <w:spacing w:val="20"/>
                <w:lang w:eastAsia="zh-HK"/>
              </w:rPr>
              <w:t>提供相關</w:t>
            </w:r>
            <w:r w:rsidR="004F06A2" w:rsidRPr="0096506E">
              <w:rPr>
                <w:rFonts w:ascii="Times New Roman" w:hAnsi="Times New Roman" w:cs="Times New Roman"/>
                <w:spacing w:val="20"/>
                <w:lang w:eastAsia="zh-HK"/>
              </w:rPr>
              <w:t>學習材料</w:t>
            </w:r>
            <w:r w:rsidR="004F06A2" w:rsidRPr="0096506E">
              <w:rPr>
                <w:rFonts w:ascii="Times New Roman" w:hAnsi="Times New Roman" w:cs="Times New Roman"/>
                <w:spacing w:val="20"/>
              </w:rPr>
              <w:t>，</w:t>
            </w:r>
            <w:r w:rsidR="004F06A2" w:rsidRPr="0096506E">
              <w:rPr>
                <w:rFonts w:ascii="Times New Roman" w:hAnsi="Times New Roman" w:cs="Times New Roman"/>
                <w:spacing w:val="20"/>
                <w:lang w:eastAsia="zh-HK"/>
              </w:rPr>
              <w:t>並</w:t>
            </w:r>
            <w:r w:rsidR="00B4799F" w:rsidRPr="0096506E">
              <w:rPr>
                <w:rFonts w:ascii="Times New Roman" w:hAnsi="Times New Roman" w:cs="Times New Roman"/>
                <w:spacing w:val="20"/>
                <w:lang w:eastAsia="zh-HK"/>
              </w:rPr>
              <w:t>引導學生</w:t>
            </w: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透過原因型魚骨圖</w:t>
            </w:r>
            <w:r w:rsidR="00B4799F" w:rsidRPr="0096506E">
              <w:rPr>
                <w:rFonts w:ascii="Times New Roman" w:hAnsi="Times New Roman" w:cs="Times New Roman"/>
                <w:spacing w:val="20"/>
                <w:lang w:eastAsia="zh-HK"/>
              </w:rPr>
              <w:t>重溫</w:t>
            </w:r>
            <w:r w:rsidRPr="0096506E">
              <w:rPr>
                <w:rFonts w:ascii="Times New Roman" w:hAnsi="Times New Roman" w:cs="Times New Roman"/>
                <w:spacing w:val="20"/>
              </w:rPr>
              <w:t>18</w:t>
            </w: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世紀中期工業革命</w:t>
            </w:r>
            <w:r w:rsidR="00414C24" w:rsidRPr="0096506E">
              <w:rPr>
                <w:rFonts w:ascii="Times New Roman" w:hAnsi="Times New Roman" w:cs="Times New Roman" w:hint="eastAsia"/>
                <w:spacing w:val="20"/>
                <w:lang w:eastAsia="zh-HK"/>
              </w:rPr>
              <w:t>開始</w:t>
            </w: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在英國出現的主要原因</w:t>
            </w:r>
            <w:r w:rsidR="00B4799F" w:rsidRPr="0096506E">
              <w:rPr>
                <w:rFonts w:ascii="Times New Roman" w:hAnsi="Times New Roman" w:cs="Times New Roman"/>
                <w:spacing w:val="20"/>
                <w:lang w:eastAsia="zh-HK"/>
              </w:rPr>
              <w:t>，</w:t>
            </w: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例</w:t>
            </w:r>
            <w:r w:rsidR="00B4799F" w:rsidRPr="0096506E">
              <w:rPr>
                <w:rFonts w:ascii="Times New Roman" w:hAnsi="Times New Roman" w:cs="Times New Roman"/>
                <w:spacing w:val="20"/>
                <w:lang w:eastAsia="zh-HK"/>
              </w:rPr>
              <w:t>如商人的財富增加、天然資源的開採、技術的提升及城巿人口的增長</w:t>
            </w: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等</w:t>
            </w:r>
            <w:r w:rsidR="00B4799F" w:rsidRPr="0096506E">
              <w:rPr>
                <w:rFonts w:ascii="Times New Roman" w:hAnsi="Times New Roman" w:cs="Times New Roman"/>
                <w:spacing w:val="20"/>
                <w:lang w:eastAsia="zh-HK"/>
              </w:rPr>
              <w:t>，</w:t>
            </w: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協助學生</w:t>
            </w:r>
            <w:r w:rsidR="00B4799F" w:rsidRPr="0096506E">
              <w:rPr>
                <w:rFonts w:ascii="Times New Roman" w:hAnsi="Times New Roman" w:cs="Times New Roman"/>
                <w:spacing w:val="20"/>
                <w:lang w:eastAsia="zh-HK"/>
              </w:rPr>
              <w:t>鞏</w:t>
            </w:r>
            <w:r w:rsidR="00B4799F" w:rsidRPr="0096506E">
              <w:rPr>
                <w:rFonts w:ascii="Times New Roman" w:hAnsi="Times New Roman" w:cs="Times New Roman"/>
                <w:spacing w:val="20"/>
              </w:rPr>
              <w:t>固</w:t>
            </w:r>
            <w:r w:rsidR="00B4799F" w:rsidRPr="0096506E">
              <w:rPr>
                <w:rFonts w:ascii="Times New Roman" w:hAnsi="Times New Roman" w:cs="Times New Roman"/>
                <w:spacing w:val="20"/>
                <w:lang w:eastAsia="zh-HK"/>
              </w:rPr>
              <w:t>知識。</w:t>
            </w:r>
          </w:p>
        </w:tc>
      </w:tr>
    </w:tbl>
    <w:p w14:paraId="33F15F33" w14:textId="77777777" w:rsidR="00744B07" w:rsidRPr="0096506E" w:rsidRDefault="00744B07" w:rsidP="00503542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</w:p>
    <w:p w14:paraId="006903CD" w14:textId="5E9D96BF" w:rsidR="00503542" w:rsidRPr="0096506E" w:rsidRDefault="00503542" w:rsidP="00503542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  <w:r w:rsidRPr="0096506E">
        <w:rPr>
          <w:rFonts w:ascii="Times New Roman" w:hAnsi="Times New Roman" w:cs="Times New Roman"/>
          <w:b/>
          <w:spacing w:val="20"/>
          <w:lang w:eastAsia="zh-HK"/>
        </w:rPr>
        <w:t>工作紙：</w:t>
      </w:r>
      <w:r w:rsidR="003C05DC" w:rsidRPr="0096506E">
        <w:rPr>
          <w:rFonts w:ascii="Times New Roman" w:hAnsi="Times New Roman" w:cs="Times New Roman"/>
          <w:b/>
          <w:spacing w:val="20"/>
          <w:lang w:eastAsia="zh-HK"/>
        </w:rPr>
        <w:t>18</w:t>
      </w:r>
      <w:r w:rsidR="003C05DC" w:rsidRPr="0096506E">
        <w:rPr>
          <w:rFonts w:ascii="Times New Roman" w:hAnsi="Times New Roman" w:cs="Times New Roman"/>
          <w:b/>
          <w:spacing w:val="20"/>
          <w:lang w:eastAsia="zh-HK"/>
        </w:rPr>
        <w:t>世紀中</w:t>
      </w:r>
      <w:r w:rsidR="00300FFA" w:rsidRPr="0096506E">
        <w:rPr>
          <w:rFonts w:ascii="Times New Roman" w:hAnsi="Times New Roman" w:cs="Times New Roman"/>
          <w:b/>
          <w:spacing w:val="20"/>
          <w:lang w:eastAsia="zh-HK"/>
        </w:rPr>
        <w:t>期</w:t>
      </w:r>
      <w:r w:rsidR="001E5C5B" w:rsidRPr="0096506E">
        <w:rPr>
          <w:rFonts w:ascii="Times New Roman" w:hAnsi="Times New Roman" w:cs="Times New Roman"/>
          <w:b/>
          <w:spacing w:val="20"/>
          <w:lang w:eastAsia="zh-HK"/>
        </w:rPr>
        <w:t>的</w:t>
      </w:r>
      <w:r w:rsidR="003C05DC" w:rsidRPr="0096506E">
        <w:rPr>
          <w:rFonts w:ascii="Times New Roman" w:hAnsi="Times New Roman" w:cs="Times New Roman"/>
          <w:b/>
          <w:spacing w:val="20"/>
          <w:lang w:eastAsia="zh-HK"/>
        </w:rPr>
        <w:t>工業革命</w:t>
      </w:r>
      <w:r w:rsidR="001E5C5B" w:rsidRPr="0096506E">
        <w:rPr>
          <w:rFonts w:ascii="Times New Roman" w:hAnsi="Times New Roman" w:cs="Times New Roman"/>
          <w:b/>
          <w:spacing w:val="20"/>
          <w:lang w:eastAsia="zh-HK"/>
        </w:rPr>
        <w:t>為何先</w:t>
      </w:r>
      <w:r w:rsidR="00A759CC" w:rsidRPr="0096506E">
        <w:rPr>
          <w:rFonts w:ascii="Times New Roman" w:hAnsi="Times New Roman" w:cs="Times New Roman"/>
          <w:b/>
          <w:spacing w:val="20"/>
          <w:lang w:eastAsia="zh-HK"/>
        </w:rPr>
        <w:t>在英國</w:t>
      </w:r>
      <w:r w:rsidR="001E5C5B" w:rsidRPr="0096506E">
        <w:rPr>
          <w:rFonts w:ascii="Times New Roman" w:hAnsi="Times New Roman" w:cs="Times New Roman"/>
          <w:b/>
          <w:spacing w:val="20"/>
          <w:lang w:eastAsia="zh-HK"/>
        </w:rPr>
        <w:t>出現？</w:t>
      </w:r>
    </w:p>
    <w:p w14:paraId="0C0AD8C5" w14:textId="77777777" w:rsidR="00C03FEF" w:rsidRPr="0096506E" w:rsidRDefault="00C03FEF" w:rsidP="007846F8">
      <w:pPr>
        <w:rPr>
          <w:rFonts w:ascii="Times New Roman" w:hAnsi="Times New Roman" w:cs="Times New Roman"/>
          <w:spacing w:val="20"/>
          <w:lang w:eastAsia="zh-HK"/>
        </w:rPr>
      </w:pPr>
    </w:p>
    <w:p w14:paraId="57C38CD6" w14:textId="6695632E" w:rsidR="00503542" w:rsidRPr="00D74DF0" w:rsidRDefault="00300FFA" w:rsidP="007846F8">
      <w:pPr>
        <w:rPr>
          <w:rFonts w:ascii="Times New Roman" w:hAnsi="Times New Roman" w:cs="Times New Roman"/>
          <w:spacing w:val="20"/>
          <w:lang w:eastAsia="zh-HK"/>
        </w:rPr>
      </w:pPr>
      <w:r w:rsidRPr="0096506E">
        <w:rPr>
          <w:rFonts w:ascii="Times New Roman" w:hAnsi="Times New Roman" w:cs="Times New Roman"/>
          <w:spacing w:val="20"/>
          <w:lang w:eastAsia="zh-HK"/>
        </w:rPr>
        <w:t>試運用以下圖表，歸納</w:t>
      </w:r>
      <w:r w:rsidRPr="0096506E">
        <w:rPr>
          <w:rFonts w:ascii="Times New Roman" w:hAnsi="Times New Roman" w:cs="Times New Roman"/>
          <w:spacing w:val="20"/>
        </w:rPr>
        <w:t>18</w:t>
      </w:r>
      <w:r w:rsidR="00A759CC" w:rsidRPr="0096506E">
        <w:rPr>
          <w:rFonts w:ascii="Times New Roman" w:hAnsi="Times New Roman" w:cs="Times New Roman"/>
          <w:spacing w:val="20"/>
          <w:lang w:eastAsia="zh-HK"/>
        </w:rPr>
        <w:t>世紀中期</w:t>
      </w:r>
      <w:r w:rsidR="003222A0" w:rsidRPr="0096506E">
        <w:rPr>
          <w:rFonts w:ascii="Times New Roman" w:hAnsi="Times New Roman" w:cs="Times New Roman"/>
          <w:spacing w:val="20"/>
          <w:lang w:eastAsia="zh-HK"/>
        </w:rPr>
        <w:t>的</w:t>
      </w:r>
      <w:r w:rsidR="00A759CC" w:rsidRPr="0096506E">
        <w:rPr>
          <w:rFonts w:ascii="Times New Roman" w:hAnsi="Times New Roman" w:cs="Times New Roman"/>
          <w:spacing w:val="20"/>
          <w:lang w:eastAsia="zh-HK"/>
        </w:rPr>
        <w:t>工業革命</w:t>
      </w:r>
      <w:r w:rsidR="00414C24" w:rsidRPr="0096506E">
        <w:rPr>
          <w:rFonts w:ascii="Times New Roman" w:hAnsi="Times New Roman" w:cs="Times New Roman" w:hint="eastAsia"/>
          <w:spacing w:val="20"/>
          <w:lang w:eastAsia="zh-HK"/>
        </w:rPr>
        <w:t>開始</w:t>
      </w:r>
      <w:r w:rsidR="00A759CC" w:rsidRPr="0096506E">
        <w:rPr>
          <w:rFonts w:ascii="Times New Roman" w:hAnsi="Times New Roman" w:cs="Times New Roman"/>
          <w:spacing w:val="20"/>
          <w:lang w:eastAsia="zh-HK"/>
        </w:rPr>
        <w:t>在英國</w:t>
      </w:r>
      <w:r w:rsidRPr="0096506E">
        <w:rPr>
          <w:rFonts w:ascii="Times New Roman" w:hAnsi="Times New Roman" w:cs="Times New Roman"/>
          <w:spacing w:val="20"/>
          <w:lang w:eastAsia="zh-HK"/>
        </w:rPr>
        <w:t>出現的原因。</w:t>
      </w:r>
    </w:p>
    <w:p w14:paraId="76D78F68" w14:textId="77777777" w:rsidR="00300FFA" w:rsidRPr="00D74DF0" w:rsidRDefault="00300FFA" w:rsidP="00744B07">
      <w:pPr>
        <w:jc w:val="center"/>
        <w:rPr>
          <w:rFonts w:ascii="Times New Roman" w:hAnsi="Times New Roman" w:cs="Times New Roman"/>
          <w:spacing w:val="20"/>
          <w:lang w:eastAsia="zh-HK"/>
        </w:rPr>
      </w:pPr>
    </w:p>
    <w:p w14:paraId="03FEE4E2" w14:textId="5513A184" w:rsidR="00503542" w:rsidRPr="00D74DF0" w:rsidRDefault="00503542" w:rsidP="00503542">
      <w:pPr>
        <w:rPr>
          <w:rFonts w:ascii="Times New Roman" w:hAnsi="Times New Roman" w:cs="Times New Roman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BFFB73E" wp14:editId="4C25C5F3">
                <wp:simplePos x="0" y="0"/>
                <wp:positionH relativeFrom="column">
                  <wp:posOffset>1524000</wp:posOffset>
                </wp:positionH>
                <wp:positionV relativeFrom="paragraph">
                  <wp:posOffset>161290</wp:posOffset>
                </wp:positionV>
                <wp:extent cx="1152525" cy="361950"/>
                <wp:effectExtent l="19050" t="19050" r="28575" b="19050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68E65" w14:textId="281113D7" w:rsidR="000650C0" w:rsidRPr="005719BF" w:rsidRDefault="000650C0" w:rsidP="005035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FB73E" id="Rounded Rectangle 269" o:spid="_x0000_s1027" style="position:absolute;margin-left:120pt;margin-top:12.7pt;width:90.75pt;height:28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" filled="f" strokecolor="windowText" strokeweight="2.25pt">
                <v:stroke joinstyle="miter"/>
                <v:textbox>
                  <w:txbxContent>
                    <w:p w14:paraId="4AD68E65" w14:textId="281113D7" w:rsidR="000650C0" w:rsidRPr="005719BF" w:rsidRDefault="000650C0" w:rsidP="005035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27E201" wp14:editId="75161B53">
                <wp:simplePos x="0" y="0"/>
                <wp:positionH relativeFrom="column">
                  <wp:posOffset>2238375</wp:posOffset>
                </wp:positionH>
                <wp:positionV relativeFrom="paragraph">
                  <wp:posOffset>628015</wp:posOffset>
                </wp:positionV>
                <wp:extent cx="1657350" cy="1409700"/>
                <wp:effectExtent l="19050" t="19050" r="38100" b="3810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4097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719C21D8">
              <v:line id="Straight Connector 270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176.25pt,49.45pt" to="306.75pt,160.45pt" w14:anchorId="4492E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">
                <v:stroke joinstyle="miter"/>
              </v:lin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232C9F" wp14:editId="1C73B824">
                <wp:simplePos x="0" y="0"/>
                <wp:positionH relativeFrom="column">
                  <wp:posOffset>5162550</wp:posOffset>
                </wp:positionH>
                <wp:positionV relativeFrom="paragraph">
                  <wp:posOffset>104775</wp:posOffset>
                </wp:positionV>
                <wp:extent cx="1152525" cy="361950"/>
                <wp:effectExtent l="19050" t="19050" r="28575" b="19050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19621" w14:textId="3232E8FC" w:rsidR="000650C0" w:rsidRPr="005719BF" w:rsidRDefault="000650C0" w:rsidP="005035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32C9F" id="Rounded Rectangle 271" o:spid="_x0000_s1028" style="position:absolute;margin-left:406.5pt;margin-top:8.25pt;width:90.75pt;height:2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" filled="f" strokecolor="windowText" strokeweight="2.25pt">
                <v:stroke joinstyle="miter"/>
                <v:textbox>
                  <w:txbxContent>
                    <w:p w14:paraId="24219621" w14:textId="3232E8FC" w:rsidR="000650C0" w:rsidRPr="005719BF" w:rsidRDefault="000650C0" w:rsidP="005035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E6BF19B" wp14:editId="2E208773">
                <wp:simplePos x="0" y="0"/>
                <wp:positionH relativeFrom="margin">
                  <wp:posOffset>4479290</wp:posOffset>
                </wp:positionH>
                <wp:positionV relativeFrom="paragraph">
                  <wp:posOffset>657225</wp:posOffset>
                </wp:positionV>
                <wp:extent cx="1285875" cy="1238250"/>
                <wp:effectExtent l="19050" t="1905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38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936DF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60ADC69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09B661FE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34DA0971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BA9086C" w14:textId="77777777" w:rsidR="000650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F19B" id="Rectangle 226" o:spid="_x0000_s1029" style="position:absolute;margin-left:352.7pt;margin-top:51.75pt;width:101.25pt;height:97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" filled="f" strokecolor="windowText" strokeweight="2.25pt">
                <v:textbox>
                  <w:txbxContent>
                    <w:p w14:paraId="378936DF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260ADC69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09B661FE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34DA0971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2BA9086C" w14:textId="77777777" w:rsidR="000650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F90CD6" wp14:editId="5D6E4136">
                <wp:simplePos x="0" y="0"/>
                <wp:positionH relativeFrom="column">
                  <wp:posOffset>5934075</wp:posOffset>
                </wp:positionH>
                <wp:positionV relativeFrom="paragraph">
                  <wp:posOffset>581025</wp:posOffset>
                </wp:positionV>
                <wp:extent cx="1657350" cy="1409700"/>
                <wp:effectExtent l="19050" t="19050" r="38100" b="3810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4097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1A2946D2">
              <v:line id="Straight Connector 273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467.25pt,45.75pt" to="597.75pt,156.75pt" w14:anchorId="2C9E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">
                <v:stroke joinstyle="miter"/>
              </v:lin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B96847" wp14:editId="428DD6B8">
                <wp:simplePos x="0" y="0"/>
                <wp:positionH relativeFrom="column">
                  <wp:posOffset>6096000</wp:posOffset>
                </wp:positionH>
                <wp:positionV relativeFrom="paragraph">
                  <wp:posOffset>3828415</wp:posOffset>
                </wp:positionV>
                <wp:extent cx="1266825" cy="371475"/>
                <wp:effectExtent l="19050" t="19050" r="28575" b="28575"/>
                <wp:wrapNone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714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A63DE" w14:textId="179C922C" w:rsidR="000650C0" w:rsidRPr="005719BF" w:rsidRDefault="000650C0" w:rsidP="005035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96847" id="Rounded Rectangle 238" o:spid="_x0000_s1030" style="position:absolute;margin-left:480pt;margin-top:301.45pt;width:99.75pt;height:29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" filled="f" strokecolor="windowText" strokeweight="2.25pt">
                <v:stroke joinstyle="miter"/>
                <v:textbox>
                  <w:txbxContent>
                    <w:p w14:paraId="79BA63DE" w14:textId="179C922C" w:rsidR="000650C0" w:rsidRPr="005719BF" w:rsidRDefault="000650C0" w:rsidP="005035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576EE6" wp14:editId="744648AA">
                <wp:simplePos x="0" y="0"/>
                <wp:positionH relativeFrom="column">
                  <wp:posOffset>6819900</wp:posOffset>
                </wp:positionH>
                <wp:positionV relativeFrom="paragraph">
                  <wp:posOffset>2056765</wp:posOffset>
                </wp:positionV>
                <wp:extent cx="1162050" cy="1724025"/>
                <wp:effectExtent l="19050" t="19050" r="38100" b="4762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7240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397D095F">
              <v:line id="Straight Connector 241" style="position:absolute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537pt,161.95pt" to="628.5pt,297.7pt" w14:anchorId="7F2F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">
                <v:stroke joinstyle="miter"/>
              </v:lin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5E9D2A" wp14:editId="13C03465">
                <wp:simplePos x="0" y="0"/>
                <wp:positionH relativeFrom="column">
                  <wp:posOffset>2705100</wp:posOffset>
                </wp:positionH>
                <wp:positionV relativeFrom="paragraph">
                  <wp:posOffset>3876040</wp:posOffset>
                </wp:positionV>
                <wp:extent cx="1152525" cy="361950"/>
                <wp:effectExtent l="19050" t="19050" r="28575" b="1905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62D3C" w14:textId="6620E921" w:rsidR="000650C0" w:rsidRPr="005719BF" w:rsidRDefault="000650C0" w:rsidP="005035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E9D2A" id="Rounded Rectangle 256" o:spid="_x0000_s1031" style="position:absolute;margin-left:213pt;margin-top:305.2pt;width:90.75pt;height:28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" filled="f" strokecolor="windowText" strokeweight="2.25pt">
                <v:stroke joinstyle="miter"/>
                <v:textbox>
                  <w:txbxContent>
                    <w:p w14:paraId="7E962D3C" w14:textId="6620E921" w:rsidR="000650C0" w:rsidRPr="005719BF" w:rsidRDefault="000650C0" w:rsidP="005035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A6BBE4" wp14:editId="4A82F251">
                <wp:simplePos x="0" y="0"/>
                <wp:positionH relativeFrom="column">
                  <wp:posOffset>219075</wp:posOffset>
                </wp:positionH>
                <wp:positionV relativeFrom="paragraph">
                  <wp:posOffset>2047874</wp:posOffset>
                </wp:positionV>
                <wp:extent cx="8715375" cy="66675"/>
                <wp:effectExtent l="19050" t="38100" r="47625" b="4762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5375" cy="666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111E93A2">
              <v:line id="Straight Connector 258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6pt" from="17.25pt,161.25pt" to="703.5pt,166.5pt" w14:anchorId="3D715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">
                <v:stroke joinstyle="miter"/>
              </v:lin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96FB20" wp14:editId="672CAB1A">
                <wp:simplePos x="0" y="0"/>
                <wp:positionH relativeFrom="column">
                  <wp:posOffset>3390900</wp:posOffset>
                </wp:positionH>
                <wp:positionV relativeFrom="paragraph">
                  <wp:posOffset>2104390</wp:posOffset>
                </wp:positionV>
                <wp:extent cx="1162050" cy="1724025"/>
                <wp:effectExtent l="19050" t="19050" r="38100" b="4762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7240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04429497">
              <v:line id="Straight Connector 260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4.5pt" from="267pt,165.7pt" to="358.5pt,301.45pt" w14:anchorId="6530A5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">
                <v:stroke joinstyle="miter"/>
              </v:line>
            </w:pict>
          </mc:Fallback>
        </mc:AlternateContent>
      </w:r>
    </w:p>
    <w:p w14:paraId="649F6C9E" w14:textId="77777777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5316E448" w14:textId="5AE53070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304073CD" w14:textId="6D281C18" w:rsidR="00503542" w:rsidRPr="00D74DF0" w:rsidRDefault="00F87F86" w:rsidP="00503542">
      <w:pPr>
        <w:rPr>
          <w:rFonts w:ascii="Times New Roman" w:hAnsi="Times New Roman" w:cs="Times New Roman"/>
          <w:b/>
          <w:sz w:val="28"/>
          <w:szCs w:val="28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C89BCB" wp14:editId="46EED745">
                <wp:simplePos x="0" y="0"/>
                <wp:positionH relativeFrom="column">
                  <wp:posOffset>1009650</wp:posOffset>
                </wp:positionH>
                <wp:positionV relativeFrom="paragraph">
                  <wp:posOffset>27940</wp:posOffset>
                </wp:positionV>
                <wp:extent cx="1285875" cy="1238250"/>
                <wp:effectExtent l="19050" t="19050" r="28575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38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4DEF2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4BD996DF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757DC240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7491F7E6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1EE02D11" w14:textId="77777777" w:rsidR="000650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92D980E" w14:textId="77777777" w:rsidR="000650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52F1161" w14:textId="77777777" w:rsidR="000650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9BCB" id="Rectangle 236" o:spid="_x0000_s1032" style="position:absolute;margin-left:79.5pt;margin-top:2.2pt;width:101.25pt;height:9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" filled="f" strokecolor="windowText" strokeweight="2.25pt">
                <v:textbox>
                  <w:txbxContent>
                    <w:p w14:paraId="0EB4DEF2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4BD996DF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757DC240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7491F7E6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1EE02D11" w14:textId="77777777" w:rsidR="000650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192D980E" w14:textId="77777777" w:rsidR="000650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052F1161" w14:textId="77777777" w:rsidR="000650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A74A8D" w14:textId="34C3420A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33E3DD36" w14:textId="327FCBE4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47AA403A" w14:textId="1D964858" w:rsidR="00503542" w:rsidRPr="00D74DF0" w:rsidRDefault="00300FFA" w:rsidP="00503542">
      <w:pPr>
        <w:rPr>
          <w:rFonts w:ascii="Times New Roman" w:hAnsi="Times New Roman" w:cs="Times New Roman"/>
          <w:b/>
          <w:sz w:val="28"/>
          <w:szCs w:val="28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ACF24B" wp14:editId="45352729">
                <wp:simplePos x="0" y="0"/>
                <wp:positionH relativeFrom="margin">
                  <wp:posOffset>7712075</wp:posOffset>
                </wp:positionH>
                <wp:positionV relativeFrom="paragraph">
                  <wp:posOffset>40005</wp:posOffset>
                </wp:positionV>
                <wp:extent cx="3349625" cy="1274445"/>
                <wp:effectExtent l="27940" t="48260" r="31115" b="50165"/>
                <wp:wrapNone/>
                <wp:docPr id="261" name="Isosceles Tri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9625" cy="127444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8588D" w14:textId="6BF768A9" w:rsidR="000650C0" w:rsidRPr="003C05DC" w:rsidRDefault="000650C0" w:rsidP="003C05DC">
                            <w:pPr>
                              <w:jc w:val="center"/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3C05DC"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18</w:t>
                            </w:r>
                            <w:r w:rsidRPr="003C05DC"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世紀中</w:t>
                            </w:r>
                            <w:r>
                              <w:rPr>
                                <w:rFonts w:hint="eastAsia"/>
                                <w:b/>
                                <w:spacing w:val="20"/>
                                <w:sz w:val="20"/>
                                <w:szCs w:val="20"/>
                              </w:rPr>
                              <w:t>期</w:t>
                            </w:r>
                            <w:r w:rsidRPr="003C05DC">
                              <w:rPr>
                                <w:rFonts w:hint="eastAsia"/>
                                <w:b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工業革命</w:t>
                            </w:r>
                            <w:r w:rsidRPr="003C05DC"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在英國開始</w:t>
                            </w:r>
                            <w:r w:rsidRPr="003C05DC">
                              <w:rPr>
                                <w:rFonts w:hint="eastAsia"/>
                                <w:b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出現</w:t>
                            </w:r>
                          </w:p>
                          <w:p w14:paraId="62526515" w14:textId="7ED0BDDD" w:rsidR="000650C0" w:rsidRPr="003C05DC" w:rsidRDefault="000650C0" w:rsidP="003C05D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CF24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61" o:spid="_x0000_s1033" type="#_x0000_t5" style="position:absolute;margin-left:607.25pt;margin-top:3.15pt;width:263.75pt;height:100.35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" fillcolor="window" strokecolor="windowText" strokeweight="3pt">
                <v:textbox style="layout-flow:vertical;mso-layout-flow-alt:bottom-to-top">
                  <w:txbxContent>
                    <w:p w14:paraId="46C8588D" w14:textId="6BF768A9" w:rsidR="000650C0" w:rsidRPr="003C05DC" w:rsidRDefault="000650C0" w:rsidP="003C05DC">
                      <w:pPr>
                        <w:jc w:val="center"/>
                        <w:rPr>
                          <w:b/>
                          <w:spacing w:val="20"/>
                          <w:sz w:val="20"/>
                          <w:szCs w:val="20"/>
                          <w:lang w:eastAsia="zh-HK"/>
                        </w:rPr>
                      </w:pPr>
                      <w:r w:rsidRPr="003C05DC">
                        <w:rPr>
                          <w:b/>
                          <w:spacing w:val="20"/>
                          <w:sz w:val="20"/>
                          <w:szCs w:val="20"/>
                          <w:lang w:eastAsia="zh-HK"/>
                        </w:rPr>
                        <w:t>18</w:t>
                      </w:r>
                      <w:r w:rsidRPr="003C05DC">
                        <w:rPr>
                          <w:b/>
                          <w:spacing w:val="20"/>
                          <w:sz w:val="20"/>
                          <w:szCs w:val="20"/>
                          <w:lang w:eastAsia="zh-HK"/>
                        </w:rPr>
                        <w:t>世紀中</w:t>
                      </w:r>
                      <w:r>
                        <w:rPr>
                          <w:rFonts w:hint="eastAsia"/>
                          <w:b/>
                          <w:spacing w:val="20"/>
                          <w:sz w:val="20"/>
                          <w:szCs w:val="20"/>
                        </w:rPr>
                        <w:t>期</w:t>
                      </w:r>
                      <w:r w:rsidRPr="003C05DC">
                        <w:rPr>
                          <w:rFonts w:hint="eastAsia"/>
                          <w:b/>
                          <w:spacing w:val="20"/>
                          <w:sz w:val="20"/>
                          <w:szCs w:val="20"/>
                          <w:lang w:eastAsia="zh-HK"/>
                        </w:rPr>
                        <w:t>工業革命</w:t>
                      </w:r>
                      <w:r w:rsidRPr="003C05DC">
                        <w:rPr>
                          <w:b/>
                          <w:spacing w:val="20"/>
                          <w:sz w:val="20"/>
                          <w:szCs w:val="20"/>
                          <w:lang w:eastAsia="zh-HK"/>
                        </w:rPr>
                        <w:t>在英國開始</w:t>
                      </w:r>
                      <w:r w:rsidRPr="003C05DC">
                        <w:rPr>
                          <w:rFonts w:hint="eastAsia"/>
                          <w:b/>
                          <w:spacing w:val="20"/>
                          <w:sz w:val="20"/>
                          <w:szCs w:val="20"/>
                          <w:lang w:eastAsia="zh-HK"/>
                        </w:rPr>
                        <w:t>出現</w:t>
                      </w:r>
                    </w:p>
                    <w:p w14:paraId="62526515" w14:textId="7ED0BDDD" w:rsidR="000650C0" w:rsidRPr="003C05DC" w:rsidRDefault="000650C0" w:rsidP="003C05D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EC237" w14:textId="73945BE5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591DAD51" w14:textId="26223563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628EE77F" w14:textId="72649B0F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1F53E2A2" w14:textId="77777777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59269FF" wp14:editId="0CF9412B">
                <wp:simplePos x="0" y="0"/>
                <wp:positionH relativeFrom="margin">
                  <wp:posOffset>5257800</wp:posOffset>
                </wp:positionH>
                <wp:positionV relativeFrom="paragraph">
                  <wp:posOffset>114301</wp:posOffset>
                </wp:positionV>
                <wp:extent cx="1381125" cy="1085850"/>
                <wp:effectExtent l="19050" t="19050" r="28575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85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CD470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376E7F31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5123E9D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47F8CF46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F3479C9" w14:textId="77777777" w:rsidR="000650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B30E732" w14:textId="77777777" w:rsidR="000650C0" w:rsidRDefault="000650C0" w:rsidP="00503542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69FF" id="Rectangle 242" o:spid="_x0000_s1034" style="position:absolute;margin-left:414pt;margin-top:9pt;width:108.75pt;height:85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" filled="f" strokecolor="black [3213]" strokeweight="2.25pt">
                <v:textbox>
                  <w:txbxContent>
                    <w:p w14:paraId="0DFCD470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376E7F31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25123E9D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47F8CF46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2F3479C9" w14:textId="77777777" w:rsidR="000650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0B30E732" w14:textId="77777777" w:rsidR="000650C0" w:rsidRDefault="000650C0" w:rsidP="00503542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145D26E" wp14:editId="7EA6AE8F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1362075" cy="1200150"/>
                <wp:effectExtent l="19050" t="19050" r="28575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00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20E1A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B83EA57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7EC1DED9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6E8F2377" w14:textId="77777777" w:rsidR="000650C0" w:rsidRPr="009D59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9C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9D5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04507728" w14:textId="77777777" w:rsidR="000650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DF7F4CD" w14:textId="77777777" w:rsidR="000650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5D26E" id="Rectangle 257" o:spid="_x0000_s1035" style="position:absolute;margin-left:114pt;margin-top:9pt;width:107.25pt;height:94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" filled="f" strokecolor="windowText" strokeweight="2.25pt">
                <v:textbox>
                  <w:txbxContent>
                    <w:p w14:paraId="6E220E1A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2B83EA57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7EC1DED9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6E8F2377" w14:textId="77777777" w:rsidR="000650C0" w:rsidRPr="009D59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D59C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9D5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</w:t>
                      </w:r>
                    </w:p>
                    <w:p w14:paraId="04507728" w14:textId="77777777" w:rsidR="000650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1DF7F4CD" w14:textId="77777777" w:rsidR="000650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2A1F1D" w14:textId="77777777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1AF89991" w14:textId="77777777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4E28173B" w14:textId="77777777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73101E2D" w14:textId="77777777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4C62AC31" w14:textId="77777777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0074B9C8" w14:textId="77777777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1907E94D" w14:textId="77777777" w:rsidR="00503542" w:rsidRPr="00D74DF0" w:rsidRDefault="00503542" w:rsidP="00503542">
      <w:pPr>
        <w:rPr>
          <w:rFonts w:ascii="Times New Roman" w:hAnsi="Times New Roman" w:cs="Times New Roman"/>
          <w:b/>
          <w:sz w:val="28"/>
          <w:szCs w:val="28"/>
        </w:rPr>
      </w:pPr>
    </w:p>
    <w:p w14:paraId="6D5E3AC7" w14:textId="77777777" w:rsidR="00503542" w:rsidRPr="00D74DF0" w:rsidRDefault="00503542" w:rsidP="00D859F3">
      <w:pPr>
        <w:widowControl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sectPr w:rsidR="00503542" w:rsidRPr="00D74DF0" w:rsidSect="00503542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D049A25" w14:textId="3D4F00A8" w:rsidR="005E70DC" w:rsidRPr="00D74DF0" w:rsidRDefault="006000C4" w:rsidP="009E1562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eastAsia="DengXian" w:hAnsi="Times New Roman" w:cs="Times New Roman"/>
          <w:b/>
          <w:sz w:val="28"/>
          <w:szCs w:val="36"/>
          <w:lang w:eastAsia="zh-CN"/>
        </w:rPr>
        <w:lastRenderedPageBreak/>
        <w:t>2</w:t>
      </w:r>
      <w:r w:rsidR="007D7BA3" w:rsidRPr="00D74DF0">
        <w:rPr>
          <w:rFonts w:ascii="Times New Roman" w:hAnsi="Times New Roman" w:cs="Times New Roman"/>
          <w:b/>
          <w:sz w:val="28"/>
          <w:szCs w:val="36"/>
        </w:rPr>
        <w:t xml:space="preserve">. </w:t>
      </w:r>
      <w:r w:rsidR="009E1562" w:rsidRPr="00D74DF0">
        <w:rPr>
          <w:rFonts w:ascii="Times New Roman" w:hAnsi="Times New Roman" w:cs="Times New Roman"/>
          <w:b/>
          <w:sz w:val="28"/>
          <w:szCs w:val="36"/>
          <w:lang w:eastAsia="zh-HK"/>
        </w:rPr>
        <w:t>對比圖</w:t>
      </w:r>
    </w:p>
    <w:tbl>
      <w:tblPr>
        <w:tblStyle w:val="a4"/>
        <w:tblW w:w="15388" w:type="dxa"/>
        <w:tblLook w:val="04A0" w:firstRow="1" w:lastRow="0" w:firstColumn="1" w:lastColumn="0" w:noHBand="0" w:noVBand="1"/>
      </w:tblPr>
      <w:tblGrid>
        <w:gridCol w:w="1413"/>
        <w:gridCol w:w="13975"/>
      </w:tblGrid>
      <w:tr w:rsidR="00D12EE9" w:rsidRPr="00D74DF0" w14:paraId="5A258427" w14:textId="77777777" w:rsidTr="0034699E">
        <w:tc>
          <w:tcPr>
            <w:tcW w:w="1413" w:type="dxa"/>
          </w:tcPr>
          <w:p w14:paraId="2F5CE8D3" w14:textId="0F4A70AA" w:rsidR="00D12EE9" w:rsidRPr="00D74DF0" w:rsidRDefault="00D12EE9" w:rsidP="00541AE1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描述</w:t>
            </w:r>
          </w:p>
        </w:tc>
        <w:tc>
          <w:tcPr>
            <w:tcW w:w="13975" w:type="dxa"/>
          </w:tcPr>
          <w:p w14:paraId="26710DA7" w14:textId="5FE0215B" w:rsidR="00D12EE9" w:rsidRPr="00D74DF0" w:rsidRDefault="008334EF" w:rsidP="00577910">
            <w:pPr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D74DF0">
              <w:rPr>
                <w:rFonts w:ascii="Times New Roman" w:hAnsi="Times New Roman" w:cs="Times New Roman"/>
                <w:spacing w:val="20"/>
              </w:rPr>
              <w:t>對比圖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>以一連串的標準</w:t>
            </w:r>
            <w:r w:rsidR="001E36D6" w:rsidRPr="00D74DF0">
              <w:rPr>
                <w:rFonts w:ascii="Times New Roman" w:eastAsia="新細明體" w:hAnsi="Times New Roman" w:cs="Times New Roman"/>
                <w:spacing w:val="20"/>
              </w:rPr>
              <w:t xml:space="preserve"> / </w:t>
            </w:r>
            <w:r w:rsidR="001E36D6" w:rsidRPr="00D74DF0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概念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>來比較課題的前後。透過</w:t>
            </w:r>
            <w:r w:rsidR="00D12EE9" w:rsidRPr="00D74DF0">
              <w:rPr>
                <w:rFonts w:ascii="Times New Roman" w:hAnsi="Times New Roman" w:cs="Times New Roman"/>
                <w:spacing w:val="20"/>
                <w:lang w:eastAsia="zh-HK"/>
              </w:rPr>
              <w:t>對比的方式，</w:t>
            </w:r>
            <w:r w:rsidR="00612D38" w:rsidRPr="00D74DF0">
              <w:rPr>
                <w:rFonts w:ascii="Times New Roman" w:hAnsi="Times New Roman" w:cs="Times New Roman"/>
                <w:spacing w:val="20"/>
                <w:lang w:eastAsia="zh-HK"/>
              </w:rPr>
              <w:t>有助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呈現課題</w:t>
            </w:r>
            <w:r w:rsidR="00D12EE9" w:rsidRPr="00D74DF0">
              <w:rPr>
                <w:rFonts w:ascii="Times New Roman" w:hAnsi="Times New Roman" w:cs="Times New Roman"/>
                <w:spacing w:val="20"/>
                <w:lang w:eastAsia="zh-HK"/>
              </w:rPr>
              <w:t>前後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>的</w:t>
            </w:r>
            <w:r w:rsidR="00D12EE9" w:rsidRPr="00D74DF0">
              <w:rPr>
                <w:rFonts w:ascii="Times New Roman" w:hAnsi="Times New Roman" w:cs="Times New Roman"/>
                <w:spacing w:val="20"/>
                <w:lang w:eastAsia="zh-HK"/>
              </w:rPr>
              <w:t>變化</w:t>
            </w:r>
            <w:r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>讓學生瞭解</w:t>
            </w:r>
            <w:r w:rsidR="00D12EE9" w:rsidRPr="00D74DF0">
              <w:rPr>
                <w:rFonts w:ascii="Times New Roman" w:hAnsi="Times New Roman" w:cs="Times New Roman"/>
                <w:spacing w:val="20"/>
                <w:lang w:eastAsia="zh-HK"/>
              </w:rPr>
              <w:t>當中的主要轉變。</w:t>
            </w:r>
          </w:p>
        </w:tc>
      </w:tr>
      <w:tr w:rsidR="00D12EE9" w:rsidRPr="00D74DF0" w14:paraId="6B078159" w14:textId="77777777" w:rsidTr="0034699E">
        <w:tc>
          <w:tcPr>
            <w:tcW w:w="1413" w:type="dxa"/>
          </w:tcPr>
          <w:p w14:paraId="70ADF1D6" w14:textId="35D0D70E" w:rsidR="00D12EE9" w:rsidRPr="00D74DF0" w:rsidRDefault="00D12EE9" w:rsidP="00541AE1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建議使用步驟</w:t>
            </w:r>
          </w:p>
        </w:tc>
        <w:tc>
          <w:tcPr>
            <w:tcW w:w="13975" w:type="dxa"/>
          </w:tcPr>
          <w:p w14:paraId="2D492B1B" w14:textId="1F07E368" w:rsidR="00D12EE9" w:rsidRPr="00D74DF0" w:rsidRDefault="00D12EE9" w:rsidP="00577910">
            <w:pPr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教師</w:t>
            </w:r>
            <w:r w:rsidR="00AE30FC" w:rsidRPr="00D74DF0">
              <w:rPr>
                <w:rFonts w:ascii="Times New Roman" w:hAnsi="Times New Roman" w:cs="Times New Roman"/>
                <w:spacing w:val="20"/>
                <w:lang w:eastAsia="zh-HK"/>
              </w:rPr>
              <w:t>可提供相關</w:t>
            </w:r>
            <w:r w:rsidR="0043074D" w:rsidRPr="00D74DF0">
              <w:rPr>
                <w:rFonts w:ascii="Times New Roman" w:hAnsi="Times New Roman" w:cs="Times New Roman"/>
                <w:spacing w:val="20"/>
                <w:lang w:eastAsia="zh-HK"/>
              </w:rPr>
              <w:t>學習材料</w:t>
            </w:r>
            <w:r w:rsidR="0043074D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引導學生先細心觀察圖片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</w:rPr>
              <w:t>，</w:t>
            </w:r>
            <w:r w:rsidR="0043074D"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並</w:t>
            </w:r>
            <w:r w:rsidR="008334EF" w:rsidRPr="00D74DF0">
              <w:rPr>
                <w:rFonts w:ascii="Times New Roman" w:eastAsia="新細明體" w:hAnsi="Times New Roman" w:cs="Times New Roman"/>
                <w:spacing w:val="20"/>
                <w:szCs w:val="24"/>
              </w:rPr>
              <w:t>透過工作紙所提供的</w:t>
            </w:r>
            <w:r w:rsidR="003C347E" w:rsidRPr="00D74DF0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概念</w:t>
            </w:r>
            <w:r w:rsidR="000F5F2E" w:rsidRPr="00D74DF0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（</w:t>
            </w:r>
            <w:r w:rsidR="00CE290A"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如都市化、工業化、機</w:t>
            </w:r>
            <w:r w:rsidR="00CE290A" w:rsidRPr="00D74DF0">
              <w:rPr>
                <w:rFonts w:ascii="Times New Roman" w:hAnsi="Times New Roman" w:cs="Times New Roman"/>
                <w:spacing w:val="20"/>
                <w:szCs w:val="24"/>
              </w:rPr>
              <w:t>械化</w:t>
            </w:r>
            <w:r w:rsidR="000F5F2E"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）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比</w:t>
            </w:r>
            <w:r w:rsidR="000F5F2E"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對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工業革命對英國等歐洲國家帶來的主要轉變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</w:rPr>
              <w:t>。</w:t>
            </w:r>
          </w:p>
        </w:tc>
      </w:tr>
    </w:tbl>
    <w:p w14:paraId="19FA2BAB" w14:textId="4EBCF558" w:rsidR="005E70DC" w:rsidRPr="00D74DF0" w:rsidRDefault="007710D1" w:rsidP="00C03FEF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  <w:r w:rsidRPr="00D74DF0">
        <w:rPr>
          <w:rFonts w:ascii="Times New Roman" w:hAnsi="Times New Roman" w:cs="Times New Roman"/>
          <w:b/>
          <w:spacing w:val="20"/>
          <w:lang w:eastAsia="zh-HK"/>
        </w:rPr>
        <w:t>工作紙</w:t>
      </w:r>
      <w:r w:rsidR="005E70DC" w:rsidRPr="00D74DF0">
        <w:rPr>
          <w:rFonts w:ascii="Times New Roman" w:hAnsi="Times New Roman" w:cs="Times New Roman"/>
          <w:b/>
          <w:spacing w:val="20"/>
          <w:lang w:eastAsia="zh-HK"/>
        </w:rPr>
        <w:t>：工業革命如何改變歐洲的面</w:t>
      </w:r>
      <w:r w:rsidR="005E70DC" w:rsidRPr="00D74DF0">
        <w:rPr>
          <w:rFonts w:ascii="Times New Roman" w:hAnsi="Times New Roman" w:cs="Times New Roman"/>
          <w:b/>
          <w:spacing w:val="20"/>
        </w:rPr>
        <w:t>貌</w:t>
      </w:r>
      <w:r w:rsidR="005E70DC" w:rsidRPr="00D74DF0">
        <w:rPr>
          <w:rFonts w:ascii="Times New Roman" w:hAnsi="Times New Roman" w:cs="Times New Roman"/>
          <w:b/>
          <w:spacing w:val="20"/>
          <w:lang w:eastAsia="zh-HK"/>
        </w:rPr>
        <w:t>？</w:t>
      </w:r>
    </w:p>
    <w:p w14:paraId="1B7D2DE6" w14:textId="5AE73EEE" w:rsidR="0062552D" w:rsidRPr="00D74DF0" w:rsidRDefault="001B72F8" w:rsidP="007846F8">
      <w:pPr>
        <w:spacing w:before="120"/>
        <w:rPr>
          <w:rFonts w:ascii="Times New Roman" w:hAnsi="Times New Roman" w:cs="Times New Roman"/>
          <w:b/>
          <w:spacing w:val="20"/>
          <w:lang w:eastAsia="zh-HK"/>
        </w:rPr>
      </w:pPr>
      <w:r w:rsidRPr="00D74DF0">
        <w:rPr>
          <w:rFonts w:ascii="Times New Roman" w:hAnsi="Times New Roman" w:cs="Times New Roman"/>
          <w:spacing w:val="20"/>
          <w:lang w:eastAsia="zh-HK"/>
        </w:rPr>
        <w:t>試運用以下圖表進行對比</w:t>
      </w:r>
      <w:r w:rsidR="00102B12" w:rsidRPr="00D74DF0">
        <w:rPr>
          <w:rFonts w:ascii="Times New Roman" w:hAnsi="Times New Roman" w:cs="Times New Roman"/>
          <w:spacing w:val="20"/>
        </w:rPr>
        <w:t>，</w:t>
      </w:r>
      <w:r w:rsidR="00102B12" w:rsidRPr="00D74DF0">
        <w:rPr>
          <w:rFonts w:ascii="Times New Roman" w:hAnsi="Times New Roman" w:cs="Times New Roman"/>
          <w:spacing w:val="20"/>
          <w:lang w:eastAsia="zh-HK"/>
        </w:rPr>
        <w:t>並指出工業革命所帶來的主要轉變</w:t>
      </w:r>
      <w:r w:rsidR="003222A0" w:rsidRPr="00D74DF0">
        <w:rPr>
          <w:rFonts w:ascii="Times New Roman" w:hAnsi="Times New Roman" w:cs="Times New Roman"/>
          <w:spacing w:val="20"/>
          <w:lang w:eastAsia="zh-HK"/>
        </w:rPr>
        <w:t>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05"/>
        <w:gridCol w:w="7796"/>
        <w:gridCol w:w="3487"/>
      </w:tblGrid>
      <w:tr w:rsidR="00390DC0" w:rsidRPr="00D74DF0" w14:paraId="5C94CB34" w14:textId="77777777" w:rsidTr="009C234A">
        <w:tc>
          <w:tcPr>
            <w:tcW w:w="1334" w:type="pct"/>
          </w:tcPr>
          <w:p w14:paraId="2D6A0E2C" w14:textId="77777777" w:rsidR="009E1562" w:rsidRPr="00D74DF0" w:rsidRDefault="009E1562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工</w:t>
            </w:r>
            <w:r w:rsidRPr="00D74DF0">
              <w:rPr>
                <w:rFonts w:ascii="Times New Roman" w:hAnsi="Times New Roman" w:cs="Times New Roman"/>
                <w:b/>
                <w:spacing w:val="20"/>
              </w:rPr>
              <w:t>業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革</w:t>
            </w:r>
            <w:r w:rsidRPr="00D74DF0">
              <w:rPr>
                <w:rFonts w:ascii="Times New Roman" w:hAnsi="Times New Roman" w:cs="Times New Roman"/>
                <w:b/>
                <w:spacing w:val="20"/>
              </w:rPr>
              <w:t>命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前</w:t>
            </w:r>
          </w:p>
        </w:tc>
        <w:tc>
          <w:tcPr>
            <w:tcW w:w="2533" w:type="pct"/>
          </w:tcPr>
          <w:p w14:paraId="58AE79A9" w14:textId="4A2D59F6" w:rsidR="009E1562" w:rsidRPr="00D74DF0" w:rsidRDefault="009E1562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工</w:t>
            </w:r>
            <w:r w:rsidRPr="00D74DF0">
              <w:rPr>
                <w:rFonts w:ascii="Times New Roman" w:hAnsi="Times New Roman" w:cs="Times New Roman"/>
                <w:b/>
                <w:spacing w:val="20"/>
              </w:rPr>
              <w:t>業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革命帶來的</w:t>
            </w:r>
            <w:r w:rsidR="007971C1"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主要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轉變</w:t>
            </w:r>
          </w:p>
        </w:tc>
        <w:tc>
          <w:tcPr>
            <w:tcW w:w="1133" w:type="pct"/>
          </w:tcPr>
          <w:p w14:paraId="387E33C4" w14:textId="149C73A4" w:rsidR="009E1562" w:rsidRPr="00D74DF0" w:rsidRDefault="009E1562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工</w:t>
            </w:r>
            <w:r w:rsidRPr="00D74DF0">
              <w:rPr>
                <w:rFonts w:ascii="Times New Roman" w:hAnsi="Times New Roman" w:cs="Times New Roman"/>
                <w:b/>
                <w:spacing w:val="20"/>
              </w:rPr>
              <w:t>業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革命後</w:t>
            </w:r>
          </w:p>
        </w:tc>
      </w:tr>
      <w:tr w:rsidR="00390DC0" w:rsidRPr="00D74DF0" w14:paraId="3F2D9069" w14:textId="77777777" w:rsidTr="00E145B5">
        <w:trPr>
          <w:trHeight w:val="2241"/>
        </w:trPr>
        <w:tc>
          <w:tcPr>
            <w:tcW w:w="1334" w:type="pct"/>
          </w:tcPr>
          <w:p w14:paraId="06981639" w14:textId="35804EA5" w:rsidR="00AE1A95" w:rsidRPr="00D74DF0" w:rsidRDefault="009E1562" w:rsidP="008B76B7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noProof/>
                <w:spacing w:val="20"/>
              </w:rPr>
              <w:drawing>
                <wp:inline distT="0" distB="0" distL="0" distR="0" wp14:anchorId="1603AC04" wp14:editId="507AF611">
                  <wp:extent cx="783451" cy="1066800"/>
                  <wp:effectExtent l="0" t="0" r="0" b="0"/>
                  <wp:docPr id="31" name="圖片 2" descr="馬車- 維基百科，自由嘅百科全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馬車- 維基百科，自由嘅百科全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95" cy="113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pct"/>
          </w:tcPr>
          <w:p w14:paraId="09FA14AD" w14:textId="1CEC39CD" w:rsidR="00D21797" w:rsidRPr="00D74DF0" w:rsidRDefault="009E1562" w:rsidP="008C3923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D74DF0">
              <w:rPr>
                <w:rFonts w:ascii="Times New Roman" w:hAnsi="Times New Roman" w:cs="Times New Roman"/>
                <w:b/>
                <w:spacing w:val="20"/>
              </w:rPr>
              <w:t>生產所使用的動力</w:t>
            </w:r>
          </w:p>
          <w:p w14:paraId="2EAEABEC" w14:textId="1998B613" w:rsidR="008C3923" w:rsidRPr="00D74DF0" w:rsidRDefault="00E145B5" w:rsidP="008C3923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D74DF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ACB094" wp14:editId="128D5844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77800</wp:posOffset>
                      </wp:positionV>
                      <wp:extent cx="1390650" cy="571500"/>
                      <wp:effectExtent l="19050" t="19050" r="38100" b="38100"/>
                      <wp:wrapNone/>
                      <wp:docPr id="20" name="Left-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715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      <w:pict w14:anchorId="3735883D">
                    <v:shapetype id="_x0000_t69" coordsize="21600,21600" o:spt="69" adj="4320,5400" path="m,10800l@0,21600@0@3@2@3@2,21600,21600,10800@2,0@2@1@0@1@0,xe" w14:anchorId="15936A71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textboxrect="@5,@1,@6,@3" o:connecttype="custom" o:connectlocs="@2,0;10800,@1;@0,0;0,10800;@0,21600;10800,@3;@2,21600;21600,10800" o:connectangles="270,270,270,180,90,90,90,0"/>
                      <v:handles>
                        <v:h position="#0,#1" xrange="0,10800" yrange="0,10800"/>
                      </v:handles>
                    </v:shapetype>
                    <v:shape id="Left-Right Arrow 20" style="position:absolute;margin-left:131.95pt;margin-top:14pt;width:109.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 [3207]" strokecolor="#7f5f00 [1607]" strokeweight="1pt" type="#_x0000_t69" adj="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"/>
                  </w:pict>
                </mc:Fallback>
              </mc:AlternateContent>
            </w:r>
            <w:r w:rsidRPr="00D74DF0">
              <w:rPr>
                <w:rFonts w:ascii="Times New Roman" w:eastAsia="新細明體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E8D29B4" wp14:editId="06B78BA3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61290</wp:posOffset>
                      </wp:positionV>
                      <wp:extent cx="1680845" cy="628015"/>
                      <wp:effectExtent l="0" t="0" r="14605" b="1968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628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6CE93" w14:textId="77777777" w:rsidR="000650C0" w:rsidRPr="00C070FC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D29B4" id="Text Box 2" o:spid="_x0000_s1037" style="position:absolute;left:0;text-align:left;margin-left:246.35pt;margin-top:12.7pt;width:132.35pt;height:49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" fillcolor="#00b050">
                      <v:stroke joinstyle="miter"/>
                      <v:textbox>
                        <w:txbxContent>
                          <w:p w14:paraId="25A6CE93" w14:textId="77777777" w:rsidR="000650C0" w:rsidRPr="00C070FC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D74DF0">
              <w:rPr>
                <w:rFonts w:ascii="Times New Roman" w:eastAsia="新細明體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2FA1E1D" wp14:editId="600F978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2715</wp:posOffset>
                      </wp:positionV>
                      <wp:extent cx="1680845" cy="628015"/>
                      <wp:effectExtent l="0" t="0" r="14605" b="1968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628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010" w14:textId="77777777" w:rsidR="000650C0" w:rsidRPr="00C070FC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A1E1D" id="_x0000_s1038" style="position:absolute;left:0;text-align:left;margin-left:-2.75pt;margin-top:10.45pt;width:132.35pt;height:49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" fillcolor="red">
                      <v:stroke joinstyle="miter"/>
                      <v:textbox>
                        <w:txbxContent>
                          <w:p w14:paraId="3B757010" w14:textId="77777777" w:rsidR="000650C0" w:rsidRPr="00C070FC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17AB628F" w14:textId="5C8947EA" w:rsidR="00D21797" w:rsidRPr="00D74DF0" w:rsidRDefault="00E145B5" w:rsidP="00867C27">
            <w:pPr>
              <w:rPr>
                <w:rFonts w:ascii="Times New Roman" w:hAnsi="Times New Roman" w:cs="Times New Roman"/>
              </w:rPr>
            </w:pPr>
            <w:r w:rsidRPr="00D74DF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84149D" wp14:editId="7799EFE5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31750</wp:posOffset>
                      </wp:positionV>
                      <wp:extent cx="619125" cy="346075"/>
                      <wp:effectExtent l="0" t="0" r="28575" b="158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2C0E8" w14:textId="77777777" w:rsidR="000650C0" w:rsidRPr="009E1562" w:rsidRDefault="000650C0" w:rsidP="00552D0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E156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機械化</w:t>
                                  </w:r>
                                </w:p>
                                <w:p w14:paraId="1FE977BB" w14:textId="77777777" w:rsidR="000650C0" w:rsidRPr="009E1562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4149D" id="Rectangle 19" o:spid="_x0000_s1039" style="position:absolute;margin-left:164.1pt;margin-top:2.5pt;width:48.75pt;height:2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" fillcolor="white [3212]" strokecolor="#1f4d78 [1604]" strokeweight="1pt">
                      <v:textbox>
                        <w:txbxContent>
                          <w:p w14:paraId="1CB2C0E8" w14:textId="77777777" w:rsidR="000650C0" w:rsidRPr="009E1562" w:rsidRDefault="000650C0" w:rsidP="00552D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156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機械化</w:t>
                            </w:r>
                          </w:p>
                          <w:p w14:paraId="1FE977BB" w14:textId="77777777" w:rsidR="000650C0" w:rsidRPr="009E1562" w:rsidRDefault="000650C0" w:rsidP="009E15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39376F" w14:textId="77777777" w:rsidR="00D21797" w:rsidRPr="00D74DF0" w:rsidRDefault="00D21797" w:rsidP="00867C27">
            <w:pPr>
              <w:rPr>
                <w:rFonts w:ascii="Times New Roman" w:hAnsi="Times New Roman" w:cs="Times New Roman"/>
              </w:rPr>
            </w:pPr>
          </w:p>
          <w:p w14:paraId="5F5B2AC1" w14:textId="128DB71E" w:rsidR="00D21797" w:rsidRPr="00D74DF0" w:rsidRDefault="00D21797" w:rsidP="00867C27">
            <w:pPr>
              <w:rPr>
                <w:rFonts w:ascii="Times New Roman" w:hAnsi="Times New Roman" w:cs="Times New Roman"/>
              </w:rPr>
            </w:pPr>
          </w:p>
          <w:p w14:paraId="50D6A35B" w14:textId="12846747" w:rsidR="009E1562" w:rsidRPr="00D74DF0" w:rsidRDefault="00D21797" w:rsidP="0086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F0">
              <w:rPr>
                <w:rFonts w:ascii="Times New Roman" w:eastAsia="DengXian" w:hAnsi="Times New Roman" w:cs="Times New Roman"/>
                <w:spacing w:val="20"/>
                <w:sz w:val="20"/>
                <w:szCs w:val="20"/>
              </w:rPr>
              <w:t>*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機械化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：機械化是指在生產過程中，人力、</w:t>
            </w:r>
            <w:r w:rsidR="001667D7" w:rsidRPr="00D74DF0">
              <w:rPr>
                <w:rFonts w:ascii="Times New Roman" w:hAnsi="Times New Roman" w:cs="Times New Roman" w:hint="eastAsia"/>
                <w:spacing w:val="20"/>
                <w:sz w:val="20"/>
                <w:szCs w:val="20"/>
                <w:lang w:eastAsia="zh-HK"/>
              </w:rPr>
              <w:t>畜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力逐漸由機器所取代。</w:t>
            </w:r>
          </w:p>
        </w:tc>
        <w:tc>
          <w:tcPr>
            <w:tcW w:w="1133" w:type="pct"/>
          </w:tcPr>
          <w:p w14:paraId="4618C43F" w14:textId="60556EE3" w:rsidR="00AE1A95" w:rsidRPr="00D74DF0" w:rsidRDefault="00AE1A95" w:rsidP="008B76B7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EE2608" wp14:editId="381A3D79">
                  <wp:extent cx="1542655" cy="1092200"/>
                  <wp:effectExtent l="0" t="0" r="635" b="0"/>
                  <wp:docPr id="243" name="Picture 243" descr="https://upload.wikimedia.org/wikipedia/commons/d/d4/Union_Pacific_Big_Boy_Steamt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d/d4/Union_Pacific_Big_Boy_Steamt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41" cy="111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DC0" w:rsidRPr="00D74DF0" w14:paraId="53FEACDC" w14:textId="77777777" w:rsidTr="009C234A">
        <w:tc>
          <w:tcPr>
            <w:tcW w:w="1334" w:type="pct"/>
            <w:tcBorders>
              <w:bottom w:val="single" w:sz="4" w:space="0" w:color="auto"/>
            </w:tcBorders>
          </w:tcPr>
          <w:p w14:paraId="5ECBFD1C" w14:textId="505DC567" w:rsidR="00390DC0" w:rsidRPr="00D74DF0" w:rsidRDefault="00390DC0" w:rsidP="008B76B7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E1C155" wp14:editId="1D917947">
                  <wp:extent cx="1378374" cy="1033780"/>
                  <wp:effectExtent l="0" t="0" r="0" b="0"/>
                  <wp:docPr id="267" name="Picture 267" descr="Rural are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ral are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93" cy="103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pct"/>
            <w:tcBorders>
              <w:bottom w:val="single" w:sz="4" w:space="0" w:color="auto"/>
            </w:tcBorders>
          </w:tcPr>
          <w:p w14:paraId="4347BE2C" w14:textId="77777777" w:rsidR="009E1562" w:rsidRPr="00D74DF0" w:rsidRDefault="009E1562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7349FF" wp14:editId="0EEA8718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414020</wp:posOffset>
                      </wp:positionV>
                      <wp:extent cx="619125" cy="3905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4A7DBA" w14:textId="77777777" w:rsidR="000650C0" w:rsidRPr="009E1562" w:rsidRDefault="000650C0" w:rsidP="00552D0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E156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都市化</w:t>
                                  </w:r>
                                </w:p>
                                <w:p w14:paraId="0A558CCC" w14:textId="77777777" w:rsidR="000650C0" w:rsidRPr="009E1562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349FF" id="Rectangle 23" o:spid="_x0000_s1040" style="position:absolute;left:0;text-align:left;margin-left:166.25pt;margin-top:32.6pt;width:48.75pt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" fillcolor="window" strokecolor="#41719c" strokeweight="1pt">
                      <v:textbox>
                        <w:txbxContent>
                          <w:p w14:paraId="474A7DBA" w14:textId="77777777" w:rsidR="000650C0" w:rsidRPr="009E1562" w:rsidRDefault="000650C0" w:rsidP="00552D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156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都市化</w:t>
                            </w:r>
                          </w:p>
                          <w:p w14:paraId="0A558CCC" w14:textId="77777777" w:rsidR="000650C0" w:rsidRPr="009E1562" w:rsidRDefault="000650C0" w:rsidP="009E15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4DF0">
              <w:rPr>
                <w:rFonts w:ascii="Times New Roman" w:eastAsia="新細明體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64D53D2" wp14:editId="6F9590A7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316865</wp:posOffset>
                      </wp:positionV>
                      <wp:extent cx="1680845" cy="628015"/>
                      <wp:effectExtent l="0" t="0" r="14605" b="1968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628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5EDF4" w14:textId="77777777" w:rsidR="000650C0" w:rsidRPr="00C070FC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D53D2" id="_x0000_s1041" style="position:absolute;left:0;text-align:left;margin-left:250.65pt;margin-top:24.95pt;width:132.35pt;height:49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" fillcolor="#00b050">
                      <v:stroke joinstyle="miter"/>
                      <v:textbox>
                        <w:txbxContent>
                          <w:p w14:paraId="1F35EDF4" w14:textId="77777777" w:rsidR="000650C0" w:rsidRPr="00C070FC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D74DF0">
              <w:rPr>
                <w:rFonts w:ascii="Times New Roman" w:eastAsia="新細明體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7DB500D" wp14:editId="139AE67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07340</wp:posOffset>
                      </wp:positionV>
                      <wp:extent cx="1680845" cy="628015"/>
                      <wp:effectExtent l="0" t="0" r="14605" b="1968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628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87C06" w14:textId="77777777" w:rsidR="000650C0" w:rsidRPr="00C070FC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500D" id="_x0000_s1042" style="position:absolute;left:0;text-align:left;margin-left:-1.75pt;margin-top:24.2pt;width:132.35pt;height:49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" fillcolor="red">
                      <v:stroke joinstyle="miter"/>
                      <v:textbox>
                        <w:txbxContent>
                          <w:p w14:paraId="70287C06" w14:textId="77777777" w:rsidR="000650C0" w:rsidRPr="00C070FC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D74DF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87C0EA" wp14:editId="4B00A38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337185</wp:posOffset>
                      </wp:positionV>
                      <wp:extent cx="1390650" cy="571500"/>
                      <wp:effectExtent l="19050" t="19050" r="38100" b="38100"/>
                      <wp:wrapNone/>
                      <wp:docPr id="26" name="Left-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71500"/>
                              </a:xfrm>
                              <a:prstGeom prst="left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48730751">
                    <v:shape id="Left-Right Arrow 26" style="position:absolute;margin-left:135.5pt;margin-top:26.55pt;width:109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 [3207]" strokecolor="#7f5f00 [1607]" strokeweight="1pt" type="#_x0000_t69" adj="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" w14:anchorId="16264A32"/>
                  </w:pict>
                </mc:Fallback>
              </mc:AlternateConten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生活地點</w:t>
            </w:r>
          </w:p>
          <w:p w14:paraId="5EC54088" w14:textId="77777777" w:rsidR="00D21797" w:rsidRPr="00D74DF0" w:rsidRDefault="00D21797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31850978" w14:textId="77777777" w:rsidR="00D21797" w:rsidRPr="00D74DF0" w:rsidRDefault="00D21797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573BFAB0" w14:textId="77777777" w:rsidR="00D21797" w:rsidRPr="00D74DF0" w:rsidRDefault="00D21797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178C5754" w14:textId="77777777" w:rsidR="00D21797" w:rsidRPr="00D74DF0" w:rsidRDefault="00D21797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52B9F516" w14:textId="31B22BF5" w:rsidR="00D21797" w:rsidRPr="00D74DF0" w:rsidRDefault="00D21797" w:rsidP="00D2179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*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都市化：都市化是指社會人口大量由農村遷移到高度集中的城市生活。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5E3C8D1E" w14:textId="0DDC8DEE" w:rsidR="00390DC0" w:rsidRPr="00D74DF0" w:rsidRDefault="009E1562" w:rsidP="008B76B7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noProof/>
                <w:spacing w:val="20"/>
              </w:rPr>
              <w:drawing>
                <wp:inline distT="0" distB="0" distL="0" distR="0" wp14:anchorId="728D652D" wp14:editId="157AA857">
                  <wp:extent cx="1466719" cy="1060926"/>
                  <wp:effectExtent l="0" t="0" r="635" b="6350"/>
                  <wp:docPr id="198" name="圖片 6" descr="欧洲懂一点——工业革命发源地伯明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欧洲懂一点——工业革命发源地伯明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91" cy="109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DC0" w:rsidRPr="00D74DF0" w14:paraId="17EDE749" w14:textId="77777777" w:rsidTr="00D21797">
        <w:trPr>
          <w:trHeight w:val="416"/>
        </w:trPr>
        <w:tc>
          <w:tcPr>
            <w:tcW w:w="1334" w:type="pct"/>
            <w:tcBorders>
              <w:bottom w:val="single" w:sz="4" w:space="0" w:color="auto"/>
            </w:tcBorders>
          </w:tcPr>
          <w:p w14:paraId="16E23FB1" w14:textId="6DCCCE45" w:rsidR="00390DC0" w:rsidRPr="00D74DF0" w:rsidRDefault="00390DC0" w:rsidP="008B76B7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noProof/>
                <w:spacing w:val="20"/>
              </w:rPr>
              <w:drawing>
                <wp:inline distT="0" distB="0" distL="0" distR="0" wp14:anchorId="5AFAD238" wp14:editId="1F9118A9">
                  <wp:extent cx="1422425" cy="1096010"/>
                  <wp:effectExtent l="0" t="0" r="6350" b="889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TTTC_Vol_I_098_Tartar_Agriculturalis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69" cy="109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pct"/>
            <w:tcBorders>
              <w:bottom w:val="single" w:sz="4" w:space="0" w:color="auto"/>
            </w:tcBorders>
          </w:tcPr>
          <w:p w14:paraId="3D3FF937" w14:textId="77777777" w:rsidR="009E1562" w:rsidRPr="00D74DF0" w:rsidRDefault="009E1562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1048F6" wp14:editId="1DCBC881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379095</wp:posOffset>
                      </wp:positionV>
                      <wp:extent cx="619125" cy="3905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06549F" w14:textId="77777777" w:rsidR="000650C0" w:rsidRPr="009E1562" w:rsidRDefault="000650C0" w:rsidP="00552D0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E156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工業化</w:t>
                                  </w:r>
                                </w:p>
                                <w:p w14:paraId="76CF6947" w14:textId="77777777" w:rsidR="000650C0" w:rsidRPr="009E1562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1048F6" id="Rectangle 27" o:spid="_x0000_s1043" style="position:absolute;left:0;text-align:left;margin-left:167pt;margin-top:29.85pt;width:48.75pt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" fillcolor="window" strokecolor="#41719c" strokeweight="1pt">
                      <v:textbox>
                        <w:txbxContent>
                          <w:p w14:paraId="3E06549F" w14:textId="77777777" w:rsidR="000650C0" w:rsidRPr="009E1562" w:rsidRDefault="000650C0" w:rsidP="00552D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156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工業化</w:t>
                            </w:r>
                          </w:p>
                          <w:p w14:paraId="76CF6947" w14:textId="77777777" w:rsidR="000650C0" w:rsidRPr="009E1562" w:rsidRDefault="000650C0" w:rsidP="009E15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4DF0">
              <w:rPr>
                <w:rFonts w:ascii="Times New Roman" w:eastAsia="新細明體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DD7CD1D" wp14:editId="4AE4999E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291465</wp:posOffset>
                      </wp:positionV>
                      <wp:extent cx="1680845" cy="628015"/>
                      <wp:effectExtent l="0" t="0" r="14605" b="1968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628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1F4CD" w14:textId="77777777" w:rsidR="000650C0" w:rsidRPr="00C070FC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  <w:p w14:paraId="4189248E" w14:textId="77777777" w:rsidR="000650C0" w:rsidRPr="00C070FC" w:rsidRDefault="000650C0" w:rsidP="009E1562">
                                  <w:pP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D7CD1D" id="_x0000_s1044" style="position:absolute;left:0;text-align:left;margin-left:248.75pt;margin-top:22.95pt;width:132.35pt;height:49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" fillcolor="#00b050">
                      <v:stroke joinstyle="miter"/>
                      <v:textbox>
                        <w:txbxContent>
                          <w:p w14:paraId="3231F4CD" w14:textId="77777777" w:rsidR="000650C0" w:rsidRPr="00C070FC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4189248E" w14:textId="77777777" w:rsidR="000650C0" w:rsidRPr="00C070FC" w:rsidRDefault="000650C0" w:rsidP="009E156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D74DF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E61233" wp14:editId="1B54F32A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283845</wp:posOffset>
                      </wp:positionV>
                      <wp:extent cx="1390650" cy="571500"/>
                      <wp:effectExtent l="19050" t="19050" r="38100" b="38100"/>
                      <wp:wrapNone/>
                      <wp:docPr id="29" name="Left-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715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783F5686">
                    <v:shape id="Left-Right Arrow 29" style="position:absolute;margin-left:135.5pt;margin-top:22.35pt;width:109.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color="#bc8c00" strokeweight="1pt" type="#_x0000_t69" adj="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" w14:anchorId="2FD65FC8"/>
                  </w:pict>
                </mc:Fallback>
              </mc:AlternateContent>
            </w:r>
            <w:r w:rsidRPr="00D74DF0">
              <w:rPr>
                <w:rFonts w:ascii="Times New Roman" w:eastAsia="新細明體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501546C" wp14:editId="3F1075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1940</wp:posOffset>
                      </wp:positionV>
                      <wp:extent cx="1680845" cy="628015"/>
                      <wp:effectExtent l="0" t="0" r="14605" b="19685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628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9399A" w14:textId="77777777" w:rsidR="000650C0" w:rsidRPr="006C469D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  <w:p w14:paraId="46938B1B" w14:textId="77777777" w:rsidR="000650C0" w:rsidRPr="00C070FC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1546C" id="_x0000_s1045" style="position:absolute;left:0;text-align:left;margin-left:-.25pt;margin-top:22.2pt;width:132.35pt;height:4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" fillcolor="red">
                      <v:stroke joinstyle="miter"/>
                      <v:textbox>
                        <w:txbxContent>
                          <w:p w14:paraId="1629399A" w14:textId="77777777" w:rsidR="000650C0" w:rsidRPr="006C469D" w:rsidRDefault="000650C0" w:rsidP="009E156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  <w:p w14:paraId="46938B1B" w14:textId="77777777" w:rsidR="000650C0" w:rsidRPr="00C070FC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經</w:t>
            </w:r>
            <w:r w:rsidRPr="00D74DF0">
              <w:rPr>
                <w:rFonts w:ascii="Times New Roman" w:hAnsi="Times New Roman" w:cs="Times New Roman"/>
                <w:b/>
                <w:spacing w:val="20"/>
              </w:rPr>
              <w:t>濟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生產</w:t>
            </w:r>
          </w:p>
          <w:p w14:paraId="2C5AA572" w14:textId="77777777" w:rsidR="00D21797" w:rsidRPr="00D74DF0" w:rsidRDefault="00D21797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3DE34C83" w14:textId="77777777" w:rsidR="00D21797" w:rsidRPr="00D74DF0" w:rsidRDefault="00D21797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6445970B" w14:textId="77777777" w:rsidR="00D21797" w:rsidRPr="00D74DF0" w:rsidRDefault="00D21797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5C973C53" w14:textId="77777777" w:rsidR="00D21797" w:rsidRPr="00D74DF0" w:rsidRDefault="00D21797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00B225C6" w14:textId="2E77597F" w:rsidR="00D21797" w:rsidRPr="00D74DF0" w:rsidRDefault="00D21797" w:rsidP="00C03FEF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*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工業化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：工業化是指社會經濟發展逐漸演變成以工業為一個國家／地區的主要</w:t>
            </w:r>
            <w:r w:rsidRPr="0023407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經濟</w:t>
            </w:r>
            <w:r w:rsidR="00C03FEF" w:rsidRPr="00234076">
              <w:rPr>
                <w:rFonts w:ascii="Times New Roman" w:hAnsi="Times New Roman" w:cs="Times New Roman" w:hint="eastAsia"/>
                <w:spacing w:val="20"/>
                <w:sz w:val="20"/>
                <w:szCs w:val="20"/>
                <w:lang w:eastAsia="zh-HK"/>
              </w:rPr>
              <w:t>作</w:t>
            </w:r>
            <w:r w:rsidRPr="0023407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業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。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6D66B300" w14:textId="56C56E42" w:rsidR="00390DC0" w:rsidRPr="00D74DF0" w:rsidRDefault="00390DC0" w:rsidP="008B76B7">
            <w:pPr>
              <w:jc w:val="center"/>
              <w:rPr>
                <w:rFonts w:ascii="Times New Roman" w:hAnsi="Times New Roman" w:cs="Times New Roman"/>
                <w:noProof/>
                <w:spacing w:val="20"/>
              </w:rPr>
            </w:pPr>
            <w:r w:rsidRPr="00D74D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9D648B" wp14:editId="7A612832">
                  <wp:extent cx="1647172" cy="1064871"/>
                  <wp:effectExtent l="0" t="0" r="0" b="2540"/>
                  <wp:docPr id="275" name="Picture 275" descr="Powerloom weaving in 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werloom weaving in 1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94" cy="107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844D2" w14:textId="7466043A" w:rsidR="00FE3C14" w:rsidRPr="00D74DF0" w:rsidRDefault="00AE5D50">
      <w:pPr>
        <w:rPr>
          <w:rFonts w:ascii="Times New Roman" w:hAnsi="Times New Roman" w:cs="Times New Roman"/>
          <w:color w:val="FF0000"/>
          <w:sz w:val="20"/>
          <w:szCs w:val="20"/>
        </w:rPr>
        <w:sectPr w:rsidR="00FE3C14" w:rsidRPr="00D74DF0" w:rsidSect="009C234A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D74DF0">
        <w:rPr>
          <w:rFonts w:ascii="Times New Roman" w:hAnsi="Times New Roman" w:cs="Times New Roman"/>
          <w:noProof/>
          <w:color w:val="FF0000"/>
          <w:spacing w:val="20"/>
          <w:sz w:val="18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A168D01" wp14:editId="685D4161">
                <wp:simplePos x="0" y="0"/>
                <wp:positionH relativeFrom="margin">
                  <wp:posOffset>8353425</wp:posOffset>
                </wp:positionH>
                <wp:positionV relativeFrom="paragraph">
                  <wp:posOffset>20765</wp:posOffset>
                </wp:positionV>
                <wp:extent cx="1441450" cy="351155"/>
                <wp:effectExtent l="0" t="0" r="6350" b="0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12FB" w14:textId="3C622488" w:rsidR="000650C0" w:rsidRPr="008F5334" w:rsidRDefault="000650C0" w:rsidP="00FE5B1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照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片</w:t>
                            </w:r>
                            <w:r w:rsidRPr="008F5334"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來源：</w:t>
                            </w:r>
                            <w:r w:rsidRPr="008F5334"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20"/>
                                <w:szCs w:val="20"/>
                                <w:lang w:eastAsia="zh-HK"/>
                              </w:rPr>
                              <w:t>維基共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68D01" id="_x0000_t202" coordsize="21600,21600" o:spt="202" path="m,l,21600r21600,l21600,xe">
                <v:stroke joinstyle="miter"/>
                <v:path gradientshapeok="t" o:connecttype="rect"/>
              </v:shapetype>
              <v:shape id="文字方塊 54" o:spid="_x0000_s1045" type="#_x0000_t202" style="position:absolute;margin-left:657.75pt;margin-top:1.65pt;width:113.5pt;height:27.6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" stroked="f">
                <v:textbox>
                  <w:txbxContent>
                    <w:p w14:paraId="7EBF12FB" w14:textId="3C622488" w:rsidR="000650C0" w:rsidRPr="008F5334" w:rsidRDefault="000650C0" w:rsidP="00FE5B1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20"/>
                          <w:szCs w:val="20"/>
                        </w:rPr>
                        <w:t>照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片</w:t>
                      </w:r>
                      <w:r w:rsidRPr="008F5334"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20"/>
                          <w:szCs w:val="20"/>
                        </w:rPr>
                        <w:t>來源：</w:t>
                      </w:r>
                      <w:r w:rsidRPr="008F5334"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20"/>
                          <w:szCs w:val="20"/>
                          <w:lang w:eastAsia="zh-HK"/>
                        </w:rPr>
                        <w:t>維基共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B1D" w:rsidRPr="00D74DF0">
        <w:rPr>
          <w:rFonts w:ascii="Times New Roman" w:hAnsi="Times New Roman" w:cs="Times New Roman"/>
          <w:noProof/>
          <w:color w:val="FF0000"/>
          <w:spacing w:val="20"/>
          <w:sz w:val="18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17A99BC8" wp14:editId="5A6825A9">
                <wp:simplePos x="0" y="0"/>
                <wp:positionH relativeFrom="margin">
                  <wp:posOffset>8314690</wp:posOffset>
                </wp:positionH>
                <wp:positionV relativeFrom="paragraph">
                  <wp:posOffset>14263</wp:posOffset>
                </wp:positionV>
                <wp:extent cx="1441450" cy="351155"/>
                <wp:effectExtent l="0" t="0" r="635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535C" w14:textId="7B2C6CAD" w:rsidR="000650C0" w:rsidRPr="008F5334" w:rsidRDefault="000650C0" w:rsidP="00FE5B1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照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片</w:t>
                            </w:r>
                            <w:r w:rsidRPr="008F5334"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來源：</w:t>
                            </w:r>
                            <w:r w:rsidRPr="008F5334"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20"/>
                                <w:szCs w:val="20"/>
                                <w:lang w:eastAsia="zh-HK"/>
                              </w:rPr>
                              <w:t>維基共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9BC8" id="文字方塊 53" o:spid="_x0000_s1046" type="#_x0000_t202" style="position:absolute;margin-left:654.7pt;margin-top:1.1pt;width:113.5pt;height:27.6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" stroked="f">
                <v:textbox>
                  <w:txbxContent>
                    <w:p w14:paraId="4058535C" w14:textId="7B2C6CAD" w:rsidR="000650C0" w:rsidRPr="008F5334" w:rsidRDefault="000650C0" w:rsidP="00FE5B1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20"/>
                          <w:szCs w:val="20"/>
                        </w:rPr>
                        <w:t>照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片</w:t>
                      </w:r>
                      <w:r w:rsidRPr="008F5334"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20"/>
                          <w:szCs w:val="20"/>
                        </w:rPr>
                        <w:t>來源：</w:t>
                      </w:r>
                      <w:r w:rsidRPr="008F5334"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20"/>
                          <w:szCs w:val="20"/>
                          <w:lang w:eastAsia="zh-HK"/>
                        </w:rPr>
                        <w:t>維基共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65986" w14:textId="1AD8FCFB" w:rsidR="007D7590" w:rsidRPr="00D74DF0" w:rsidRDefault="006000C4" w:rsidP="007D7590">
      <w:pPr>
        <w:rPr>
          <w:rFonts w:ascii="Times New Roman" w:hAnsi="Times New Roman" w:cs="Times New Roman"/>
          <w:b/>
          <w:sz w:val="28"/>
          <w:szCs w:val="32"/>
          <w:lang w:eastAsia="zh-HK"/>
        </w:rPr>
      </w:pPr>
      <w:r>
        <w:rPr>
          <w:rFonts w:ascii="Times New Roman" w:eastAsia="DengXian" w:hAnsi="Times New Roman" w:cs="Times New Roman"/>
          <w:b/>
          <w:sz w:val="28"/>
          <w:szCs w:val="32"/>
          <w:lang w:eastAsia="zh-CN"/>
        </w:rPr>
        <w:lastRenderedPageBreak/>
        <w:t>3</w:t>
      </w:r>
      <w:r w:rsidR="00552D00" w:rsidRPr="00D74DF0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7D7590" w:rsidRPr="00D74DF0">
        <w:rPr>
          <w:rFonts w:ascii="Times New Roman" w:hAnsi="Times New Roman" w:cs="Times New Roman"/>
          <w:b/>
          <w:sz w:val="28"/>
          <w:szCs w:val="32"/>
          <w:lang w:eastAsia="zh-HK"/>
        </w:rPr>
        <w:t>流程圖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413"/>
        <w:gridCol w:w="9043"/>
      </w:tblGrid>
      <w:tr w:rsidR="007D7590" w:rsidRPr="00D74DF0" w14:paraId="1A9C75A3" w14:textId="77777777" w:rsidTr="002903EC">
        <w:tc>
          <w:tcPr>
            <w:tcW w:w="1413" w:type="dxa"/>
          </w:tcPr>
          <w:p w14:paraId="02B54CE4" w14:textId="77777777" w:rsidR="007D7590" w:rsidRPr="00D74DF0" w:rsidRDefault="007D7590" w:rsidP="001A1EB8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描述</w:t>
            </w:r>
          </w:p>
        </w:tc>
        <w:tc>
          <w:tcPr>
            <w:tcW w:w="9043" w:type="dxa"/>
          </w:tcPr>
          <w:p w14:paraId="005366D4" w14:textId="77777777" w:rsidR="007D7590" w:rsidRPr="00D74DF0" w:rsidRDefault="007D7590" w:rsidP="00577910">
            <w:pPr>
              <w:jc w:val="both"/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流程圖是一種顯示步</w:t>
            </w:r>
            <w:r w:rsidRPr="00D74DF0">
              <w:rPr>
                <w:rFonts w:ascii="Times New Roman" w:hAnsi="Times New Roman" w:cs="Times New Roman"/>
                <w:spacing w:val="20"/>
              </w:rPr>
              <w:t>驟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的圖表</w:t>
            </w:r>
            <w:r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透過運用圖形塊</w:t>
            </w:r>
            <w:r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並以不同圖形塊之間的箭咀相連</w:t>
            </w:r>
            <w:r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呈現事件</w:t>
            </w:r>
            <w:r w:rsidRPr="00D74DF0">
              <w:rPr>
                <w:rFonts w:ascii="Times New Roman" w:hAnsi="Times New Roman" w:cs="Times New Roman"/>
                <w:spacing w:val="20"/>
              </w:rPr>
              <w:t>、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概念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>在整個系統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當中的推論過程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、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次序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>或流動方向</w:t>
            </w:r>
            <w:r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以達至結論</w:t>
            </w:r>
            <w:r w:rsidRPr="00D74DF0">
              <w:rPr>
                <w:rFonts w:ascii="Times New Roman" w:hAnsi="Times New Roman" w:cs="Times New Roman"/>
                <w:spacing w:val="20"/>
              </w:rPr>
              <w:t>。</w:t>
            </w:r>
          </w:p>
        </w:tc>
      </w:tr>
      <w:tr w:rsidR="007D7590" w:rsidRPr="00D74DF0" w14:paraId="3657494D" w14:textId="77777777" w:rsidTr="002903EC">
        <w:tc>
          <w:tcPr>
            <w:tcW w:w="1413" w:type="dxa"/>
          </w:tcPr>
          <w:p w14:paraId="7F59B58A" w14:textId="77777777" w:rsidR="007D7590" w:rsidRPr="00D74DF0" w:rsidRDefault="007D7590" w:rsidP="001A1EB8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建議使用步驟</w:t>
            </w:r>
          </w:p>
        </w:tc>
        <w:tc>
          <w:tcPr>
            <w:tcW w:w="9043" w:type="dxa"/>
          </w:tcPr>
          <w:p w14:paraId="2F965C14" w14:textId="320FC1A4" w:rsidR="007D7590" w:rsidRPr="00D74DF0" w:rsidRDefault="00AE30FC" w:rsidP="00577910">
            <w:pPr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教師可提供相關</w:t>
            </w:r>
            <w:r w:rsidR="00B24EB3" w:rsidRPr="00D74DF0">
              <w:rPr>
                <w:rFonts w:ascii="Times New Roman" w:hAnsi="Times New Roman" w:cs="Times New Roman"/>
                <w:spacing w:val="20"/>
                <w:lang w:eastAsia="zh-HK"/>
              </w:rPr>
              <w:t>學習材料</w:t>
            </w:r>
            <w:r w:rsidR="00B24EB3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B24EB3" w:rsidRPr="00D74DF0">
              <w:rPr>
                <w:rFonts w:ascii="Times New Roman" w:hAnsi="Times New Roman" w:cs="Times New Roman"/>
                <w:spacing w:val="20"/>
                <w:lang w:eastAsia="zh-HK"/>
              </w:rPr>
              <w:t>並參考</w:t>
            </w:r>
            <w:r w:rsidR="007D7590" w:rsidRPr="00D74DF0">
              <w:rPr>
                <w:rFonts w:ascii="Times New Roman" w:hAnsi="Times New Roman" w:cs="Times New Roman"/>
                <w:spacing w:val="20"/>
                <w:lang w:eastAsia="zh-HK"/>
              </w:rPr>
              <w:t>資</w:t>
            </w:r>
            <w:r w:rsidR="007D7590" w:rsidRPr="00D74DF0">
              <w:rPr>
                <w:rFonts w:ascii="Times New Roman" w:hAnsi="Times New Roman" w:cs="Times New Roman"/>
                <w:spacing w:val="20"/>
              </w:rPr>
              <w:t>料</w:t>
            </w:r>
            <w:r w:rsidR="00B24EB3" w:rsidRPr="00D74DF0">
              <w:rPr>
                <w:rFonts w:ascii="Times New Roman" w:hAnsi="Times New Roman" w:cs="Times New Roman"/>
                <w:spacing w:val="20"/>
              </w:rPr>
              <w:t>A</w:t>
            </w:r>
            <w:r w:rsidR="00B24EB3" w:rsidRPr="00D74DF0">
              <w:rPr>
                <w:rFonts w:ascii="Times New Roman" w:hAnsi="Times New Roman" w:cs="Times New Roman"/>
                <w:spacing w:val="20"/>
                <w:lang w:eastAsia="zh-HK"/>
              </w:rPr>
              <w:t>及</w:t>
            </w:r>
            <w:r w:rsidR="007D7590" w:rsidRPr="00D74DF0">
              <w:rPr>
                <w:rFonts w:ascii="Times New Roman" w:hAnsi="Times New Roman" w:cs="Times New Roman"/>
                <w:spacing w:val="20"/>
                <w:lang w:eastAsia="zh-HK"/>
              </w:rPr>
              <w:t>結合課堂所學</w:t>
            </w:r>
            <w:r w:rsidR="007D7590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7D7590" w:rsidRPr="00D74DF0">
              <w:rPr>
                <w:rFonts w:ascii="Times New Roman" w:hAnsi="Times New Roman" w:cs="Times New Roman"/>
                <w:spacing w:val="20"/>
                <w:lang w:eastAsia="zh-HK"/>
              </w:rPr>
              <w:t>讓學生以流程圖</w:t>
            </w:r>
            <w:r w:rsidR="003C74C9" w:rsidRPr="00D74DF0">
              <w:rPr>
                <w:rFonts w:ascii="Times New Roman" w:hAnsi="Times New Roman" w:cs="Times New Roman" w:hint="eastAsia"/>
                <w:spacing w:val="20"/>
                <w:lang w:eastAsia="zh-HK"/>
              </w:rPr>
              <w:t>展示</w:t>
            </w:r>
            <w:r w:rsidR="007D7590" w:rsidRPr="00D74DF0">
              <w:rPr>
                <w:rFonts w:ascii="Times New Roman" w:hAnsi="Times New Roman" w:cs="Times New Roman"/>
                <w:spacing w:val="20"/>
                <w:lang w:eastAsia="zh-HK"/>
              </w:rPr>
              <w:t>工業革命與海外貿易發展的因果關係。</w:t>
            </w:r>
          </w:p>
        </w:tc>
      </w:tr>
    </w:tbl>
    <w:p w14:paraId="225E34AF" w14:textId="4C283417" w:rsidR="00867C27" w:rsidRPr="00D74DF0" w:rsidRDefault="00867C27" w:rsidP="007D7590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</w:p>
    <w:p w14:paraId="3D63306B" w14:textId="77777777" w:rsidR="00464DD8" w:rsidRPr="00D74DF0" w:rsidRDefault="00464DD8" w:rsidP="007D7590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</w:p>
    <w:p w14:paraId="4DA3E73D" w14:textId="4EC7C7F1" w:rsidR="007D7590" w:rsidRPr="00D74DF0" w:rsidRDefault="007710D1" w:rsidP="007D7590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  <w:r w:rsidRPr="00D74DF0">
        <w:rPr>
          <w:rFonts w:ascii="Times New Roman" w:hAnsi="Times New Roman" w:cs="Times New Roman"/>
          <w:b/>
          <w:spacing w:val="20"/>
          <w:lang w:eastAsia="zh-HK"/>
        </w:rPr>
        <w:t>工作紙</w:t>
      </w:r>
      <w:r w:rsidR="007D7590" w:rsidRPr="00D74DF0">
        <w:rPr>
          <w:rFonts w:ascii="Times New Roman" w:hAnsi="Times New Roman" w:cs="Times New Roman"/>
          <w:b/>
          <w:spacing w:val="20"/>
          <w:lang w:eastAsia="zh-HK"/>
        </w:rPr>
        <w:t>：工業革命</w:t>
      </w:r>
      <w:r w:rsidR="0079011E" w:rsidRPr="00D74DF0">
        <w:rPr>
          <w:rFonts w:ascii="Times New Roman" w:hAnsi="Times New Roman" w:cs="Times New Roman"/>
          <w:b/>
          <w:spacing w:val="20"/>
          <w:lang w:eastAsia="zh-HK"/>
        </w:rPr>
        <w:t>對</w:t>
      </w:r>
      <w:r w:rsidR="007D7590" w:rsidRPr="00D74DF0">
        <w:rPr>
          <w:rFonts w:ascii="Times New Roman" w:hAnsi="Times New Roman" w:cs="Times New Roman"/>
          <w:b/>
          <w:spacing w:val="20"/>
          <w:lang w:eastAsia="zh-HK"/>
        </w:rPr>
        <w:t>歐洲帶來甚麼影響？</w:t>
      </w:r>
      <w:r w:rsidR="007D7590" w:rsidRPr="00D74DF0">
        <w:rPr>
          <w:rFonts w:ascii="Times New Roman" w:hAnsi="Times New Roman" w:cs="Times New Roman"/>
          <w:b/>
          <w:spacing w:val="20"/>
          <w:lang w:eastAsia="zh-HK"/>
        </w:rPr>
        <w:t xml:space="preserve"> </w:t>
      </w:r>
    </w:p>
    <w:p w14:paraId="13C6C15E" w14:textId="77777777" w:rsidR="00C03FEF" w:rsidRDefault="00C03FEF" w:rsidP="007846F8">
      <w:pPr>
        <w:rPr>
          <w:rFonts w:ascii="Times New Roman" w:hAnsi="Times New Roman" w:cs="Times New Roman"/>
          <w:spacing w:val="20"/>
          <w:lang w:eastAsia="zh-HK"/>
        </w:rPr>
      </w:pPr>
    </w:p>
    <w:p w14:paraId="23EAE7F4" w14:textId="523BBB16" w:rsidR="007D7590" w:rsidRPr="00D74DF0" w:rsidRDefault="007D7590" w:rsidP="007846F8">
      <w:pPr>
        <w:rPr>
          <w:rFonts w:ascii="Times New Roman" w:hAnsi="Times New Roman" w:cs="Times New Roman"/>
          <w:spacing w:val="20"/>
          <w:lang w:eastAsia="zh-HK"/>
        </w:rPr>
      </w:pPr>
      <w:r w:rsidRPr="00D74DF0">
        <w:rPr>
          <w:rFonts w:ascii="Times New Roman" w:hAnsi="Times New Roman" w:cs="Times New Roman"/>
          <w:spacing w:val="20"/>
          <w:lang w:eastAsia="zh-HK"/>
        </w:rPr>
        <w:t>試參考資料</w:t>
      </w:r>
      <w:r w:rsidR="007710D1" w:rsidRPr="00D74DF0">
        <w:rPr>
          <w:rFonts w:ascii="Times New Roman" w:hAnsi="Times New Roman" w:cs="Times New Roman"/>
          <w:spacing w:val="20"/>
        </w:rPr>
        <w:t>A</w:t>
      </w:r>
      <w:r w:rsidRPr="00D74DF0">
        <w:rPr>
          <w:rFonts w:ascii="Times New Roman" w:hAnsi="Times New Roman" w:cs="Times New Roman"/>
          <w:spacing w:val="20"/>
        </w:rPr>
        <w:t>，</w:t>
      </w:r>
      <w:r w:rsidRPr="00D74DF0">
        <w:rPr>
          <w:rFonts w:ascii="Times New Roman" w:hAnsi="Times New Roman" w:cs="Times New Roman"/>
          <w:spacing w:val="20"/>
          <w:lang w:eastAsia="zh-HK"/>
        </w:rPr>
        <w:t>回答以下問題及完成相關的圖表</w:t>
      </w:r>
      <w:r w:rsidR="007710D1" w:rsidRPr="00D74DF0">
        <w:rPr>
          <w:rFonts w:ascii="Times New Roman" w:hAnsi="Times New Roman" w:cs="Times New Roman"/>
          <w:spacing w:val="20"/>
          <w:lang w:eastAsia="zh-HK"/>
        </w:rPr>
        <w:t>。</w:t>
      </w:r>
    </w:p>
    <w:p w14:paraId="2B395458" w14:textId="77777777" w:rsidR="009C6F58" w:rsidRDefault="009C6F58" w:rsidP="00311208">
      <w:pPr>
        <w:widowControl/>
        <w:rPr>
          <w:rFonts w:ascii="Times New Roman" w:hAnsi="Times New Roman" w:cs="Times New Roman"/>
          <w:b/>
          <w:spacing w:val="20"/>
          <w:lang w:eastAsia="zh-HK"/>
        </w:rPr>
      </w:pPr>
    </w:p>
    <w:p w14:paraId="1AA7D425" w14:textId="3E8A351E" w:rsidR="00311208" w:rsidRPr="00D74DF0" w:rsidRDefault="00EA20AC" w:rsidP="00311208">
      <w:pPr>
        <w:widowControl/>
        <w:rPr>
          <w:rFonts w:ascii="Times New Roman" w:hAnsi="Times New Roman" w:cs="Times New Roman"/>
          <w:spacing w:val="20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6AC9653B" wp14:editId="19C9A748">
                <wp:simplePos x="0" y="0"/>
                <wp:positionH relativeFrom="page">
                  <wp:posOffset>2320925</wp:posOffset>
                </wp:positionH>
                <wp:positionV relativeFrom="paragraph">
                  <wp:posOffset>1176655</wp:posOffset>
                </wp:positionV>
                <wp:extent cx="483870" cy="321945"/>
                <wp:effectExtent l="0" t="0" r="11430" b="2095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52E8" w14:textId="77777777" w:rsidR="000650C0" w:rsidRPr="00EA64F1" w:rsidRDefault="000650C0" w:rsidP="003112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653B" id="_x0000_s1047" type="#_x0000_t202" style="position:absolute;margin-left:182.75pt;margin-top:92.65pt;width:38.1pt;height:25.3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81KAIAAE8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">
                <v:textbox>
                  <w:txbxContent>
                    <w:p w14:paraId="564352E8" w14:textId="77777777" w:rsidR="000650C0" w:rsidRPr="00EA64F1" w:rsidRDefault="000650C0" w:rsidP="0031120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商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1208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666952CE" wp14:editId="4B3D3007">
                <wp:simplePos x="0" y="0"/>
                <wp:positionH relativeFrom="page">
                  <wp:posOffset>4360452</wp:posOffset>
                </wp:positionH>
                <wp:positionV relativeFrom="paragraph">
                  <wp:posOffset>1003516</wp:posOffset>
                </wp:positionV>
                <wp:extent cx="487680" cy="297180"/>
                <wp:effectExtent l="0" t="0" r="2667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F60A" w14:textId="77777777" w:rsidR="000650C0" w:rsidRPr="00EA64F1" w:rsidRDefault="000650C0" w:rsidP="003112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52CE" id="_x0000_s1048" type="#_x0000_t202" style="position:absolute;margin-left:343.35pt;margin-top:79pt;width:38.4pt;height:23.4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">
                <v:textbox>
                  <w:txbxContent>
                    <w:p w14:paraId="129BF60A" w14:textId="77777777" w:rsidR="000650C0" w:rsidRPr="00EA64F1" w:rsidRDefault="000650C0" w:rsidP="0031120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商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1208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3709EF0" wp14:editId="29DCC5A5">
                <wp:simplePos x="0" y="0"/>
                <wp:positionH relativeFrom="column">
                  <wp:posOffset>1530414</wp:posOffset>
                </wp:positionH>
                <wp:positionV relativeFrom="paragraph">
                  <wp:posOffset>1358290</wp:posOffset>
                </wp:positionV>
                <wp:extent cx="1088717" cy="371360"/>
                <wp:effectExtent l="0" t="19050" r="35560" b="86360"/>
                <wp:wrapNone/>
                <wp:docPr id="276" name="直線單箭頭接點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717" cy="37136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8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6" o:spid="_x0000_s1026" type="#_x0000_t32" style="position:absolute;margin-left:120.5pt;margin-top:106.95pt;width:85.75pt;height:29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" strokecolor="#538135 [2409]" strokeweight="5pt">
                <v:stroke endarrow="block" joinstyle="miter"/>
              </v:shape>
            </w:pict>
          </mc:Fallback>
        </mc:AlternateContent>
      </w:r>
      <w:r w:rsidR="00311208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43F3706" wp14:editId="18C2810A">
                <wp:simplePos x="0" y="0"/>
                <wp:positionH relativeFrom="column">
                  <wp:posOffset>1487805</wp:posOffset>
                </wp:positionH>
                <wp:positionV relativeFrom="paragraph">
                  <wp:posOffset>1474017</wp:posOffset>
                </wp:positionV>
                <wp:extent cx="975564" cy="382332"/>
                <wp:effectExtent l="0" t="57150" r="34290" b="3683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564" cy="382332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B4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117.15pt;margin-top:116.05pt;width:76.8pt;height:30.1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" strokecolor="#ed7d31 [3205]" strokeweight="5pt">
                <v:stroke endarrow="block" joinstyle="miter"/>
              </v:shape>
            </w:pict>
          </mc:Fallback>
        </mc:AlternateContent>
      </w:r>
      <w:r w:rsidR="00311208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01C6B2" wp14:editId="5FE5454F">
                <wp:simplePos x="0" y="0"/>
                <wp:positionH relativeFrom="column">
                  <wp:posOffset>1499235</wp:posOffset>
                </wp:positionH>
                <wp:positionV relativeFrom="paragraph">
                  <wp:posOffset>1178363</wp:posOffset>
                </wp:positionV>
                <wp:extent cx="3290455" cy="124691"/>
                <wp:effectExtent l="0" t="57150" r="81915" b="14224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455" cy="124691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8B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2" o:spid="_x0000_s1026" type="#_x0000_t32" style="position:absolute;margin-left:118.05pt;margin-top:92.8pt;width:259.1pt;height:9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" strokecolor="#538135 [2409]" strokeweight="5pt">
                <v:stroke endarrow="block" joinstyle="miter"/>
              </v:shape>
            </w:pict>
          </mc:Fallback>
        </mc:AlternateContent>
      </w:r>
      <w:r w:rsidR="00311208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530E5B47" wp14:editId="68D08703">
                <wp:simplePos x="0" y="0"/>
                <wp:positionH relativeFrom="page">
                  <wp:posOffset>1442458</wp:posOffset>
                </wp:positionH>
                <wp:positionV relativeFrom="paragraph">
                  <wp:posOffset>2101084</wp:posOffset>
                </wp:positionV>
                <wp:extent cx="501650" cy="291465"/>
                <wp:effectExtent l="0" t="0" r="12700" b="1333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C186" w14:textId="77777777" w:rsidR="000650C0" w:rsidRPr="00EA64F1" w:rsidRDefault="000650C0" w:rsidP="003112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5B47" id="_x0000_s1049" type="#_x0000_t202" style="position:absolute;margin-left:113.6pt;margin-top:165.45pt;width:39.5pt;height:22.9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r/JgIAAEwEAAAOAAAAZHJzL2Uyb0RvYy54bWysVNtu2zAMfR+wfxD0vthx46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">
                <v:textbox>
                  <w:txbxContent>
                    <w:p w14:paraId="28FDC186" w14:textId="77777777" w:rsidR="000650C0" w:rsidRPr="00EA64F1" w:rsidRDefault="000650C0" w:rsidP="0031120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商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1208" w:rsidRPr="00D74DF0">
        <w:rPr>
          <w:rFonts w:ascii="Times New Roman" w:hAnsi="Times New Roman" w:cs="Times New Roman"/>
          <w:b/>
          <w:spacing w:val="20"/>
          <w:lang w:eastAsia="zh-HK"/>
        </w:rPr>
        <w:t>資</w:t>
      </w:r>
      <w:r w:rsidR="00311208" w:rsidRPr="00D74DF0">
        <w:rPr>
          <w:rFonts w:ascii="Times New Roman" w:hAnsi="Times New Roman" w:cs="Times New Roman"/>
          <w:b/>
          <w:spacing w:val="20"/>
        </w:rPr>
        <w:t>料</w:t>
      </w:r>
      <w:r w:rsidR="00311208" w:rsidRPr="00D74DF0">
        <w:rPr>
          <w:rFonts w:ascii="Times New Roman" w:hAnsi="Times New Roman" w:cs="Times New Roman"/>
          <w:b/>
          <w:spacing w:val="20"/>
        </w:rPr>
        <w:t>A</w:t>
      </w:r>
      <w:r w:rsidR="00311208" w:rsidRPr="00D74DF0">
        <w:rPr>
          <w:rFonts w:ascii="Times New Roman" w:hAnsi="Times New Roman" w:cs="Times New Roman"/>
          <w:spacing w:val="20"/>
        </w:rPr>
        <w:t>：下圖展示</w:t>
      </w:r>
      <w:r w:rsidR="00311208" w:rsidRPr="00D74DF0">
        <w:rPr>
          <w:rFonts w:ascii="Times New Roman" w:hAnsi="Times New Roman" w:cs="Times New Roman"/>
          <w:spacing w:val="20"/>
          <w:lang w:eastAsia="zh-HK"/>
        </w:rPr>
        <w:t>工</w:t>
      </w:r>
      <w:r w:rsidR="00311208" w:rsidRPr="00D74DF0">
        <w:rPr>
          <w:rFonts w:ascii="Times New Roman" w:hAnsi="Times New Roman" w:cs="Times New Roman"/>
          <w:spacing w:val="20"/>
        </w:rPr>
        <w:t>業</w:t>
      </w:r>
      <w:r w:rsidR="00311208" w:rsidRPr="00D74DF0">
        <w:rPr>
          <w:rFonts w:ascii="Times New Roman" w:hAnsi="Times New Roman" w:cs="Times New Roman"/>
          <w:spacing w:val="20"/>
          <w:lang w:eastAsia="zh-HK"/>
        </w:rPr>
        <w:t>革命時</w:t>
      </w:r>
      <w:r w:rsidR="00311208" w:rsidRPr="00D74DF0">
        <w:rPr>
          <w:rFonts w:ascii="Times New Roman" w:hAnsi="Times New Roman" w:cs="Times New Roman"/>
          <w:spacing w:val="20"/>
        </w:rPr>
        <w:t>期</w:t>
      </w:r>
      <w:r w:rsidR="00311208" w:rsidRPr="00D74DF0">
        <w:rPr>
          <w:rFonts w:ascii="Times New Roman" w:hAnsi="Times New Roman" w:cs="Times New Roman"/>
          <w:spacing w:val="20"/>
          <w:lang w:eastAsia="zh-HK"/>
        </w:rPr>
        <w:t>的歐</w:t>
      </w:r>
      <w:r w:rsidR="00311208" w:rsidRPr="00D74DF0">
        <w:rPr>
          <w:rFonts w:ascii="Times New Roman" w:hAnsi="Times New Roman" w:cs="Times New Roman"/>
          <w:spacing w:val="20"/>
        </w:rPr>
        <w:t>洲</w:t>
      </w:r>
      <w:r w:rsidR="00311208" w:rsidRPr="00D74DF0">
        <w:rPr>
          <w:rFonts w:ascii="Times New Roman" w:hAnsi="Times New Roman" w:cs="Times New Roman"/>
          <w:spacing w:val="20"/>
          <w:lang w:eastAsia="zh-HK"/>
        </w:rPr>
        <w:t>海外貿易。</w:t>
      </w:r>
      <w:r w:rsidR="00311208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8727FE" wp14:editId="64C25CEA">
                <wp:simplePos x="0" y="0"/>
                <wp:positionH relativeFrom="column">
                  <wp:posOffset>1024545</wp:posOffset>
                </wp:positionH>
                <wp:positionV relativeFrom="paragraph">
                  <wp:posOffset>1540741</wp:posOffset>
                </wp:positionV>
                <wp:extent cx="45719" cy="1392382"/>
                <wp:effectExtent l="114300" t="0" r="107315" b="5588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92382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D5BC" id="直線單箭頭接點 47" o:spid="_x0000_s1026" type="#_x0000_t32" style="position:absolute;margin-left:80.65pt;margin-top:121.3pt;width:3.6pt;height:109.6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" strokecolor="#538135 [2409]" strokeweight="5pt">
                <v:stroke endarrow="block" joinstyle="miter"/>
              </v:shape>
            </w:pict>
          </mc:Fallback>
        </mc:AlternateContent>
      </w:r>
      <w:r w:rsidR="00311208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4BCA2C" wp14:editId="654A5DBC">
                <wp:simplePos x="0" y="0"/>
                <wp:positionH relativeFrom="column">
                  <wp:posOffset>879360</wp:posOffset>
                </wp:positionH>
                <wp:positionV relativeFrom="paragraph">
                  <wp:posOffset>1558001</wp:posOffset>
                </wp:positionV>
                <wp:extent cx="27709" cy="1385455"/>
                <wp:effectExtent l="95250" t="38100" r="86995" b="24765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09" cy="138545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79884" id="直線單箭頭接點 48" o:spid="_x0000_s1026" type="#_x0000_t32" style="position:absolute;margin-left:69.25pt;margin-top:122.7pt;width:2.2pt;height:109.1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" strokecolor="#ed7d31 [3205]" strokeweight="5pt">
                <v:stroke endarrow="block" joinstyle="miter"/>
              </v:shape>
            </w:pict>
          </mc:Fallback>
        </mc:AlternateContent>
      </w:r>
    </w:p>
    <w:p w14:paraId="512B6020" w14:textId="0557CC7B" w:rsidR="009C6F58" w:rsidRDefault="0048533C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  <w:r>
        <w:rPr>
          <w:rFonts w:eastAsiaTheme="minorEastAsia" w:cs="Times New Roman"/>
          <w:noProof/>
          <w:spacing w:val="20"/>
          <w:sz w:val="24"/>
        </w:rPr>
        <w:drawing>
          <wp:anchor distT="0" distB="0" distL="114300" distR="114300" simplePos="0" relativeHeight="251990016" behindDoc="1" locked="0" layoutInCell="1" allowOverlap="1" wp14:anchorId="5C6CDF11" wp14:editId="34897666">
            <wp:simplePos x="0" y="0"/>
            <wp:positionH relativeFrom="column">
              <wp:posOffset>-18831</wp:posOffset>
            </wp:positionH>
            <wp:positionV relativeFrom="paragraph">
              <wp:posOffset>248395</wp:posOffset>
            </wp:positionV>
            <wp:extent cx="6837092" cy="4403035"/>
            <wp:effectExtent l="0" t="0" r="1905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p 29-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10077" r="7106" b="10327"/>
                    <a:stretch/>
                  </pic:blipFill>
                  <pic:spPr bwMode="auto">
                    <a:xfrm>
                      <a:off x="0" y="0"/>
                      <a:ext cx="6837092" cy="440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A9643" w14:textId="1E0B3A4D" w:rsidR="009C6F58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08E14F5A" w14:textId="01D00968" w:rsidR="009C6F58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18B457DD" w14:textId="21A1076D" w:rsidR="009C6F58" w:rsidRDefault="000D2F89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  <w:r w:rsidRPr="00D74DF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7336E41A" wp14:editId="496B4D77">
                <wp:simplePos x="0" y="0"/>
                <wp:positionH relativeFrom="column">
                  <wp:posOffset>878840</wp:posOffset>
                </wp:positionH>
                <wp:positionV relativeFrom="paragraph">
                  <wp:posOffset>230505</wp:posOffset>
                </wp:positionV>
                <wp:extent cx="492125" cy="314325"/>
                <wp:effectExtent l="0" t="0" r="2222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0EEC" w14:textId="77777777" w:rsidR="000650C0" w:rsidRPr="00344FD1" w:rsidRDefault="000650C0" w:rsidP="0031120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44FD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歐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E41A" id="_x0000_s1050" type="#_x0000_t202" style="position:absolute;left:0;text-align:left;margin-left:69.2pt;margin-top:18.15pt;width:38.75pt;height:24.7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7840EEC" w14:textId="77777777" w:rsidR="000650C0" w:rsidRPr="00344FD1" w:rsidRDefault="000650C0" w:rsidP="0031120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44FD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歐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6593F" w14:textId="572483C8" w:rsidR="009C6F58" w:rsidRDefault="00023C77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  <w:r w:rsidRPr="00D74DF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639446C" wp14:editId="03E108D0">
                <wp:simplePos x="0" y="0"/>
                <wp:positionH relativeFrom="column">
                  <wp:posOffset>1466602</wp:posOffset>
                </wp:positionH>
                <wp:positionV relativeFrom="paragraph">
                  <wp:posOffset>123454</wp:posOffset>
                </wp:positionV>
                <wp:extent cx="3325561" cy="213756"/>
                <wp:effectExtent l="19050" t="114300" r="27305" b="5334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5561" cy="213756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C44D" id="直線單箭頭接點 41" o:spid="_x0000_s1026" type="#_x0000_t32" style="position:absolute;margin-left:115.5pt;margin-top:9.7pt;width:261.85pt;height:16.85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" strokecolor="#ed7d31 [3205]" strokeweight="5pt">
                <v:stroke endarrow="block" joinstyle="miter"/>
              </v:shape>
            </w:pict>
          </mc:Fallback>
        </mc:AlternateContent>
      </w:r>
      <w:r w:rsidR="007D1819" w:rsidRPr="00D74DF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50EA0921" wp14:editId="487D9376">
                <wp:simplePos x="0" y="0"/>
                <wp:positionH relativeFrom="column">
                  <wp:posOffset>4848420</wp:posOffset>
                </wp:positionH>
                <wp:positionV relativeFrom="paragraph">
                  <wp:posOffset>184101</wp:posOffset>
                </wp:positionV>
                <wp:extent cx="652780" cy="1404620"/>
                <wp:effectExtent l="0" t="0" r="13970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A9323" w14:textId="77777777" w:rsidR="000650C0" w:rsidRPr="008E5364" w:rsidRDefault="000650C0" w:rsidP="0031120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536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北美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A0921" id="_x0000_s1051" type="#_x0000_t202" style="position:absolute;left:0;text-align:left;margin-left:381.75pt;margin-top:14.5pt;width:51.4pt;height:110.6pt;z-index:25196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043A9323" w14:textId="77777777" w:rsidR="000650C0" w:rsidRPr="008E5364" w:rsidRDefault="000650C0" w:rsidP="0031120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E536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北美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D5A60" w14:textId="05386BB5" w:rsidR="009C6F58" w:rsidRDefault="00023C77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  <w:r w:rsidRPr="00D74DF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33825E0B" wp14:editId="13FBE536">
                <wp:simplePos x="0" y="0"/>
                <wp:positionH relativeFrom="margin">
                  <wp:posOffset>3503930</wp:posOffset>
                </wp:positionH>
                <wp:positionV relativeFrom="paragraph">
                  <wp:posOffset>118300</wp:posOffset>
                </wp:positionV>
                <wp:extent cx="1147445" cy="300355"/>
                <wp:effectExtent l="0" t="0" r="1460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724D0" w14:textId="3B9B9A27" w:rsidR="000650C0" w:rsidRPr="00EA64F1" w:rsidRDefault="000650C0" w:rsidP="003112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棉花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煙草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664BE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蔗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5E0B" id="_x0000_s1052" type="#_x0000_t202" style="position:absolute;left:0;text-align:left;margin-left:275.9pt;margin-top:9.3pt;width:90.35pt;height:23.6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">
                <v:textbox>
                  <w:txbxContent>
                    <w:p w14:paraId="238724D0" w14:textId="3B9B9A27" w:rsidR="000650C0" w:rsidRPr="00EA64F1" w:rsidRDefault="000650C0" w:rsidP="0031120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棉花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煙草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664BEB">
                        <w:rPr>
                          <w:rFonts w:hint="eastAsia"/>
                          <w:b/>
                          <w:sz w:val="18"/>
                          <w:szCs w:val="18"/>
                        </w:rPr>
                        <w:t>蔗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8E4" w:rsidRPr="00D74DF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981311" behindDoc="0" locked="0" layoutInCell="1" allowOverlap="1" wp14:anchorId="1225AD2C" wp14:editId="6088B440">
                <wp:simplePos x="0" y="0"/>
                <wp:positionH relativeFrom="margin">
                  <wp:posOffset>1555862</wp:posOffset>
                </wp:positionH>
                <wp:positionV relativeFrom="paragraph">
                  <wp:posOffset>181610</wp:posOffset>
                </wp:positionV>
                <wp:extent cx="1048385" cy="246380"/>
                <wp:effectExtent l="0" t="0" r="18415" b="2032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669E" w14:textId="5256A5A4" w:rsidR="000650C0" w:rsidRPr="00F7743E" w:rsidRDefault="000650C0" w:rsidP="00311208">
                            <w:pPr>
                              <w:adjustRightInd w:val="0"/>
                              <w:snapToGrid w:val="0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 w:rsidRPr="00F7743E">
                              <w:rPr>
                                <w:rFonts w:hint="eastAsia"/>
                                <w:b/>
                                <w:sz w:val="16"/>
                                <w:szCs w:val="24"/>
                              </w:rPr>
                              <w:t>絲綢、茶葉</w:t>
                            </w:r>
                            <w:r w:rsidR="003738E4">
                              <w:rPr>
                                <w:rFonts w:hint="eastAsia"/>
                                <w:b/>
                                <w:sz w:val="16"/>
                                <w:szCs w:val="24"/>
                              </w:rPr>
                              <w:t>、</w:t>
                            </w:r>
                            <w:r w:rsidR="003738E4">
                              <w:rPr>
                                <w:b/>
                                <w:sz w:val="16"/>
                                <w:szCs w:val="24"/>
                              </w:rPr>
                              <w:t>棉</w:t>
                            </w:r>
                            <w:r w:rsidR="003738E4">
                              <w:rPr>
                                <w:rFonts w:hint="eastAsia"/>
                                <w:b/>
                                <w:sz w:val="16"/>
                                <w:szCs w:val="24"/>
                              </w:rPr>
                              <w:t>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AD2C" id="_x0000_s1053" type="#_x0000_t202" style="position:absolute;left:0;text-align:left;margin-left:122.5pt;margin-top:14.3pt;width:82.55pt;height:19.4pt;z-index:25198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Z1KAIAAE4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">
                <v:textbox>
                  <w:txbxContent>
                    <w:p w14:paraId="6FD0669E" w14:textId="5256A5A4" w:rsidR="000650C0" w:rsidRPr="00F7743E" w:rsidRDefault="000650C0" w:rsidP="00311208">
                      <w:pPr>
                        <w:adjustRightInd w:val="0"/>
                        <w:snapToGrid w:val="0"/>
                        <w:rPr>
                          <w:b/>
                          <w:sz w:val="16"/>
                          <w:szCs w:val="24"/>
                        </w:rPr>
                      </w:pPr>
                      <w:r w:rsidRPr="00F7743E">
                        <w:rPr>
                          <w:rFonts w:hint="eastAsia"/>
                          <w:b/>
                          <w:sz w:val="16"/>
                          <w:szCs w:val="24"/>
                        </w:rPr>
                        <w:t>絲綢、茶葉</w:t>
                      </w:r>
                      <w:r w:rsidR="003738E4">
                        <w:rPr>
                          <w:rFonts w:hint="eastAsia"/>
                          <w:b/>
                          <w:sz w:val="16"/>
                          <w:szCs w:val="24"/>
                        </w:rPr>
                        <w:t>、</w:t>
                      </w:r>
                      <w:r w:rsidR="003738E4">
                        <w:rPr>
                          <w:b/>
                          <w:sz w:val="16"/>
                          <w:szCs w:val="24"/>
                        </w:rPr>
                        <w:t>棉</w:t>
                      </w:r>
                      <w:r w:rsidR="003738E4">
                        <w:rPr>
                          <w:rFonts w:hint="eastAsia"/>
                          <w:b/>
                          <w:sz w:val="16"/>
                          <w:szCs w:val="24"/>
                        </w:rPr>
                        <w:t>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7852C9" w14:textId="10517472" w:rsidR="009C6F58" w:rsidRDefault="0048533C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  <w:r w:rsidRPr="00D74DF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1D5C18FB" wp14:editId="4497EBB8">
                <wp:simplePos x="0" y="0"/>
                <wp:positionH relativeFrom="column">
                  <wp:posOffset>2620507</wp:posOffset>
                </wp:positionH>
                <wp:positionV relativeFrom="paragraph">
                  <wp:posOffset>48564</wp:posOffset>
                </wp:positionV>
                <wp:extent cx="461645" cy="288925"/>
                <wp:effectExtent l="0" t="0" r="14605" b="1587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88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B4D5A" w14:textId="77777777" w:rsidR="000650C0" w:rsidRPr="00344FD1" w:rsidRDefault="000650C0" w:rsidP="0031120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44FD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亞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18FB" id="_x0000_s1054" type="#_x0000_t202" style="position:absolute;left:0;text-align:left;margin-left:206.35pt;margin-top:3.8pt;width:36.35pt;height:22.7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62B4D5A" w14:textId="77777777" w:rsidR="000650C0" w:rsidRPr="00344FD1" w:rsidRDefault="000650C0" w:rsidP="0031120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44FD1">
                        <w:rPr>
                          <w:rFonts w:hint="eastAsia"/>
                          <w:b/>
                          <w:sz w:val="20"/>
                          <w:szCs w:val="20"/>
                        </w:rPr>
                        <w:t>亞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819" w:rsidRPr="00D74DF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7CB03C5" wp14:editId="1359514D">
                <wp:simplePos x="0" y="0"/>
                <wp:positionH relativeFrom="column">
                  <wp:posOffset>1311965</wp:posOffset>
                </wp:positionH>
                <wp:positionV relativeFrom="paragraph">
                  <wp:posOffset>139976</wp:posOffset>
                </wp:positionV>
                <wp:extent cx="4280480" cy="1510748"/>
                <wp:effectExtent l="0" t="57150" r="25400" b="5143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0480" cy="1510748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0FA8" id="直線單箭頭接點 39" o:spid="_x0000_s1026" type="#_x0000_t32" style="position:absolute;margin-left:103.3pt;margin-top:11pt;width:337.05pt;height:118.95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" strokecolor="#ed7d31 [3205]" strokeweight="5pt">
                <v:stroke endarrow="block" joinstyle="miter"/>
              </v:shape>
            </w:pict>
          </mc:Fallback>
        </mc:AlternateContent>
      </w:r>
      <w:r w:rsidR="007D1819" w:rsidRPr="00D74DF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AE973C4" wp14:editId="64A8B7F6">
                <wp:simplePos x="0" y="0"/>
                <wp:positionH relativeFrom="column">
                  <wp:posOffset>1371600</wp:posOffset>
                </wp:positionH>
                <wp:positionV relativeFrom="paragraph">
                  <wp:posOffset>40585</wp:posOffset>
                </wp:positionV>
                <wp:extent cx="4220928" cy="1441174"/>
                <wp:effectExtent l="0" t="19050" r="46355" b="8318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928" cy="1441174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0E7D" id="直線單箭頭接點 38" o:spid="_x0000_s1026" type="#_x0000_t32" style="position:absolute;margin-left:108pt;margin-top:3.2pt;width:332.35pt;height:113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" strokecolor="#538135 [2409]" strokeweight="5pt">
                <v:stroke endarrow="block" joinstyle="miter"/>
              </v:shape>
            </w:pict>
          </mc:Fallback>
        </mc:AlternateContent>
      </w:r>
    </w:p>
    <w:p w14:paraId="662EB17C" w14:textId="0E0701E1" w:rsidR="009C6F58" w:rsidRDefault="00F80A91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  <w:r w:rsidRPr="00D74DF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2D85E3A" wp14:editId="1D578D93">
                <wp:simplePos x="0" y="0"/>
                <wp:positionH relativeFrom="page">
                  <wp:posOffset>609177</wp:posOffset>
                </wp:positionH>
                <wp:positionV relativeFrom="paragraph">
                  <wp:posOffset>187113</wp:posOffset>
                </wp:positionV>
                <wp:extent cx="683895" cy="516890"/>
                <wp:effectExtent l="0" t="0" r="20955" b="1651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EA8D" w14:textId="05B4787C" w:rsidR="000650C0" w:rsidRPr="00EA64F1" w:rsidRDefault="000650C0" w:rsidP="003112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64F1">
                              <w:rPr>
                                <w:b/>
                                <w:sz w:val="18"/>
                                <w:szCs w:val="18"/>
                              </w:rPr>
                              <w:t>香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料、</w:t>
                            </w:r>
                            <w:r w:rsidRPr="00EA64F1">
                              <w:rPr>
                                <w:b/>
                                <w:sz w:val="18"/>
                                <w:szCs w:val="18"/>
                              </w:rPr>
                              <w:t>礦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產</w:t>
                            </w:r>
                            <w:r w:rsidR="00664BEB"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664BE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蔗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5E3A" id="_x0000_s1055" type="#_x0000_t202" style="position:absolute;left:0;text-align:left;margin-left:47.95pt;margin-top:14.75pt;width:53.85pt;height:40.7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">
                <v:textbox>
                  <w:txbxContent>
                    <w:p w14:paraId="29F5EA8D" w14:textId="05B4787C" w:rsidR="000650C0" w:rsidRPr="00EA64F1" w:rsidRDefault="000650C0" w:rsidP="0031120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A64F1">
                        <w:rPr>
                          <w:b/>
                          <w:sz w:val="18"/>
                          <w:szCs w:val="18"/>
                        </w:rPr>
                        <w:t>香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料、</w:t>
                      </w:r>
                      <w:r w:rsidRPr="00EA64F1">
                        <w:rPr>
                          <w:b/>
                          <w:sz w:val="18"/>
                          <w:szCs w:val="18"/>
                        </w:rPr>
                        <w:t>礦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產</w:t>
                      </w:r>
                      <w:r w:rsidR="00664BEB"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664BEB">
                        <w:rPr>
                          <w:rFonts w:hint="eastAsia"/>
                          <w:b/>
                          <w:sz w:val="18"/>
                          <w:szCs w:val="18"/>
                        </w:rPr>
                        <w:t>蔗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7B8C648" w14:textId="28D6769D" w:rsidR="009C6F58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0DBA8195" w14:textId="35DDF76B" w:rsidR="009C6F58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61B09EAF" w14:textId="2A0CDB66" w:rsidR="009C6F58" w:rsidRDefault="007D1819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  <w:r w:rsidRPr="00D74DF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0FDB8500" wp14:editId="700DE385">
                <wp:simplePos x="0" y="0"/>
                <wp:positionH relativeFrom="page">
                  <wp:posOffset>5392972</wp:posOffset>
                </wp:positionH>
                <wp:positionV relativeFrom="paragraph">
                  <wp:posOffset>15599</wp:posOffset>
                </wp:positionV>
                <wp:extent cx="501650" cy="327660"/>
                <wp:effectExtent l="0" t="0" r="12700" b="1524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F7E4" w14:textId="77777777" w:rsidR="000650C0" w:rsidRPr="00EA64F1" w:rsidRDefault="000650C0" w:rsidP="003112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8500" id="_x0000_s1056" type="#_x0000_t202" style="position:absolute;left:0;text-align:left;margin-left:424.65pt;margin-top:1.25pt;width:39.5pt;height:25.8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">
                <v:textbox>
                  <w:txbxContent>
                    <w:p w14:paraId="5A33F7E4" w14:textId="77777777" w:rsidR="000650C0" w:rsidRPr="00EA64F1" w:rsidRDefault="000650C0" w:rsidP="0031120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商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B3ECA8" w14:textId="4364A81C" w:rsidR="009C6F58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75BF0990" w14:textId="0CC7BE09" w:rsidR="009C6F58" w:rsidRDefault="007D1819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  <w:r w:rsidRPr="00D74DF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13DA0B77" wp14:editId="6D02B982">
                <wp:simplePos x="0" y="0"/>
                <wp:positionH relativeFrom="margin">
                  <wp:posOffset>4074160</wp:posOffset>
                </wp:positionH>
                <wp:positionV relativeFrom="paragraph">
                  <wp:posOffset>114935</wp:posOffset>
                </wp:positionV>
                <wp:extent cx="1116330" cy="326390"/>
                <wp:effectExtent l="0" t="0" r="26670" b="165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C969" w14:textId="410F903B" w:rsidR="000650C0" w:rsidRPr="00EA64F1" w:rsidRDefault="000650C0" w:rsidP="003112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咖啡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664BE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蔗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糖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EA64F1">
                              <w:rPr>
                                <w:b/>
                                <w:sz w:val="18"/>
                                <w:szCs w:val="18"/>
                              </w:rPr>
                              <w:t>礦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B77" id="_x0000_s1057" type="#_x0000_t202" style="position:absolute;left:0;text-align:left;margin-left:320.8pt;margin-top:9.05pt;width:87.9pt;height:25.7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">
                <v:textbox>
                  <w:txbxContent>
                    <w:p w14:paraId="16B9C969" w14:textId="410F903B" w:rsidR="000650C0" w:rsidRPr="00EA64F1" w:rsidRDefault="000650C0" w:rsidP="0031120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咖啡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664BEB">
                        <w:rPr>
                          <w:rFonts w:hint="eastAsia"/>
                          <w:b/>
                          <w:sz w:val="18"/>
                          <w:szCs w:val="18"/>
                        </w:rPr>
                        <w:t>蔗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糖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EA64F1">
                        <w:rPr>
                          <w:b/>
                          <w:sz w:val="18"/>
                          <w:szCs w:val="18"/>
                        </w:rPr>
                        <w:t>礦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4DF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08414340" wp14:editId="22CC9912">
                <wp:simplePos x="0" y="0"/>
                <wp:positionH relativeFrom="margin">
                  <wp:posOffset>5644929</wp:posOffset>
                </wp:positionH>
                <wp:positionV relativeFrom="paragraph">
                  <wp:posOffset>115018</wp:posOffset>
                </wp:positionV>
                <wp:extent cx="652780" cy="326390"/>
                <wp:effectExtent l="0" t="0" r="13970" b="1651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26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D4C61" w14:textId="77777777" w:rsidR="000650C0" w:rsidRPr="009D09DB" w:rsidRDefault="000650C0" w:rsidP="003112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南</w:t>
                            </w:r>
                            <w:r w:rsidRPr="009D09DB">
                              <w:rPr>
                                <w:rFonts w:hint="eastAsia"/>
                                <w:b/>
                              </w:rPr>
                              <w:t>美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14340" id="_x0000_s1058" type="#_x0000_t202" style="position:absolute;left:0;text-align:left;margin-left:444.5pt;margin-top:9.05pt;width:51.4pt;height:25.7pt;z-index:25196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03D4C61" w14:textId="77777777" w:rsidR="000650C0" w:rsidRPr="009D09DB" w:rsidRDefault="000650C0" w:rsidP="0031120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南</w:t>
                      </w:r>
                      <w:r w:rsidRPr="009D09DB">
                        <w:rPr>
                          <w:rFonts w:hint="eastAsia"/>
                          <w:b/>
                        </w:rPr>
                        <w:t>美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F58" w:rsidRPr="00D74DF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4463CECA" wp14:editId="5BFF9451">
                <wp:simplePos x="0" y="0"/>
                <wp:positionH relativeFrom="column">
                  <wp:posOffset>706010</wp:posOffset>
                </wp:positionH>
                <wp:positionV relativeFrom="paragraph">
                  <wp:posOffset>39315</wp:posOffset>
                </wp:positionV>
                <wp:extent cx="504825" cy="304800"/>
                <wp:effectExtent l="0" t="0" r="2857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083FA" w14:textId="77777777" w:rsidR="000650C0" w:rsidRPr="00344FD1" w:rsidRDefault="000650C0" w:rsidP="0031120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非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CECA" id="_x0000_s1059" type="#_x0000_t202" style="position:absolute;left:0;text-align:left;margin-left:55.6pt;margin-top:3.1pt;width:39.75pt;height:24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7083FA" w14:textId="77777777" w:rsidR="000650C0" w:rsidRPr="00344FD1" w:rsidRDefault="000650C0" w:rsidP="0031120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非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68846D" w14:textId="561207F2" w:rsidR="009C6F58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5C746301" w14:textId="7806F9AC" w:rsidR="009C6F58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3EA5334C" w14:textId="62ADAF2B" w:rsidR="009C6F58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3C25E62E" w14:textId="14FC3939" w:rsidR="009C6F58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2B2BF043" w14:textId="4FAD08CA" w:rsidR="009C6F58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3C370E0A" w14:textId="27227B9D" w:rsidR="009C6F58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70ECF1AD" w14:textId="4D006A2A" w:rsidR="009C6F58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44B65786" w14:textId="77777777" w:rsidR="00FC1537" w:rsidRDefault="00FC1537" w:rsidP="00FC1537">
      <w:pPr>
        <w:rPr>
          <w:rFonts w:ascii="Times New Roman" w:hAnsi="Times New Roman" w:cs="Times New Roman"/>
          <w:sz w:val="22"/>
        </w:rPr>
      </w:pPr>
    </w:p>
    <w:p w14:paraId="7EA251F8" w14:textId="0528AB72" w:rsidR="00FC1537" w:rsidRPr="00711CD7" w:rsidRDefault="00FC1537" w:rsidP="007846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11CD7">
        <w:rPr>
          <w:rFonts w:ascii="Times New Roman" w:hAnsi="Times New Roman" w:cs="Times New Roman" w:hint="eastAsia"/>
          <w:sz w:val="22"/>
          <w:szCs w:val="22"/>
        </w:rPr>
        <w:t>資料來源：</w:t>
      </w:r>
      <w:r w:rsidRPr="00711CD7">
        <w:rPr>
          <w:rFonts w:ascii="Times New Roman" w:hAnsi="Times New Roman" w:cs="Times New Roman" w:hint="eastAsia"/>
          <w:sz w:val="22"/>
          <w:szCs w:val="22"/>
          <w:lang w:eastAsia="zh-HK"/>
        </w:rPr>
        <w:t>整理自馬立博</w:t>
      </w:r>
      <w:r w:rsidR="0027433B" w:rsidRPr="00711CD7">
        <w:rPr>
          <w:rFonts w:ascii="Times New Roman" w:hAnsi="Times New Roman" w:cs="Times New Roman" w:hint="eastAsia"/>
          <w:sz w:val="22"/>
          <w:szCs w:val="22"/>
          <w:lang w:eastAsia="zh-HK"/>
        </w:rPr>
        <w:t>（</w:t>
      </w:r>
      <w:r w:rsidR="0027433B" w:rsidRPr="00711CD7">
        <w:rPr>
          <w:rFonts w:ascii="Times New Roman" w:hAnsi="Times New Roman" w:cs="Times New Roman"/>
          <w:sz w:val="22"/>
          <w:szCs w:val="22"/>
          <w:lang w:eastAsia="zh-HK"/>
        </w:rPr>
        <w:t>Robert B. Marks</w:t>
      </w:r>
      <w:r w:rsidR="0027433B" w:rsidRPr="00711CD7">
        <w:rPr>
          <w:rFonts w:ascii="Times New Roman" w:hAnsi="Times New Roman" w:cs="Times New Roman" w:hint="eastAsia"/>
          <w:sz w:val="22"/>
          <w:szCs w:val="22"/>
          <w:lang w:eastAsia="zh-HK"/>
        </w:rPr>
        <w:t>）</w:t>
      </w:r>
      <w:r w:rsidRPr="00711CD7">
        <w:rPr>
          <w:rFonts w:ascii="Times New Roman" w:hAnsi="Times New Roman" w:cs="Times New Roman" w:hint="eastAsia"/>
          <w:sz w:val="22"/>
          <w:szCs w:val="22"/>
          <w:lang w:eastAsia="zh-HK"/>
        </w:rPr>
        <w:t>著</w:t>
      </w:r>
      <w:r w:rsidRPr="00711CD7">
        <w:rPr>
          <w:rFonts w:ascii="Times New Roman" w:hAnsi="Times New Roman" w:cs="Times New Roman" w:hint="eastAsia"/>
          <w:sz w:val="22"/>
          <w:szCs w:val="22"/>
        </w:rPr>
        <w:t>，</w:t>
      </w:r>
      <w:r w:rsidRPr="00711CD7">
        <w:rPr>
          <w:rFonts w:ascii="Times New Roman" w:hAnsi="Times New Roman" w:cs="Times New Roman" w:hint="eastAsia"/>
          <w:sz w:val="22"/>
          <w:szCs w:val="22"/>
          <w:lang w:eastAsia="zh-HK"/>
        </w:rPr>
        <w:t>向淑容譯</w:t>
      </w:r>
      <w:r w:rsidRPr="00711CD7">
        <w:rPr>
          <w:rFonts w:ascii="Times New Roman" w:hAnsi="Times New Roman" w:cs="Times New Roman" w:hint="eastAsia"/>
          <w:sz w:val="22"/>
          <w:szCs w:val="22"/>
        </w:rPr>
        <w:t>：〈</w:t>
      </w:r>
      <w:r w:rsidRPr="00711CD7">
        <w:rPr>
          <w:rFonts w:ascii="Times New Roman" w:hAnsi="Times New Roman" w:cs="Times New Roman" w:hint="eastAsia"/>
          <w:sz w:val="22"/>
          <w:szCs w:val="22"/>
          <w:lang w:eastAsia="zh-HK"/>
        </w:rPr>
        <w:t>第四章</w:t>
      </w:r>
      <w:r w:rsidRPr="00711CD7">
        <w:rPr>
          <w:rFonts w:ascii="Times New Roman" w:hAnsi="Times New Roman" w:cs="Times New Roman" w:hint="eastAsia"/>
          <w:sz w:val="22"/>
          <w:szCs w:val="22"/>
        </w:rPr>
        <w:t>：工業革命及其後果，一七五○至一八五○年〉，《現代世界六百年：</w:t>
      </w:r>
      <w:r w:rsidRPr="00711CD7">
        <w:rPr>
          <w:rFonts w:ascii="Times New Roman" w:hAnsi="Times New Roman" w:cs="Times New Roman"/>
          <w:sz w:val="22"/>
          <w:szCs w:val="22"/>
        </w:rPr>
        <w:t>15-21</w:t>
      </w:r>
      <w:r w:rsidRPr="00711CD7">
        <w:rPr>
          <w:rFonts w:ascii="Times New Roman" w:hAnsi="Times New Roman" w:cs="Times New Roman" w:hint="eastAsia"/>
          <w:sz w:val="22"/>
          <w:szCs w:val="22"/>
        </w:rPr>
        <w:t>世紀的全球史與環境史新敘事》（臺北</w:t>
      </w:r>
      <w:r w:rsidR="007B1F48" w:rsidRPr="00711CD7">
        <w:rPr>
          <w:rFonts w:ascii="Times New Roman" w:hAnsi="Times New Roman" w:cs="Times New Roman" w:hint="eastAsia"/>
          <w:sz w:val="22"/>
          <w:szCs w:val="22"/>
        </w:rPr>
        <w:t>：</w:t>
      </w:r>
      <w:r w:rsidRPr="00711CD7">
        <w:rPr>
          <w:rFonts w:ascii="Times New Roman" w:hAnsi="Times New Roman" w:cs="Times New Roman" w:hint="eastAsia"/>
          <w:sz w:val="22"/>
          <w:szCs w:val="22"/>
        </w:rPr>
        <w:t>春山出版有限公司，</w:t>
      </w:r>
      <w:r w:rsidRPr="00711CD7">
        <w:rPr>
          <w:rFonts w:ascii="Times New Roman" w:hAnsi="Times New Roman" w:cs="Times New Roman"/>
          <w:sz w:val="22"/>
          <w:szCs w:val="22"/>
        </w:rPr>
        <w:t>2022</w:t>
      </w:r>
      <w:r w:rsidRPr="00711CD7">
        <w:rPr>
          <w:rFonts w:ascii="Times New Roman" w:hAnsi="Times New Roman" w:cs="Times New Roman" w:hint="eastAsia"/>
          <w:sz w:val="22"/>
          <w:szCs w:val="22"/>
        </w:rPr>
        <w:t>年），頁</w:t>
      </w:r>
      <w:r w:rsidRPr="00711CD7">
        <w:rPr>
          <w:rFonts w:ascii="Times New Roman" w:hAnsi="Times New Roman" w:cs="Times New Roman"/>
          <w:sz w:val="22"/>
          <w:szCs w:val="22"/>
        </w:rPr>
        <w:t>187</w:t>
      </w:r>
      <w:r w:rsidRPr="00711CD7">
        <w:rPr>
          <w:rFonts w:ascii="Times New Roman" w:eastAsia="細明體" w:hAnsi="Times New Roman" w:cs="Times New Roman"/>
          <w:color w:val="202429"/>
          <w:sz w:val="22"/>
          <w:szCs w:val="22"/>
        </w:rPr>
        <w:t>—</w:t>
      </w:r>
      <w:r w:rsidRPr="00711CD7">
        <w:rPr>
          <w:rFonts w:ascii="Times New Roman" w:eastAsia="細明體" w:hAnsi="Times New Roman" w:cs="Times New Roman"/>
          <w:sz w:val="22"/>
          <w:szCs w:val="22"/>
        </w:rPr>
        <w:t>234</w:t>
      </w:r>
      <w:r w:rsidRPr="00711CD7">
        <w:rPr>
          <w:rFonts w:ascii="Times New Roman" w:hAnsi="Times New Roman" w:cs="Times New Roman" w:hint="eastAsia"/>
          <w:sz w:val="22"/>
          <w:szCs w:val="22"/>
        </w:rPr>
        <w:t>。</w:t>
      </w:r>
    </w:p>
    <w:p w14:paraId="670FCDC3" w14:textId="0C5CF5A3" w:rsidR="00FC1537" w:rsidRPr="00D74DF0" w:rsidRDefault="00FC1537" w:rsidP="00FC1537">
      <w:pPr>
        <w:rPr>
          <w:rFonts w:ascii="Times New Roman" w:hAnsi="Times New Roman" w:cs="Times New Roman"/>
          <w:sz w:val="22"/>
        </w:rPr>
      </w:pPr>
    </w:p>
    <w:p w14:paraId="52FEFAD4" w14:textId="77777777" w:rsidR="003A2A79" w:rsidRDefault="003A2A79" w:rsidP="007D1819">
      <w:pPr>
        <w:rPr>
          <w:rFonts w:cs="Times New Roman"/>
          <w:spacing w:val="20"/>
          <w:lang w:eastAsia="zh-HK"/>
        </w:rPr>
      </w:pPr>
    </w:p>
    <w:p w14:paraId="1E54C4C3" w14:textId="29D6F9AC" w:rsidR="009C6F58" w:rsidRPr="007846F8" w:rsidRDefault="009C6F58" w:rsidP="007D1819">
      <w:pPr>
        <w:rPr>
          <w:rFonts w:cs="Times New Roman"/>
          <w:spacing w:val="20"/>
          <w:sz w:val="20"/>
        </w:rPr>
      </w:pPr>
    </w:p>
    <w:p w14:paraId="54D97B6F" w14:textId="77777777" w:rsidR="00756D45" w:rsidRPr="007D1819" w:rsidRDefault="00756D45" w:rsidP="007D1819">
      <w:pPr>
        <w:rPr>
          <w:rFonts w:cs="Times New Roman"/>
          <w:spacing w:val="20"/>
        </w:rPr>
      </w:pPr>
    </w:p>
    <w:p w14:paraId="7673896C" w14:textId="77777777" w:rsidR="009C6F58" w:rsidRPr="00D74DF0" w:rsidRDefault="009C6F58" w:rsidP="0051552A">
      <w:pPr>
        <w:pStyle w:val="a5"/>
        <w:ind w:leftChars="0"/>
        <w:rPr>
          <w:rFonts w:eastAsiaTheme="minorEastAsia" w:cs="Times New Roman"/>
          <w:spacing w:val="20"/>
          <w:sz w:val="24"/>
        </w:rPr>
      </w:pPr>
    </w:p>
    <w:p w14:paraId="4670B368" w14:textId="301E157E" w:rsidR="009C6F58" w:rsidRPr="00405A7C" w:rsidRDefault="00124EC8" w:rsidP="00124EC8">
      <w:pPr>
        <w:pStyle w:val="a5"/>
        <w:numPr>
          <w:ilvl w:val="0"/>
          <w:numId w:val="12"/>
        </w:numPr>
        <w:ind w:leftChars="0"/>
        <w:rPr>
          <w:rFonts w:eastAsiaTheme="minorEastAsia" w:cs="Times New Roman"/>
          <w:spacing w:val="20"/>
          <w:sz w:val="24"/>
        </w:rPr>
      </w:pPr>
      <w:r w:rsidRPr="00405A7C">
        <w:rPr>
          <w:rFonts w:eastAsiaTheme="minorEastAsia" w:cs="Times New Roman"/>
          <w:spacing w:val="20"/>
          <w:sz w:val="24"/>
          <w:lang w:eastAsia="zh-HK"/>
        </w:rPr>
        <w:t>參考</w:t>
      </w:r>
      <w:r w:rsidR="007D7590" w:rsidRPr="00405A7C">
        <w:rPr>
          <w:rFonts w:eastAsiaTheme="minorEastAsia" w:cs="Times New Roman"/>
          <w:spacing w:val="20"/>
          <w:sz w:val="24"/>
          <w:lang w:eastAsia="zh-HK"/>
        </w:rPr>
        <w:t>資</w:t>
      </w:r>
      <w:r w:rsidR="007D7590" w:rsidRPr="00405A7C">
        <w:rPr>
          <w:rFonts w:eastAsiaTheme="minorEastAsia" w:cs="Times New Roman"/>
          <w:spacing w:val="20"/>
          <w:sz w:val="24"/>
        </w:rPr>
        <w:t>料</w:t>
      </w:r>
      <w:r w:rsidR="007D7590" w:rsidRPr="00405A7C">
        <w:rPr>
          <w:rFonts w:eastAsiaTheme="minorEastAsia" w:cs="Times New Roman"/>
          <w:spacing w:val="20"/>
          <w:sz w:val="24"/>
        </w:rPr>
        <w:t>A</w:t>
      </w:r>
      <w:r w:rsidRPr="00405A7C">
        <w:rPr>
          <w:rFonts w:eastAsiaTheme="minorEastAsia" w:cs="Times New Roman"/>
          <w:spacing w:val="20"/>
          <w:sz w:val="24"/>
        </w:rPr>
        <w:t>，</w:t>
      </w:r>
      <w:r w:rsidR="007D7590" w:rsidRPr="00405A7C">
        <w:rPr>
          <w:rFonts w:eastAsiaTheme="minorEastAsia" w:cs="Times New Roman"/>
          <w:spacing w:val="20"/>
          <w:sz w:val="24"/>
          <w:lang w:eastAsia="zh-HK"/>
        </w:rPr>
        <w:t>工</w:t>
      </w:r>
      <w:r w:rsidR="007D7590" w:rsidRPr="00405A7C">
        <w:rPr>
          <w:rFonts w:eastAsiaTheme="minorEastAsia" w:cs="Times New Roman"/>
          <w:spacing w:val="20"/>
          <w:sz w:val="24"/>
        </w:rPr>
        <w:t>業</w:t>
      </w:r>
      <w:r w:rsidR="007D7590" w:rsidRPr="00405A7C">
        <w:rPr>
          <w:rFonts w:eastAsiaTheme="minorEastAsia" w:cs="Times New Roman"/>
          <w:spacing w:val="20"/>
          <w:sz w:val="24"/>
          <w:lang w:eastAsia="zh-HK"/>
        </w:rPr>
        <w:t>革命</w:t>
      </w:r>
      <w:r w:rsidRPr="00405A7C">
        <w:rPr>
          <w:rFonts w:eastAsiaTheme="minorEastAsia" w:cs="Times New Roman"/>
          <w:spacing w:val="20"/>
          <w:sz w:val="24"/>
          <w:lang w:eastAsia="zh-HK"/>
        </w:rPr>
        <w:t>的出現</w:t>
      </w:r>
      <w:r w:rsidR="007D7590" w:rsidRPr="00405A7C">
        <w:rPr>
          <w:rFonts w:eastAsiaTheme="minorEastAsia" w:cs="Times New Roman"/>
          <w:spacing w:val="20"/>
          <w:sz w:val="24"/>
          <w:lang w:eastAsia="zh-HK"/>
        </w:rPr>
        <w:t>如何促進歐洲</w:t>
      </w:r>
      <w:r w:rsidR="00C03FEF" w:rsidRPr="00405A7C">
        <w:rPr>
          <w:rFonts w:eastAsiaTheme="minorEastAsia" w:cs="Times New Roman" w:hint="eastAsia"/>
          <w:spacing w:val="20"/>
          <w:sz w:val="24"/>
          <w:lang w:eastAsia="zh-HK"/>
        </w:rPr>
        <w:t>的</w:t>
      </w:r>
      <w:r w:rsidR="007D7590" w:rsidRPr="00405A7C">
        <w:rPr>
          <w:rFonts w:eastAsiaTheme="minorEastAsia" w:cs="Times New Roman"/>
          <w:spacing w:val="20"/>
          <w:sz w:val="24"/>
          <w:lang w:eastAsia="zh-HK"/>
        </w:rPr>
        <w:t>海外貿易</w:t>
      </w:r>
      <w:r w:rsidR="007D7590" w:rsidRPr="00405A7C">
        <w:rPr>
          <w:rFonts w:eastAsiaTheme="minorEastAsia" w:cs="Times New Roman"/>
          <w:spacing w:val="20"/>
          <w:sz w:val="24"/>
        </w:rPr>
        <w:t>？</w:t>
      </w:r>
    </w:p>
    <w:p w14:paraId="1256744F" w14:textId="010F0843" w:rsidR="007D7590" w:rsidRPr="00405A7C" w:rsidRDefault="007D7590" w:rsidP="009C6F58">
      <w:pPr>
        <w:ind w:firstLine="240"/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D7590" w:rsidRPr="00405A7C" w14:paraId="3A0FC088" w14:textId="77777777" w:rsidTr="002903EC">
        <w:tc>
          <w:tcPr>
            <w:tcW w:w="10319" w:type="dxa"/>
            <w:tcBorders>
              <w:bottom w:val="single" w:sz="4" w:space="0" w:color="auto"/>
            </w:tcBorders>
          </w:tcPr>
          <w:p w14:paraId="6C9F65C2" w14:textId="77777777" w:rsidR="007D7590" w:rsidRPr="00405A7C" w:rsidRDefault="007D7590" w:rsidP="005D621D">
            <w:pPr>
              <w:pStyle w:val="a5"/>
              <w:adjustRightInd w:val="0"/>
              <w:snapToGrid w:val="0"/>
              <w:spacing w:line="480" w:lineRule="auto"/>
              <w:ind w:leftChars="0" w:left="0"/>
              <w:rPr>
                <w:rFonts w:eastAsiaTheme="minorEastAsia" w:cs="Times New Roman"/>
                <w:spacing w:val="20"/>
                <w:sz w:val="24"/>
              </w:rPr>
            </w:pPr>
          </w:p>
        </w:tc>
      </w:tr>
      <w:tr w:rsidR="007D7590" w:rsidRPr="00405A7C" w14:paraId="5CF426F4" w14:textId="77777777" w:rsidTr="002903EC"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14:paraId="095A0165" w14:textId="77777777" w:rsidR="007D7590" w:rsidRPr="00405A7C" w:rsidRDefault="007D7590" w:rsidP="005D621D">
            <w:pPr>
              <w:pStyle w:val="a5"/>
              <w:adjustRightInd w:val="0"/>
              <w:snapToGrid w:val="0"/>
              <w:spacing w:line="480" w:lineRule="auto"/>
              <w:ind w:leftChars="0" w:left="0"/>
              <w:rPr>
                <w:rFonts w:eastAsiaTheme="minorEastAsia" w:cs="Times New Roman"/>
                <w:spacing w:val="20"/>
                <w:sz w:val="24"/>
              </w:rPr>
            </w:pPr>
          </w:p>
        </w:tc>
      </w:tr>
      <w:tr w:rsidR="00464DD8" w:rsidRPr="00405A7C" w14:paraId="21DF2D30" w14:textId="77777777" w:rsidTr="002903EC"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14:paraId="7D6B8BCD" w14:textId="77777777" w:rsidR="00464DD8" w:rsidRPr="00405A7C" w:rsidRDefault="00464DD8" w:rsidP="005D621D">
            <w:pPr>
              <w:pStyle w:val="a5"/>
              <w:adjustRightInd w:val="0"/>
              <w:snapToGrid w:val="0"/>
              <w:spacing w:line="480" w:lineRule="auto"/>
              <w:ind w:leftChars="0" w:left="0"/>
              <w:rPr>
                <w:rFonts w:eastAsiaTheme="minorEastAsia" w:cs="Times New Roman"/>
                <w:spacing w:val="20"/>
                <w:sz w:val="24"/>
              </w:rPr>
            </w:pPr>
          </w:p>
        </w:tc>
      </w:tr>
    </w:tbl>
    <w:p w14:paraId="1D873F60" w14:textId="55241F17" w:rsidR="007D7590" w:rsidRPr="00405A7C" w:rsidRDefault="007D7590" w:rsidP="007D7590">
      <w:pPr>
        <w:widowControl/>
        <w:rPr>
          <w:rFonts w:ascii="Times New Roman" w:hAnsi="Times New Roman" w:cs="Times New Roman"/>
          <w:spacing w:val="20"/>
          <w:szCs w:val="24"/>
        </w:rPr>
      </w:pPr>
    </w:p>
    <w:p w14:paraId="7D03CC10" w14:textId="3225DB53" w:rsidR="00EE2865" w:rsidRPr="00405A7C" w:rsidRDefault="00EE2865" w:rsidP="00A374D4">
      <w:pPr>
        <w:rPr>
          <w:rFonts w:ascii="Times New Roman" w:hAnsi="Times New Roman" w:cs="Times New Roman"/>
          <w:b/>
          <w:sz w:val="28"/>
          <w:szCs w:val="32"/>
        </w:rPr>
      </w:pPr>
    </w:p>
    <w:p w14:paraId="715BD6D1" w14:textId="77777777" w:rsidR="006C304D" w:rsidRPr="00405A7C" w:rsidRDefault="006C304D" w:rsidP="00A374D4">
      <w:pPr>
        <w:rPr>
          <w:rFonts w:ascii="Times New Roman" w:hAnsi="Times New Roman" w:cs="Times New Roman"/>
          <w:b/>
          <w:sz w:val="28"/>
          <w:szCs w:val="32"/>
        </w:rPr>
      </w:pPr>
    </w:p>
    <w:p w14:paraId="1B291795" w14:textId="11B4C2CD" w:rsidR="00867C27" w:rsidRPr="00D74DF0" w:rsidRDefault="00867C27" w:rsidP="00A374D4">
      <w:pPr>
        <w:rPr>
          <w:rFonts w:ascii="Times New Roman" w:hAnsi="Times New Roman" w:cs="Times New Roman"/>
          <w:spacing w:val="20"/>
          <w:szCs w:val="24"/>
        </w:rPr>
      </w:pPr>
      <w:r w:rsidRPr="00405A7C">
        <w:rPr>
          <w:rFonts w:ascii="Times New Roman" w:hAnsi="Times New Roman" w:cs="Times New Roman"/>
          <w:spacing w:val="20"/>
          <w:szCs w:val="24"/>
        </w:rPr>
        <w:t xml:space="preserve">(b) </w:t>
      </w:r>
      <w:r w:rsidRPr="00405A7C">
        <w:rPr>
          <w:rFonts w:ascii="Times New Roman" w:hAnsi="Times New Roman" w:cs="Times New Roman"/>
          <w:spacing w:val="20"/>
          <w:szCs w:val="24"/>
          <w:lang w:eastAsia="zh-HK"/>
        </w:rPr>
        <w:t>試以流程圖整理工</w:t>
      </w:r>
      <w:r w:rsidRPr="00405A7C">
        <w:rPr>
          <w:rFonts w:ascii="Times New Roman" w:hAnsi="Times New Roman" w:cs="Times New Roman"/>
          <w:spacing w:val="20"/>
          <w:szCs w:val="24"/>
        </w:rPr>
        <w:t>業</w:t>
      </w:r>
      <w:r w:rsidRPr="00405A7C">
        <w:rPr>
          <w:rFonts w:ascii="Times New Roman" w:hAnsi="Times New Roman" w:cs="Times New Roman"/>
          <w:spacing w:val="20"/>
          <w:szCs w:val="24"/>
          <w:lang w:eastAsia="zh-HK"/>
        </w:rPr>
        <w:t>革命如何帶動</w:t>
      </w:r>
      <w:r w:rsidR="00C03FEF" w:rsidRPr="00405A7C">
        <w:rPr>
          <w:rFonts w:ascii="Times New Roman" w:hAnsi="Times New Roman" w:cs="Times New Roman" w:hint="eastAsia"/>
          <w:spacing w:val="20"/>
          <w:szCs w:val="24"/>
          <w:lang w:eastAsia="zh-HK"/>
        </w:rPr>
        <w:t>歐洲的</w:t>
      </w:r>
      <w:r w:rsidR="001F4A13" w:rsidRPr="00405A7C">
        <w:rPr>
          <w:rFonts w:ascii="Times New Roman" w:hAnsi="Times New Roman" w:cs="Times New Roman" w:hint="eastAsia"/>
          <w:spacing w:val="20"/>
          <w:szCs w:val="24"/>
          <w:lang w:eastAsia="zh-HK"/>
        </w:rPr>
        <w:t>海外</w:t>
      </w:r>
      <w:r w:rsidRPr="00405A7C">
        <w:rPr>
          <w:rFonts w:ascii="Times New Roman" w:hAnsi="Times New Roman" w:cs="Times New Roman"/>
          <w:spacing w:val="20"/>
          <w:szCs w:val="24"/>
          <w:lang w:eastAsia="zh-HK"/>
        </w:rPr>
        <w:t>貿</w:t>
      </w:r>
      <w:r w:rsidRPr="00405A7C">
        <w:rPr>
          <w:rFonts w:ascii="Times New Roman" w:hAnsi="Times New Roman" w:cs="Times New Roman"/>
          <w:spacing w:val="20"/>
          <w:szCs w:val="24"/>
        </w:rPr>
        <w:t>易</w:t>
      </w:r>
      <w:r w:rsidRPr="00D74DF0">
        <w:rPr>
          <w:rFonts w:ascii="Times New Roman" w:hAnsi="Times New Roman" w:cs="Times New Roman"/>
          <w:spacing w:val="20"/>
          <w:szCs w:val="24"/>
        </w:rPr>
        <w:t>。</w:t>
      </w:r>
    </w:p>
    <w:p w14:paraId="70979E19" w14:textId="77777777" w:rsidR="00867C27" w:rsidRPr="00D74DF0" w:rsidRDefault="00867C27" w:rsidP="00A374D4">
      <w:pPr>
        <w:rPr>
          <w:rFonts w:ascii="Times New Roman" w:hAnsi="Times New Roman" w:cs="Times New Roman"/>
          <w:b/>
          <w:sz w:val="28"/>
          <w:szCs w:val="32"/>
        </w:rPr>
      </w:pPr>
    </w:p>
    <w:p w14:paraId="001F3834" w14:textId="3CC10D33" w:rsidR="00867C27" w:rsidRPr="00D74DF0" w:rsidRDefault="00867C27" w:rsidP="00A374D4">
      <w:pPr>
        <w:rPr>
          <w:rFonts w:ascii="Times New Roman" w:hAnsi="Times New Roman" w:cs="Times New Roman"/>
          <w:b/>
          <w:sz w:val="28"/>
          <w:szCs w:val="32"/>
        </w:rPr>
      </w:pPr>
      <w:r w:rsidRPr="00D74DF0">
        <w:rPr>
          <w:rFonts w:ascii="Times New Roman" w:hAnsi="Times New Roman" w:cs="Times New Roman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237B763" wp14:editId="2FE0A47E">
                <wp:simplePos x="0" y="0"/>
                <wp:positionH relativeFrom="margin">
                  <wp:posOffset>2499756</wp:posOffset>
                </wp:positionH>
                <wp:positionV relativeFrom="paragraph">
                  <wp:posOffset>1749780</wp:posOffset>
                </wp:positionV>
                <wp:extent cx="1543792" cy="571500"/>
                <wp:effectExtent l="0" t="0" r="1841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79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9BDB" w14:textId="650D0E7F" w:rsidR="000650C0" w:rsidRPr="00B35876" w:rsidRDefault="000650C0">
                            <w:pPr>
                              <w:rPr>
                                <w:rFonts w:eastAsia="DengXian"/>
                                <w:sz w:val="52"/>
                                <w:szCs w:val="52"/>
                                <w:lang w:eastAsia="zh-CN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海外</w:t>
                            </w:r>
                            <w:r w:rsidRPr="00B35876">
                              <w:rPr>
                                <w:rFonts w:eastAsia="新細明體" w:hint="eastAsia"/>
                                <w:sz w:val="52"/>
                                <w:szCs w:val="52"/>
                              </w:rPr>
                              <w:t>貿易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B763" id="_x0000_s1060" type="#_x0000_t202" style="position:absolute;margin-left:196.85pt;margin-top:137.8pt;width:121.55pt;height:4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">
                <v:textbox>
                  <w:txbxContent>
                    <w:p w14:paraId="51F99BDB" w14:textId="650D0E7F" w:rsidR="000650C0" w:rsidRPr="00B35876" w:rsidRDefault="000650C0">
                      <w:pPr>
                        <w:rPr>
                          <w:rFonts w:eastAsia="DengXian"/>
                          <w:sz w:val="52"/>
                          <w:szCs w:val="52"/>
                          <w:lang w:eastAsia="zh-CN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52"/>
                          <w:szCs w:val="52"/>
                        </w:rPr>
                        <w:t>海外</w:t>
                      </w:r>
                      <w:r w:rsidRPr="00B35876">
                        <w:rPr>
                          <w:rFonts w:eastAsia="新細明體" w:hint="eastAsia"/>
                          <w:sz w:val="52"/>
                          <w:szCs w:val="52"/>
                        </w:rPr>
                        <w:t>貿易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4DF0">
        <w:rPr>
          <w:rFonts w:ascii="Times New Roman" w:hAnsi="Times New Roman" w:cs="Times New Roman"/>
          <w:b/>
          <w:noProof/>
          <w:sz w:val="28"/>
          <w:szCs w:val="32"/>
        </w:rPr>
        <w:drawing>
          <wp:inline distT="0" distB="0" distL="0" distR="0" wp14:anchorId="0501F292" wp14:editId="5213227F">
            <wp:extent cx="6610350" cy="4057650"/>
            <wp:effectExtent l="0" t="0" r="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8E22868" w14:textId="47350B40" w:rsidR="00867C27" w:rsidRPr="00D74DF0" w:rsidRDefault="00867C27" w:rsidP="00A374D4">
      <w:pPr>
        <w:rPr>
          <w:rFonts w:ascii="Times New Roman" w:hAnsi="Times New Roman" w:cs="Times New Roman"/>
          <w:b/>
          <w:sz w:val="28"/>
          <w:szCs w:val="32"/>
        </w:rPr>
      </w:pPr>
    </w:p>
    <w:p w14:paraId="58FD7E8D" w14:textId="416E3A58" w:rsidR="00867C27" w:rsidRPr="00D74DF0" w:rsidRDefault="00867C27" w:rsidP="00A374D4">
      <w:pPr>
        <w:rPr>
          <w:rFonts w:ascii="Times New Roman" w:hAnsi="Times New Roman" w:cs="Times New Roman"/>
          <w:b/>
          <w:sz w:val="28"/>
          <w:szCs w:val="32"/>
        </w:rPr>
      </w:pPr>
    </w:p>
    <w:p w14:paraId="07D15ED6" w14:textId="77777777" w:rsidR="00867C27" w:rsidRPr="00D74DF0" w:rsidRDefault="00867C27" w:rsidP="00A374D4">
      <w:pPr>
        <w:rPr>
          <w:rFonts w:ascii="Times New Roman" w:hAnsi="Times New Roman" w:cs="Times New Roman"/>
          <w:b/>
          <w:sz w:val="28"/>
          <w:szCs w:val="32"/>
        </w:rPr>
      </w:pPr>
    </w:p>
    <w:p w14:paraId="1CA835B4" w14:textId="77777777" w:rsidR="00867C27" w:rsidRPr="00D74DF0" w:rsidRDefault="00867C27">
      <w:pPr>
        <w:widowControl/>
        <w:rPr>
          <w:rFonts w:ascii="Times New Roman" w:hAnsi="Times New Roman" w:cs="Times New Roman"/>
          <w:b/>
          <w:sz w:val="28"/>
          <w:szCs w:val="32"/>
        </w:rPr>
      </w:pPr>
      <w:r w:rsidRPr="00D74DF0"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40E1E479" w14:textId="116DFBC2" w:rsidR="007D7590" w:rsidRPr="00D74DF0" w:rsidRDefault="006000C4" w:rsidP="007D7590">
      <w:pPr>
        <w:rPr>
          <w:rFonts w:ascii="Times New Roman" w:hAnsi="Times New Roman" w:cs="Times New Roman"/>
          <w:b/>
          <w:sz w:val="28"/>
          <w:szCs w:val="32"/>
          <w:lang w:eastAsia="zh-HK"/>
        </w:rPr>
      </w:pPr>
      <w:r>
        <w:rPr>
          <w:rFonts w:ascii="Times New Roman" w:eastAsia="DengXian" w:hAnsi="Times New Roman" w:cs="Times New Roman"/>
          <w:b/>
          <w:sz w:val="28"/>
          <w:szCs w:val="32"/>
          <w:lang w:eastAsia="zh-CN"/>
        </w:rPr>
        <w:lastRenderedPageBreak/>
        <w:t>4</w:t>
      </w:r>
      <w:r w:rsidR="00552D00" w:rsidRPr="00D74DF0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7D7590" w:rsidRPr="00D74DF0">
        <w:rPr>
          <w:rFonts w:ascii="Times New Roman" w:hAnsi="Times New Roman" w:cs="Times New Roman"/>
          <w:b/>
          <w:sz w:val="28"/>
          <w:szCs w:val="32"/>
          <w:lang w:eastAsia="zh-HK"/>
        </w:rPr>
        <w:t>弗萊爾模型</w:t>
      </w:r>
      <w:r w:rsidR="007F3D39">
        <w:rPr>
          <w:rFonts w:ascii="Times New Roman" w:hAnsi="Times New Roman" w:cs="Times New Roman" w:hint="eastAsia"/>
          <w:b/>
          <w:sz w:val="28"/>
          <w:szCs w:val="32"/>
          <w:lang w:eastAsia="zh-HK"/>
        </w:rPr>
        <w:t xml:space="preserve"> </w:t>
      </w:r>
      <w:r w:rsidR="007D7590" w:rsidRPr="00D74DF0">
        <w:rPr>
          <w:rFonts w:ascii="Times New Roman" w:hAnsi="Times New Roman" w:cs="Times New Roman"/>
          <w:b/>
          <w:sz w:val="28"/>
          <w:szCs w:val="32"/>
        </w:rPr>
        <w:t>(</w:t>
      </w:r>
      <w:r w:rsidR="007D7590" w:rsidRPr="00D74DF0">
        <w:rPr>
          <w:rFonts w:ascii="Times New Roman" w:hAnsi="Times New Roman" w:cs="Times New Roman"/>
          <w:b/>
          <w:sz w:val="28"/>
          <w:szCs w:val="32"/>
          <w:lang w:eastAsia="zh-HK"/>
        </w:rPr>
        <w:t>Frayer model)</w:t>
      </w:r>
      <w:r w:rsidR="007D7590" w:rsidRPr="00D74DF0">
        <w:rPr>
          <w:rFonts w:ascii="Times New Roman" w:hAnsi="Times New Roman" w:cs="Times New Roman"/>
          <w:noProof/>
          <w:color w:val="FF0000"/>
          <w:spacing w:val="20"/>
          <w:sz w:val="18"/>
        </w:rP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413"/>
        <w:gridCol w:w="9043"/>
      </w:tblGrid>
      <w:tr w:rsidR="007D7590" w:rsidRPr="00D74DF0" w14:paraId="070F8B6F" w14:textId="77777777" w:rsidTr="002903EC">
        <w:tc>
          <w:tcPr>
            <w:tcW w:w="1413" w:type="dxa"/>
          </w:tcPr>
          <w:p w14:paraId="3506C3E2" w14:textId="77777777" w:rsidR="007D7590" w:rsidRPr="00D74DF0" w:rsidRDefault="007D7590" w:rsidP="00E31010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描述</w:t>
            </w:r>
          </w:p>
        </w:tc>
        <w:tc>
          <w:tcPr>
            <w:tcW w:w="9043" w:type="dxa"/>
          </w:tcPr>
          <w:p w14:paraId="5F958B58" w14:textId="77777777" w:rsidR="007D7590" w:rsidRPr="00D74DF0" w:rsidRDefault="007D7590" w:rsidP="00E31010">
            <w:pPr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弗萊爾模型以重要概念為中心</w:t>
            </w:r>
            <w:r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有助對該概念作延伸的探索，如概念引伸的特徵、定義、時間地點及例子等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>，讓學生對中心概念能有更深入的掌握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。</w:t>
            </w:r>
          </w:p>
        </w:tc>
      </w:tr>
      <w:tr w:rsidR="007D7590" w:rsidRPr="00D74DF0" w14:paraId="066896BE" w14:textId="77777777" w:rsidTr="002903EC">
        <w:tc>
          <w:tcPr>
            <w:tcW w:w="1413" w:type="dxa"/>
          </w:tcPr>
          <w:p w14:paraId="7A64DA57" w14:textId="77777777" w:rsidR="007D7590" w:rsidRPr="00D74DF0" w:rsidRDefault="007D7590" w:rsidP="00E31010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建議使用步驟</w:t>
            </w:r>
          </w:p>
        </w:tc>
        <w:tc>
          <w:tcPr>
            <w:tcW w:w="9043" w:type="dxa"/>
          </w:tcPr>
          <w:p w14:paraId="0A194494" w14:textId="1EB22109" w:rsidR="007D7590" w:rsidRPr="00D74DF0" w:rsidRDefault="003C7D2C" w:rsidP="00E31010">
            <w:pPr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以工業革命衍生的問題為中心，教師</w:t>
            </w:r>
            <w:r w:rsidR="00986CEF" w:rsidRPr="00D74DF0">
              <w:rPr>
                <w:rFonts w:ascii="Times New Roman" w:hAnsi="Times New Roman" w:cs="Times New Roman"/>
                <w:spacing w:val="20"/>
                <w:lang w:eastAsia="zh-HK"/>
              </w:rPr>
              <w:t>可提供相關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學習材料</w:t>
            </w:r>
            <w:r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7D7590" w:rsidRPr="00D74DF0">
              <w:rPr>
                <w:rFonts w:ascii="Times New Roman" w:hAnsi="Times New Roman" w:cs="Times New Roman"/>
                <w:spacing w:val="20"/>
                <w:lang w:eastAsia="zh-HK"/>
              </w:rPr>
              <w:t>引導學生透過參考資料</w:t>
            </w:r>
            <w:r w:rsidR="007D7590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7D7590" w:rsidRPr="00D74DF0">
              <w:rPr>
                <w:rFonts w:ascii="Times New Roman" w:hAnsi="Times New Roman" w:cs="Times New Roman"/>
                <w:spacing w:val="20"/>
                <w:lang w:eastAsia="zh-HK"/>
              </w:rPr>
              <w:t>探究工業革命衍生的問題</w:t>
            </w:r>
            <w:r w:rsidR="007D7590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7D7590" w:rsidRPr="00D74DF0">
              <w:rPr>
                <w:rFonts w:ascii="Times New Roman" w:hAnsi="Times New Roman" w:cs="Times New Roman"/>
                <w:spacing w:val="20"/>
                <w:lang w:eastAsia="zh-HK"/>
              </w:rPr>
              <w:t>如環境、童工、財富分佈及城巿發展等。</w:t>
            </w:r>
          </w:p>
        </w:tc>
      </w:tr>
    </w:tbl>
    <w:p w14:paraId="756BBA9B" w14:textId="77777777" w:rsidR="007D7590" w:rsidRPr="00D74DF0" w:rsidRDefault="007D7590" w:rsidP="007D7590">
      <w:pPr>
        <w:rPr>
          <w:rFonts w:ascii="Times New Roman" w:hAnsi="Times New Roman" w:cs="Times New Roman"/>
          <w:b/>
          <w:spacing w:val="20"/>
          <w:lang w:eastAsia="zh-HK"/>
        </w:rPr>
      </w:pPr>
    </w:p>
    <w:p w14:paraId="54912F6C" w14:textId="1863AEEF" w:rsidR="004F0B8B" w:rsidRDefault="004F0B8B" w:rsidP="001E5C5B">
      <w:pPr>
        <w:jc w:val="center"/>
        <w:rPr>
          <w:rFonts w:ascii="Times New Roman" w:hAnsi="Times New Roman" w:cs="Times New Roman"/>
          <w:b/>
          <w:color w:val="000000" w:themeColor="text1"/>
          <w:spacing w:val="20"/>
          <w:szCs w:val="24"/>
          <w:lang w:eastAsia="zh-HK"/>
        </w:rPr>
      </w:pPr>
      <w:r w:rsidRPr="00D74DF0">
        <w:rPr>
          <w:rFonts w:ascii="Times New Roman" w:hAnsi="Times New Roman" w:cs="Times New Roman"/>
          <w:b/>
          <w:spacing w:val="20"/>
          <w:lang w:eastAsia="zh-HK"/>
        </w:rPr>
        <w:t>工作紙</w:t>
      </w:r>
      <w:r w:rsidR="007D7590" w:rsidRPr="00D74DF0">
        <w:rPr>
          <w:rFonts w:ascii="Times New Roman" w:hAnsi="Times New Roman" w:cs="Times New Roman"/>
          <w:b/>
          <w:spacing w:val="20"/>
          <w:lang w:eastAsia="zh-HK"/>
        </w:rPr>
        <w:t>：</w:t>
      </w:r>
      <w:r w:rsidR="007D7590" w:rsidRPr="00D74DF0">
        <w:rPr>
          <w:rFonts w:ascii="Times New Roman" w:hAnsi="Times New Roman" w:cs="Times New Roman"/>
          <w:b/>
          <w:spacing w:val="20"/>
        </w:rPr>
        <w:t xml:space="preserve"> </w:t>
      </w:r>
      <w:r w:rsidR="007D7590" w:rsidRPr="00D74DF0">
        <w:rPr>
          <w:rFonts w:ascii="Times New Roman" w:hAnsi="Times New Roman" w:cs="Times New Roman"/>
          <w:b/>
          <w:color w:val="000000" w:themeColor="text1"/>
          <w:spacing w:val="20"/>
          <w:szCs w:val="24"/>
          <w:lang w:eastAsia="zh-HK"/>
        </w:rPr>
        <w:t>工業革命衍生</w:t>
      </w:r>
      <w:r w:rsidR="001E5C5B" w:rsidRPr="00D74DF0">
        <w:rPr>
          <w:rFonts w:ascii="Times New Roman" w:hAnsi="Times New Roman" w:cs="Times New Roman"/>
          <w:b/>
          <w:color w:val="000000" w:themeColor="text1"/>
          <w:spacing w:val="20"/>
          <w:szCs w:val="24"/>
          <w:lang w:eastAsia="zh-HK"/>
        </w:rPr>
        <w:t>什麼</w:t>
      </w:r>
      <w:r w:rsidR="007D7590" w:rsidRPr="00D74DF0">
        <w:rPr>
          <w:rFonts w:ascii="Times New Roman" w:hAnsi="Times New Roman" w:cs="Times New Roman"/>
          <w:b/>
          <w:color w:val="000000" w:themeColor="text1"/>
          <w:spacing w:val="20"/>
          <w:szCs w:val="24"/>
          <w:lang w:eastAsia="zh-HK"/>
        </w:rPr>
        <w:t>問題</w:t>
      </w:r>
      <w:r w:rsidR="001E5C5B" w:rsidRPr="00D74DF0">
        <w:rPr>
          <w:rFonts w:ascii="Times New Roman" w:hAnsi="Times New Roman" w:cs="Times New Roman"/>
          <w:b/>
          <w:color w:val="000000" w:themeColor="text1"/>
          <w:spacing w:val="20"/>
          <w:szCs w:val="24"/>
          <w:lang w:eastAsia="zh-HK"/>
        </w:rPr>
        <w:t>？</w:t>
      </w:r>
    </w:p>
    <w:p w14:paraId="433AB8E0" w14:textId="77777777" w:rsidR="00C03FEF" w:rsidRPr="00D74DF0" w:rsidRDefault="00C03FEF" w:rsidP="001E5C5B">
      <w:pPr>
        <w:jc w:val="center"/>
        <w:rPr>
          <w:rFonts w:ascii="Times New Roman" w:hAnsi="Times New Roman" w:cs="Times New Roman"/>
          <w:b/>
          <w:color w:val="000000" w:themeColor="text1"/>
          <w:spacing w:val="20"/>
          <w:szCs w:val="24"/>
          <w:lang w:eastAsia="zh-HK"/>
        </w:rPr>
      </w:pPr>
    </w:p>
    <w:p w14:paraId="56E0D9F1" w14:textId="3ED3501A" w:rsidR="007D7590" w:rsidRDefault="007D7590" w:rsidP="007846F8">
      <w:pPr>
        <w:rPr>
          <w:rFonts w:ascii="Times New Roman" w:hAnsi="Times New Roman" w:cs="Times New Roman"/>
          <w:spacing w:val="20"/>
          <w:lang w:eastAsia="zh-HK"/>
        </w:rPr>
      </w:pPr>
      <w:r w:rsidRPr="00D74DF0">
        <w:rPr>
          <w:rFonts w:ascii="Times New Roman" w:hAnsi="Times New Roman" w:cs="Times New Roman"/>
          <w:spacing w:val="20"/>
          <w:lang w:eastAsia="zh-HK"/>
        </w:rPr>
        <w:t>試參考資料</w:t>
      </w:r>
      <w:r w:rsidR="004F0B8B" w:rsidRPr="00D74DF0">
        <w:rPr>
          <w:rFonts w:ascii="Times New Roman" w:hAnsi="Times New Roman" w:cs="Times New Roman"/>
          <w:spacing w:val="20"/>
        </w:rPr>
        <w:t>B</w:t>
      </w:r>
      <w:r w:rsidR="004F0B8B" w:rsidRPr="00D74DF0">
        <w:rPr>
          <w:rFonts w:ascii="Times New Roman" w:hAnsi="Times New Roman" w:cs="Times New Roman"/>
          <w:spacing w:val="20"/>
        </w:rPr>
        <w:t>及</w:t>
      </w:r>
      <w:r w:rsidR="004F0B8B" w:rsidRPr="00D74DF0">
        <w:rPr>
          <w:rFonts w:ascii="Times New Roman" w:hAnsi="Times New Roman" w:cs="Times New Roman"/>
          <w:spacing w:val="20"/>
        </w:rPr>
        <w:t>C</w:t>
      </w:r>
      <w:r w:rsidRPr="00D74DF0">
        <w:rPr>
          <w:rFonts w:ascii="Times New Roman" w:hAnsi="Times New Roman" w:cs="Times New Roman"/>
          <w:spacing w:val="20"/>
        </w:rPr>
        <w:t>，</w:t>
      </w:r>
      <w:r w:rsidRPr="00D74DF0">
        <w:rPr>
          <w:rFonts w:ascii="Times New Roman" w:hAnsi="Times New Roman" w:cs="Times New Roman"/>
          <w:spacing w:val="20"/>
          <w:lang w:eastAsia="zh-HK"/>
        </w:rPr>
        <w:t>回答以下問題及完成相關的圖表</w:t>
      </w:r>
      <w:r w:rsidR="004F0B8B" w:rsidRPr="00D74DF0">
        <w:rPr>
          <w:rFonts w:ascii="Times New Roman" w:hAnsi="Times New Roman" w:cs="Times New Roman"/>
          <w:spacing w:val="20"/>
          <w:lang w:eastAsia="zh-HK"/>
        </w:rPr>
        <w:t>。</w:t>
      </w:r>
    </w:p>
    <w:p w14:paraId="4BB4D068" w14:textId="77777777" w:rsidR="00C03FEF" w:rsidRPr="00D74DF0" w:rsidRDefault="00C03FEF" w:rsidP="007846F8">
      <w:pPr>
        <w:rPr>
          <w:rFonts w:ascii="Times New Roman" w:hAnsi="Times New Roman" w:cs="Times New Roman"/>
          <w:spacing w:val="20"/>
          <w:lang w:eastAsia="zh-HK"/>
        </w:rPr>
      </w:pPr>
    </w:p>
    <w:p w14:paraId="5E2F4B6C" w14:textId="1C3382F2" w:rsidR="007D7590" w:rsidRPr="000301DD" w:rsidRDefault="007D7590" w:rsidP="007D7590">
      <w:pPr>
        <w:rPr>
          <w:rFonts w:ascii="Times New Roman" w:hAnsi="Times New Roman" w:cs="Times New Roman"/>
          <w:spacing w:val="20"/>
          <w:lang w:eastAsia="zh-HK"/>
        </w:rPr>
      </w:pPr>
      <w:r w:rsidRPr="00D74DF0">
        <w:rPr>
          <w:rFonts w:ascii="Times New Roman" w:hAnsi="Times New Roman" w:cs="Times New Roman"/>
          <w:b/>
          <w:spacing w:val="20"/>
          <w:lang w:eastAsia="zh-HK"/>
        </w:rPr>
        <w:t>資料</w:t>
      </w:r>
      <w:r w:rsidRPr="00D74DF0">
        <w:rPr>
          <w:rFonts w:ascii="Times New Roman" w:hAnsi="Times New Roman" w:cs="Times New Roman"/>
          <w:b/>
          <w:spacing w:val="20"/>
        </w:rPr>
        <w:t>B</w:t>
      </w:r>
      <w:r w:rsidR="004F0B8B" w:rsidRPr="00D74DF0">
        <w:rPr>
          <w:rFonts w:ascii="Times New Roman" w:hAnsi="Times New Roman" w:cs="Times New Roman"/>
          <w:spacing w:val="20"/>
        </w:rPr>
        <w:t>：</w:t>
      </w:r>
      <w:r w:rsidR="004417DA" w:rsidRPr="00D74DF0">
        <w:rPr>
          <w:rFonts w:ascii="Times New Roman" w:hAnsi="Times New Roman" w:cs="Times New Roman"/>
          <w:spacing w:val="20"/>
        </w:rPr>
        <w:t>下文有關</w:t>
      </w:r>
      <w:r w:rsidR="004417DA" w:rsidRPr="00D74DF0">
        <w:rPr>
          <w:rFonts w:ascii="Times New Roman" w:hAnsi="Times New Roman" w:cs="Times New Roman"/>
          <w:spacing w:val="20"/>
          <w:lang w:eastAsia="zh-HK"/>
        </w:rPr>
        <w:t>工業革命</w:t>
      </w:r>
      <w:r w:rsidR="004417DA" w:rsidRPr="000301DD">
        <w:rPr>
          <w:rFonts w:ascii="Times New Roman" w:hAnsi="Times New Roman" w:cs="Times New Roman"/>
          <w:spacing w:val="20"/>
          <w:lang w:eastAsia="zh-HK"/>
        </w:rPr>
        <w:t>時期英國的工廠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590" w:rsidRPr="00D74DF0" w14:paraId="176CE753" w14:textId="77777777" w:rsidTr="002903EC">
        <w:tc>
          <w:tcPr>
            <w:tcW w:w="10456" w:type="dxa"/>
          </w:tcPr>
          <w:p w14:paraId="576D4E97" w14:textId="41C9B24C" w:rsidR="007D7590" w:rsidRPr="00D74DF0" w:rsidRDefault="004022B5" w:rsidP="0080029D">
            <w:pPr>
              <w:jc w:val="both"/>
              <w:rPr>
                <w:rFonts w:ascii="Times New Roman" w:hAnsi="Times New Roman" w:cs="Times New Roman"/>
              </w:rPr>
            </w:pPr>
            <w:r w:rsidRPr="000301DD">
              <w:rPr>
                <w:rFonts w:ascii="Times New Roman" w:eastAsia="新細明體" w:hAnsi="Times New Roman" w:cs="Times New Roman"/>
                <w:spacing w:val="20"/>
              </w:rPr>
              <w:t>工業廠房一般會採用一個主動力源來驅動整</w:t>
            </w:r>
            <w:r w:rsidR="00803649" w:rsidRPr="000301DD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座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機器。比如，理查德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·</w:t>
            </w:r>
            <w:r w:rsidR="000A58D6" w:rsidRPr="000301DD">
              <w:rPr>
                <w:rFonts w:ascii="Times New Roman" w:eastAsia="新細明體" w:hAnsi="Times New Roman" w:cs="Times New Roman"/>
                <w:spacing w:val="20"/>
              </w:rPr>
              <w:t>阿克</w:t>
            </w:r>
            <w:r w:rsidR="000A58D6" w:rsidRPr="000301DD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萊特</w:t>
            </w:r>
            <w:r w:rsidR="00535D15" w:rsidRPr="000301DD">
              <w:rPr>
                <w:rFonts w:ascii="Times New Roman" w:eastAsia="新細明體" w:hAnsi="Times New Roman" w:cs="Times New Roman" w:hint="eastAsia"/>
                <w:spacing w:val="20"/>
              </w:rPr>
              <w:t>（</w:t>
            </w:r>
            <w:r w:rsidR="0080029D" w:rsidRPr="000301DD">
              <w:rPr>
                <w:rFonts w:ascii="Times New Roman" w:eastAsia="新細明體" w:hAnsi="Times New Roman" w:cs="Times New Roman"/>
                <w:spacing w:val="20"/>
              </w:rPr>
              <w:t>Richard Arkwright</w:t>
            </w:r>
            <w:r w:rsidR="00535D15" w:rsidRPr="000301DD">
              <w:rPr>
                <w:rFonts w:ascii="Times New Roman" w:eastAsia="新細明體" w:hAnsi="Times New Roman" w:cs="Times New Roman" w:hint="eastAsia"/>
                <w:spacing w:val="20"/>
              </w:rPr>
              <w:t>）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在諾丁漢（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Nottingham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）和科羅姆福德（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Cromford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）的棉紡廠在十八世紀七十年代就僱用了近六百人，其中包括很多兒童，他們靈活的雙手使紡紗變成了輕巧的工作。其它工業也在工廠體制下得以繁榮發展。在伯明翰</w:t>
            </w:r>
            <w:r w:rsidR="00535D15" w:rsidRPr="000301DD">
              <w:rPr>
                <w:rFonts w:ascii="Times New Roman" w:eastAsia="新細明體" w:hAnsi="Times New Roman" w:cs="Times New Roman" w:hint="eastAsia"/>
                <w:color w:val="0D0D0D" w:themeColor="text1" w:themeTint="F2"/>
                <w:spacing w:val="20"/>
              </w:rPr>
              <w:t>（</w:t>
            </w:r>
            <w:r w:rsidR="00535D15" w:rsidRPr="000301DD">
              <w:rPr>
                <w:rFonts w:ascii="Times New Roman" w:hAnsi="Times New Roman" w:cs="Times New Roman"/>
                <w:color w:val="0D0D0D" w:themeColor="text1" w:themeTint="F2"/>
                <w:szCs w:val="24"/>
                <w:shd w:val="clear" w:color="auto" w:fill="FFFFFF"/>
              </w:rPr>
              <w:t>Birmingham</w:t>
            </w:r>
            <w:r w:rsidR="00535D15" w:rsidRPr="000301DD">
              <w:rPr>
                <w:rFonts w:ascii="Times New Roman" w:eastAsia="新細明體" w:hAnsi="Times New Roman" w:cs="Times New Roman" w:hint="eastAsia"/>
                <w:color w:val="0D0D0D" w:themeColor="text1" w:themeTint="F2"/>
                <w:spacing w:val="20"/>
              </w:rPr>
              <w:t>）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的蘇豪區，詹姆斯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·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瓦特（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James Watt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）和馬修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·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博爾頓（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Matthew Boulton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）創建了規模巨大的金屬鑄造和鍛造工廠，這些工廠在十八世紀七十年代僱用了近千人製造扣環、箱子、鈕扣和新型蒸汽發動機上的零碎部件。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 xml:space="preserve">…… </w:t>
            </w:r>
            <w:r w:rsidRPr="000301DD">
              <w:rPr>
                <w:rFonts w:ascii="Times New Roman" w:eastAsia="新細明體" w:hAnsi="Times New Roman" w:cs="Times New Roman"/>
                <w:spacing w:val="20"/>
              </w:rPr>
              <w:t>有些工廠被比喻成監獄或是兵營，工人在裏面受到工廠主的嚴酷管制。</w:t>
            </w:r>
          </w:p>
        </w:tc>
      </w:tr>
    </w:tbl>
    <w:p w14:paraId="1965E522" w14:textId="77777777" w:rsidR="004022B5" w:rsidRPr="00D74DF0" w:rsidRDefault="1112F177" w:rsidP="004022B5">
      <w:pPr>
        <w:rPr>
          <w:rFonts w:ascii="Times New Roman" w:hAnsi="Times New Roman" w:cs="Times New Roman"/>
          <w:sz w:val="22"/>
        </w:rPr>
      </w:pPr>
      <w:r w:rsidRPr="00D74DF0">
        <w:rPr>
          <w:rFonts w:ascii="Times New Roman" w:eastAsia="新細明體" w:hAnsi="Times New Roman" w:cs="Times New Roman"/>
          <w:sz w:val="22"/>
        </w:rPr>
        <w:t>資料來源</w:t>
      </w:r>
      <w:r w:rsidRPr="00D74DF0">
        <w:rPr>
          <w:rFonts w:ascii="Times New Roman" w:eastAsia="新細明體" w:hAnsi="Times New Roman" w:cs="Times New Roman"/>
          <w:sz w:val="22"/>
          <w:lang w:eastAsia="zh-HK"/>
        </w:rPr>
        <w:t>：</w:t>
      </w:r>
      <w:r w:rsidR="004022B5" w:rsidRPr="00D74DF0">
        <w:rPr>
          <w:rFonts w:ascii="Times New Roman" w:eastAsia="新細明體" w:hAnsi="Times New Roman" w:cs="Times New Roman"/>
          <w:sz w:val="22"/>
          <w:lang w:eastAsia="zh-HK"/>
        </w:rPr>
        <w:t>摘錄自大英圖書館</w:t>
      </w:r>
      <w:r w:rsidR="004022B5" w:rsidRPr="00D74DF0">
        <w:rPr>
          <w:rFonts w:ascii="Times New Roman" w:eastAsia="新細明體" w:hAnsi="Times New Roman" w:cs="Times New Roman"/>
          <w:sz w:val="22"/>
        </w:rPr>
        <w:t>：</w:t>
      </w:r>
      <w:r w:rsidR="004022B5" w:rsidRPr="00D74DF0">
        <w:rPr>
          <w:rFonts w:ascii="Times New Roman" w:eastAsia="新細明體" w:hAnsi="Times New Roman" w:cs="Times New Roman"/>
          <w:sz w:val="22"/>
          <w:lang w:eastAsia="zh-HK"/>
        </w:rPr>
        <w:t>〈工業革命〉</w:t>
      </w:r>
      <w:r w:rsidR="004022B5" w:rsidRPr="00D74DF0">
        <w:rPr>
          <w:rFonts w:ascii="Times New Roman" w:eastAsia="新細明體" w:hAnsi="Times New Roman" w:cs="Times New Roman"/>
          <w:sz w:val="22"/>
        </w:rPr>
        <w:t>。</w:t>
      </w:r>
      <w:r w:rsidR="004022B5" w:rsidRPr="00D74DF0">
        <w:rPr>
          <w:rFonts w:ascii="Times New Roman" w:eastAsia="新細明體" w:hAnsi="Times New Roman" w:cs="Times New Roman"/>
          <w:sz w:val="22"/>
          <w:lang w:eastAsia="zh-HK"/>
        </w:rPr>
        <w:t>取自《大英圖書館》</w:t>
      </w:r>
    </w:p>
    <w:p w14:paraId="75140823" w14:textId="77777777" w:rsidR="004022B5" w:rsidRPr="00D74DF0" w:rsidRDefault="00F318BC" w:rsidP="004022B5">
      <w:pPr>
        <w:rPr>
          <w:rFonts w:ascii="Times New Roman" w:hAnsi="Times New Roman" w:cs="Times New Roman"/>
        </w:rPr>
      </w:pPr>
      <w:hyperlink r:id="rId20" w:history="1">
        <w:r w:rsidR="004022B5" w:rsidRPr="00D74DF0">
          <w:rPr>
            <w:rStyle w:val="af1"/>
            <w:rFonts w:ascii="Times New Roman" w:hAnsi="Times New Roman" w:cs="Times New Roman"/>
          </w:rPr>
          <w:t>https://www.britishlibrary.cn/zh-hk/articles/industrial-revolution/</w:t>
        </w:r>
      </w:hyperlink>
      <w:r w:rsidR="004022B5" w:rsidRPr="00D74DF0">
        <w:rPr>
          <w:rFonts w:ascii="Times New Roman" w:hAnsi="Times New Roman" w:cs="Times New Roman"/>
        </w:rPr>
        <w:t>，</w:t>
      </w:r>
      <w:r w:rsidR="004022B5" w:rsidRPr="00D74DF0">
        <w:rPr>
          <w:rFonts w:ascii="Times New Roman" w:hAnsi="Times New Roman" w:cs="Times New Roman"/>
        </w:rPr>
        <w:t>24-2-2023</w:t>
      </w:r>
      <w:r w:rsidR="004022B5" w:rsidRPr="00D74DF0">
        <w:rPr>
          <w:rFonts w:ascii="Times New Roman" w:hAnsi="Times New Roman" w:cs="Times New Roman"/>
          <w:lang w:eastAsia="zh-HK"/>
        </w:rPr>
        <w:t>擷取</w:t>
      </w:r>
      <w:r w:rsidR="004022B5" w:rsidRPr="00D74DF0">
        <w:rPr>
          <w:rFonts w:ascii="Times New Roman" w:hAnsi="Times New Roman" w:cs="Times New Roman"/>
        </w:rPr>
        <w:t>。</w:t>
      </w:r>
    </w:p>
    <w:p w14:paraId="47F32748" w14:textId="6A996288" w:rsidR="007D7590" w:rsidRPr="00D74DF0" w:rsidRDefault="007D7590" w:rsidP="41C8CB31">
      <w:pPr>
        <w:rPr>
          <w:rFonts w:ascii="Times New Roman" w:hAnsi="Times New Roman" w:cs="Times New Roman"/>
          <w:sz w:val="22"/>
        </w:rPr>
      </w:pPr>
    </w:p>
    <w:p w14:paraId="5636BD9C" w14:textId="43ABA5AF" w:rsidR="007D7590" w:rsidRPr="00D74DF0" w:rsidRDefault="007D7590" w:rsidP="007D7590">
      <w:pPr>
        <w:rPr>
          <w:rFonts w:ascii="Times New Roman" w:hAnsi="Times New Roman" w:cs="Times New Roman"/>
          <w:spacing w:val="20"/>
        </w:rPr>
      </w:pPr>
      <w:r w:rsidRPr="00D74DF0">
        <w:rPr>
          <w:rFonts w:ascii="Times New Roman" w:hAnsi="Times New Roman" w:cs="Times New Roman"/>
          <w:b/>
          <w:spacing w:val="20"/>
          <w:lang w:eastAsia="zh-HK"/>
        </w:rPr>
        <w:t>資</w:t>
      </w:r>
      <w:r w:rsidRPr="00D74DF0">
        <w:rPr>
          <w:rFonts w:ascii="Times New Roman" w:hAnsi="Times New Roman" w:cs="Times New Roman"/>
          <w:b/>
          <w:spacing w:val="20"/>
        </w:rPr>
        <w:t>料</w:t>
      </w:r>
      <w:r w:rsidRPr="00D74DF0">
        <w:rPr>
          <w:rFonts w:ascii="Times New Roman" w:hAnsi="Times New Roman" w:cs="Times New Roman"/>
          <w:b/>
          <w:spacing w:val="20"/>
        </w:rPr>
        <w:t>C</w:t>
      </w:r>
      <w:r w:rsidRPr="00D74DF0">
        <w:rPr>
          <w:rFonts w:ascii="Times New Roman" w:hAnsi="Times New Roman" w:cs="Times New Roman"/>
          <w:spacing w:val="20"/>
        </w:rPr>
        <w:t>：</w:t>
      </w:r>
      <w:r w:rsidR="004F0B8B" w:rsidRPr="00D74DF0">
        <w:rPr>
          <w:rFonts w:ascii="Times New Roman" w:hAnsi="Times New Roman" w:cs="Times New Roman"/>
          <w:spacing w:val="20"/>
        </w:rPr>
        <w:t>下文</w:t>
      </w:r>
      <w:r w:rsidRPr="00D74DF0">
        <w:rPr>
          <w:rFonts w:ascii="Times New Roman" w:hAnsi="Times New Roman" w:cs="Times New Roman"/>
          <w:spacing w:val="20"/>
          <w:lang w:eastAsia="zh-HK"/>
        </w:rPr>
        <w:t>有關工業革命期間工人的工作情況</w:t>
      </w:r>
      <w:r w:rsidR="004F0B8B" w:rsidRPr="00D74DF0">
        <w:rPr>
          <w:rFonts w:ascii="Times New Roman" w:hAnsi="Times New Roman" w:cs="Times New Roman"/>
          <w:spacing w:val="20"/>
          <w:lang w:eastAsia="zh-HK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590" w:rsidRPr="00EF25CD" w14:paraId="69FACF89" w14:textId="77777777" w:rsidTr="002903EC">
        <w:tc>
          <w:tcPr>
            <w:tcW w:w="10456" w:type="dxa"/>
          </w:tcPr>
          <w:p w14:paraId="0D14FC51" w14:textId="77777777" w:rsidR="007D7590" w:rsidRPr="00EF25CD" w:rsidRDefault="007D7590" w:rsidP="002903EC">
            <w:pPr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  <w:r w:rsidRPr="00EF25CD">
              <w:rPr>
                <w:rFonts w:ascii="Times New Roman" w:eastAsia="新細明體" w:hAnsi="Times New Roman" w:cs="Times New Roman"/>
                <w:spacing w:val="20"/>
              </w:rPr>
              <w:t>工業革命初期，如十九世紀中葉，工人生活困苦，童工問題亦是工業快速增長所引致的眾多問題之一。有部</w:t>
            </w:r>
            <w:r w:rsidRPr="00EF25CD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分</w:t>
            </w:r>
            <w:r w:rsidRPr="00EF25CD">
              <w:rPr>
                <w:rFonts w:ascii="Times New Roman" w:eastAsia="新細明體" w:hAnsi="Times New Roman" w:cs="Times New Roman"/>
                <w:spacing w:val="20"/>
              </w:rPr>
              <w:t>兒童為了幫補家計，在工廠和煤礦工作，經常發生工業意外，影響了他們身心健康。</w:t>
            </w:r>
          </w:p>
          <w:p w14:paraId="79205F74" w14:textId="71C9E712" w:rsidR="007D7590" w:rsidRPr="00EF25CD" w:rsidRDefault="007D7590" w:rsidP="00535D15">
            <w:pPr>
              <w:spacing w:before="24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  <w:r w:rsidRPr="00EF25CD">
              <w:rPr>
                <w:rFonts w:ascii="Times New Roman" w:eastAsia="新細明體" w:hAnsi="Times New Roman" w:cs="Times New Roman"/>
                <w:spacing w:val="20"/>
              </w:rPr>
              <w:t>另一個問題是長工時和惡劣的工作環境，不僅在工廠，在礦場也如是。工人沒有法</w:t>
            </w:r>
            <w:r w:rsidR="00535D15" w:rsidRPr="00EF25CD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律</w:t>
            </w:r>
            <w:r w:rsidRPr="00EF25CD">
              <w:rPr>
                <w:rFonts w:ascii="Times New Roman" w:eastAsia="新細明體" w:hAnsi="Times New Roman" w:cs="Times New Roman"/>
                <w:spacing w:val="20"/>
              </w:rPr>
              <w:t>的保障，而且工資低，他們大部分居住於貧民</w:t>
            </w:r>
            <w:r w:rsidRPr="00EF25CD">
              <w:rPr>
                <w:rFonts w:ascii="Times New Roman" w:hAnsi="Times New Roman" w:cs="Times New Roman"/>
                <w:spacing w:val="20"/>
              </w:rPr>
              <w:t>窟</w:t>
            </w:r>
            <w:r w:rsidRPr="00EF25CD">
              <w:rPr>
                <w:rFonts w:ascii="Times New Roman" w:eastAsia="新細明體" w:hAnsi="Times New Roman" w:cs="Times New Roman"/>
                <w:spacing w:val="20"/>
              </w:rPr>
              <w:t>。</w:t>
            </w:r>
          </w:p>
        </w:tc>
      </w:tr>
    </w:tbl>
    <w:p w14:paraId="55F8B846" w14:textId="40CB4715" w:rsidR="007D7590" w:rsidRPr="00D74DF0" w:rsidRDefault="007D7590" w:rsidP="00EF48B8">
      <w:pPr>
        <w:jc w:val="both"/>
        <w:rPr>
          <w:rFonts w:ascii="Times New Roman" w:hAnsi="Times New Roman" w:cs="Times New Roman"/>
          <w:sz w:val="22"/>
        </w:rPr>
      </w:pPr>
      <w:r w:rsidRPr="00EF25CD">
        <w:rPr>
          <w:rFonts w:ascii="Times New Roman" w:hAnsi="Times New Roman" w:cs="Times New Roman"/>
          <w:sz w:val="22"/>
        </w:rPr>
        <w:t>資料來源：</w:t>
      </w:r>
      <w:r w:rsidR="000301DD" w:rsidRPr="00EF25CD">
        <w:rPr>
          <w:rFonts w:ascii="Times New Roman" w:hAnsi="Times New Roman" w:cs="Times New Roman" w:hint="eastAsia"/>
          <w:sz w:val="22"/>
          <w:lang w:eastAsia="zh-HK"/>
        </w:rPr>
        <w:t>整理</w:t>
      </w:r>
      <w:r w:rsidR="00552D00" w:rsidRPr="00EF25CD">
        <w:rPr>
          <w:rFonts w:ascii="Times New Roman" w:hAnsi="Times New Roman" w:cs="Times New Roman"/>
          <w:sz w:val="22"/>
        </w:rPr>
        <w:t>自</w:t>
      </w:r>
      <w:r w:rsidRPr="00EF25CD">
        <w:rPr>
          <w:rFonts w:ascii="Times New Roman" w:hAnsi="Times New Roman" w:cs="Times New Roman"/>
          <w:sz w:val="22"/>
        </w:rPr>
        <w:t>《建構全球視野</w:t>
      </w:r>
      <w:r w:rsidR="00535D15" w:rsidRPr="00EF25CD">
        <w:rPr>
          <w:rFonts w:ascii="Times New Roman" w:hAnsi="Times New Roman" w:cs="Times New Roman" w:hint="eastAsia"/>
          <w:sz w:val="22"/>
        </w:rPr>
        <w:t>—</w:t>
      </w:r>
      <w:r w:rsidRPr="00EF25CD">
        <w:rPr>
          <w:rFonts w:ascii="Times New Roman" w:hAnsi="Times New Roman" w:cs="Times New Roman"/>
          <w:sz w:val="22"/>
        </w:rPr>
        <w:t>二十三個主要世界歷史課題的新資源》</w:t>
      </w:r>
      <w:r w:rsidR="009A313E" w:rsidRPr="00EF25CD">
        <w:rPr>
          <w:rFonts w:ascii="Times New Roman" w:hAnsi="Times New Roman" w:cs="Times New Roman"/>
          <w:sz w:val="22"/>
        </w:rPr>
        <w:t>，</w:t>
      </w:r>
      <w:r w:rsidR="00CA0043" w:rsidRPr="00EF25CD">
        <w:rPr>
          <w:rFonts w:ascii="Times New Roman" w:hAnsi="Times New Roman" w:cs="Times New Roman"/>
          <w:sz w:val="22"/>
        </w:rPr>
        <w:t>教育局個人、社會及人文教育組，</w:t>
      </w:r>
      <w:r w:rsidR="009A313E" w:rsidRPr="00EF25CD">
        <w:rPr>
          <w:rFonts w:ascii="Times New Roman" w:hAnsi="Times New Roman" w:cs="Times New Roman"/>
          <w:sz w:val="22"/>
        </w:rPr>
        <w:t>2012</w:t>
      </w:r>
      <w:r w:rsidR="00535D15" w:rsidRPr="00EF25CD">
        <w:rPr>
          <w:rFonts w:ascii="Times New Roman" w:hAnsi="Times New Roman" w:cs="Times New Roman" w:hint="eastAsia"/>
          <w:sz w:val="22"/>
          <w:lang w:eastAsia="zh-HK"/>
        </w:rPr>
        <w:t>年。</w:t>
      </w:r>
    </w:p>
    <w:p w14:paraId="41C238C9" w14:textId="77777777" w:rsidR="007D7590" w:rsidRPr="00D74DF0" w:rsidRDefault="007D7590" w:rsidP="007D7590">
      <w:pPr>
        <w:rPr>
          <w:rFonts w:ascii="Times New Roman" w:hAnsi="Times New Roman" w:cs="Times New Roman"/>
          <w:color w:val="4D4D4D"/>
          <w:sz w:val="20"/>
          <w:szCs w:val="20"/>
          <w:shd w:val="clear" w:color="auto" w:fill="F6F6F6"/>
        </w:rPr>
      </w:pPr>
    </w:p>
    <w:p w14:paraId="53094B50" w14:textId="4722ED69" w:rsidR="007D7590" w:rsidRPr="00D74DF0" w:rsidRDefault="00D36B89" w:rsidP="002903EC">
      <w:pPr>
        <w:pStyle w:val="a5"/>
        <w:numPr>
          <w:ilvl w:val="0"/>
          <w:numId w:val="7"/>
        </w:numPr>
        <w:ind w:leftChars="0"/>
        <w:rPr>
          <w:rFonts w:eastAsiaTheme="minorEastAsia" w:cs="Times New Roman"/>
          <w:spacing w:val="20"/>
          <w:sz w:val="24"/>
        </w:rPr>
      </w:pPr>
      <w:r w:rsidRPr="00D74DF0">
        <w:rPr>
          <w:rFonts w:eastAsiaTheme="minorEastAsia" w:cs="Times New Roman" w:hint="eastAsia"/>
          <w:spacing w:val="20"/>
          <w:sz w:val="24"/>
          <w:lang w:eastAsia="zh-HK"/>
        </w:rPr>
        <w:t>根據資</w:t>
      </w:r>
      <w:r w:rsidR="007D7590" w:rsidRPr="00D74DF0">
        <w:rPr>
          <w:rFonts w:eastAsiaTheme="minorEastAsia" w:cs="Times New Roman"/>
          <w:spacing w:val="20"/>
          <w:sz w:val="24"/>
          <w:lang w:eastAsia="zh-HK"/>
        </w:rPr>
        <w:t>料</w:t>
      </w:r>
      <w:r w:rsidR="007D7590" w:rsidRPr="00D74DF0">
        <w:rPr>
          <w:rFonts w:eastAsiaTheme="minorEastAsia" w:cs="Times New Roman"/>
          <w:spacing w:val="20"/>
          <w:sz w:val="24"/>
        </w:rPr>
        <w:t>B</w:t>
      </w:r>
      <w:r w:rsidRPr="00D74DF0">
        <w:rPr>
          <w:rFonts w:eastAsiaTheme="minorEastAsia" w:cs="Times New Roman" w:hint="eastAsia"/>
          <w:spacing w:val="20"/>
          <w:sz w:val="24"/>
        </w:rPr>
        <w:t>，</w:t>
      </w:r>
      <w:r w:rsidRPr="00D74DF0">
        <w:rPr>
          <w:rFonts w:eastAsiaTheme="minorEastAsia" w:cs="Times New Roman" w:hint="eastAsia"/>
          <w:spacing w:val="20"/>
          <w:sz w:val="24"/>
          <w:lang w:eastAsia="zh-HK"/>
        </w:rPr>
        <w:t>工廠主擁有什</w:t>
      </w:r>
      <w:r w:rsidRPr="00D74DF0">
        <w:rPr>
          <w:rFonts w:eastAsiaTheme="minorEastAsia" w:cs="Times New Roman" w:hint="eastAsia"/>
          <w:spacing w:val="20"/>
          <w:sz w:val="24"/>
        </w:rPr>
        <w:t>麼</w:t>
      </w:r>
      <w:r w:rsidRPr="00D74DF0">
        <w:rPr>
          <w:rFonts w:eastAsiaTheme="minorEastAsia" w:cs="Times New Roman" w:hint="eastAsia"/>
          <w:spacing w:val="20"/>
          <w:sz w:val="24"/>
          <w:lang w:eastAsia="zh-HK"/>
        </w:rPr>
        <w:t>資產</w:t>
      </w:r>
      <w:r w:rsidRPr="00D74DF0">
        <w:rPr>
          <w:rFonts w:eastAsiaTheme="minorEastAsia" w:cs="Times New Roman" w:hint="eastAsia"/>
          <w:spacing w:val="20"/>
          <w:sz w:val="24"/>
        </w:rPr>
        <w:t>？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D7590" w:rsidRPr="00D74DF0" w14:paraId="28A0D9B3" w14:textId="77777777" w:rsidTr="002903EC">
        <w:tc>
          <w:tcPr>
            <w:tcW w:w="10319" w:type="dxa"/>
            <w:tcBorders>
              <w:bottom w:val="single" w:sz="4" w:space="0" w:color="auto"/>
            </w:tcBorders>
          </w:tcPr>
          <w:p w14:paraId="269B232A" w14:textId="77777777" w:rsidR="007D7590" w:rsidRPr="00D74DF0" w:rsidRDefault="007D7590" w:rsidP="002903EC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</w:pPr>
          </w:p>
        </w:tc>
      </w:tr>
      <w:tr w:rsidR="007D7590" w:rsidRPr="00D74DF0" w14:paraId="69799500" w14:textId="77777777" w:rsidTr="002903EC"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14:paraId="3DCC80E5" w14:textId="77777777" w:rsidR="007D7590" w:rsidRPr="00D74DF0" w:rsidRDefault="007D7590" w:rsidP="002903EC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</w:rPr>
            </w:pPr>
          </w:p>
        </w:tc>
      </w:tr>
    </w:tbl>
    <w:p w14:paraId="78560999" w14:textId="77777777" w:rsidR="007D7590" w:rsidRPr="00D74DF0" w:rsidRDefault="007D7590" w:rsidP="007D7590">
      <w:pPr>
        <w:rPr>
          <w:rFonts w:ascii="Times New Roman" w:hAnsi="Times New Roman" w:cs="Times New Roman"/>
        </w:rPr>
      </w:pPr>
    </w:p>
    <w:p w14:paraId="17BB224E" w14:textId="40FF301C" w:rsidR="007D7590" w:rsidRPr="00D74DF0" w:rsidRDefault="007D7590" w:rsidP="002903EC">
      <w:pPr>
        <w:pStyle w:val="a5"/>
        <w:numPr>
          <w:ilvl w:val="0"/>
          <w:numId w:val="8"/>
        </w:numPr>
        <w:ind w:leftChars="0"/>
        <w:rPr>
          <w:rFonts w:eastAsiaTheme="minorEastAsia" w:cs="Times New Roman"/>
          <w:spacing w:val="20"/>
          <w:sz w:val="24"/>
        </w:rPr>
      </w:pPr>
      <w:r w:rsidRPr="00D74DF0">
        <w:rPr>
          <w:rFonts w:eastAsiaTheme="minorEastAsia" w:cs="Times New Roman"/>
          <w:spacing w:val="20"/>
          <w:sz w:val="24"/>
        </w:rPr>
        <w:t>根據資料</w:t>
      </w:r>
      <w:r w:rsidR="005F2425" w:rsidRPr="00D74DF0">
        <w:rPr>
          <w:rFonts w:eastAsiaTheme="minorEastAsia" w:cs="Times New Roman"/>
          <w:spacing w:val="20"/>
          <w:sz w:val="24"/>
        </w:rPr>
        <w:t>C</w:t>
      </w:r>
      <w:r w:rsidRPr="00D74DF0">
        <w:rPr>
          <w:rFonts w:eastAsiaTheme="minorEastAsia" w:cs="Times New Roman"/>
          <w:spacing w:val="20"/>
          <w:sz w:val="24"/>
        </w:rPr>
        <w:t>，</w:t>
      </w:r>
      <w:r w:rsidR="002903EC" w:rsidRPr="00D74DF0">
        <w:rPr>
          <w:rFonts w:eastAsiaTheme="minorEastAsia" w:cs="Times New Roman"/>
          <w:spacing w:val="20"/>
          <w:sz w:val="24"/>
        </w:rPr>
        <w:t>在</w:t>
      </w:r>
      <w:r w:rsidRPr="00D74DF0">
        <w:rPr>
          <w:rFonts w:eastAsiaTheme="minorEastAsia" w:cs="Times New Roman"/>
          <w:spacing w:val="20"/>
          <w:sz w:val="24"/>
        </w:rPr>
        <w:t>工業革命期間，工人</w:t>
      </w:r>
      <w:r w:rsidR="005F2425" w:rsidRPr="00D74DF0">
        <w:rPr>
          <w:rFonts w:eastAsiaTheme="minorEastAsia" w:cs="Times New Roman"/>
          <w:spacing w:val="20"/>
          <w:sz w:val="24"/>
          <w:lang w:eastAsia="zh-HK"/>
        </w:rPr>
        <w:t>在</w:t>
      </w:r>
      <w:r w:rsidRPr="00D74DF0">
        <w:rPr>
          <w:rFonts w:eastAsiaTheme="minorEastAsia" w:cs="Times New Roman"/>
          <w:spacing w:val="20"/>
          <w:sz w:val="24"/>
        </w:rPr>
        <w:t>生活</w:t>
      </w:r>
      <w:r w:rsidR="005F2425" w:rsidRPr="00D74DF0">
        <w:rPr>
          <w:rFonts w:eastAsiaTheme="minorEastAsia" w:cs="Times New Roman"/>
          <w:spacing w:val="20"/>
          <w:sz w:val="24"/>
          <w:lang w:eastAsia="zh-HK"/>
        </w:rPr>
        <w:t>上</w:t>
      </w:r>
      <w:r w:rsidRPr="00D74DF0">
        <w:rPr>
          <w:rFonts w:eastAsiaTheme="minorEastAsia" w:cs="Times New Roman"/>
          <w:spacing w:val="20"/>
          <w:sz w:val="24"/>
        </w:rPr>
        <w:t>面對</w:t>
      </w:r>
      <w:r w:rsidRPr="00D74DF0">
        <w:rPr>
          <w:rFonts w:eastAsiaTheme="minorEastAsia" w:cs="Times New Roman"/>
          <w:spacing w:val="20"/>
          <w:sz w:val="24"/>
          <w:lang w:eastAsia="zh-HK"/>
        </w:rPr>
        <w:t>哪些</w:t>
      </w:r>
      <w:r w:rsidRPr="00D74DF0">
        <w:rPr>
          <w:rFonts w:eastAsiaTheme="minorEastAsia" w:cs="Times New Roman"/>
          <w:spacing w:val="20"/>
          <w:sz w:val="24"/>
        </w:rPr>
        <w:t>問題？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D7590" w:rsidRPr="00D74DF0" w14:paraId="38C4B19E" w14:textId="77777777" w:rsidTr="002903EC">
        <w:tc>
          <w:tcPr>
            <w:tcW w:w="10319" w:type="dxa"/>
            <w:tcBorders>
              <w:bottom w:val="single" w:sz="4" w:space="0" w:color="auto"/>
            </w:tcBorders>
          </w:tcPr>
          <w:p w14:paraId="011FB739" w14:textId="77777777" w:rsidR="007D7590" w:rsidRPr="00D74DF0" w:rsidRDefault="007D7590" w:rsidP="002903EC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</w:pPr>
          </w:p>
        </w:tc>
      </w:tr>
      <w:tr w:rsidR="007D7590" w:rsidRPr="00D74DF0" w14:paraId="384AEA49" w14:textId="77777777" w:rsidTr="002903EC"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14:paraId="6CDEBECF" w14:textId="77777777" w:rsidR="007D7590" w:rsidRPr="00D74DF0" w:rsidRDefault="007D7590" w:rsidP="002903EC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</w:rPr>
            </w:pPr>
          </w:p>
        </w:tc>
      </w:tr>
    </w:tbl>
    <w:p w14:paraId="5A2AE36D" w14:textId="77777777" w:rsidR="00594EDE" w:rsidRPr="00594EDE" w:rsidRDefault="00594EDE" w:rsidP="00594EDE">
      <w:pPr>
        <w:rPr>
          <w:rFonts w:cs="Times New Roman"/>
          <w:spacing w:val="20"/>
          <w:szCs w:val="24"/>
        </w:rPr>
      </w:pPr>
    </w:p>
    <w:p w14:paraId="0F7497F2" w14:textId="37A89A0E" w:rsidR="007D7590" w:rsidRPr="004B1ABF" w:rsidRDefault="007D7590" w:rsidP="002903EC">
      <w:pPr>
        <w:pStyle w:val="a5"/>
        <w:numPr>
          <w:ilvl w:val="0"/>
          <w:numId w:val="9"/>
        </w:numPr>
        <w:ind w:leftChars="0"/>
        <w:rPr>
          <w:rFonts w:cs="Times New Roman"/>
          <w:spacing w:val="20"/>
          <w:sz w:val="24"/>
          <w:szCs w:val="24"/>
        </w:rPr>
      </w:pPr>
      <w:r w:rsidRPr="00D74DF0">
        <w:rPr>
          <w:rFonts w:cs="Times New Roman"/>
          <w:spacing w:val="20"/>
          <w:sz w:val="24"/>
          <w:szCs w:val="24"/>
        </w:rPr>
        <w:lastRenderedPageBreak/>
        <w:t>「工業革命雖然帶動了</w:t>
      </w:r>
      <w:r w:rsidRPr="004B1ABF">
        <w:rPr>
          <w:rFonts w:cs="Times New Roman"/>
          <w:spacing w:val="20"/>
          <w:sz w:val="24"/>
          <w:szCs w:val="24"/>
        </w:rPr>
        <w:t>經濟發展，但也衍生了很多社會問題。」</w:t>
      </w:r>
      <w:r w:rsidR="004B5235" w:rsidRPr="004B1ABF">
        <w:rPr>
          <w:rFonts w:cs="Times New Roman" w:hint="eastAsia"/>
          <w:spacing w:val="20"/>
          <w:sz w:val="24"/>
          <w:szCs w:val="24"/>
        </w:rPr>
        <w:t>試根據資料</w:t>
      </w:r>
      <w:r w:rsidR="004B5235" w:rsidRPr="004B1ABF">
        <w:rPr>
          <w:rFonts w:cs="Times New Roman"/>
          <w:spacing w:val="20"/>
          <w:sz w:val="24"/>
          <w:szCs w:val="24"/>
        </w:rPr>
        <w:t>B</w:t>
      </w:r>
      <w:r w:rsidR="004B5235" w:rsidRPr="004B1ABF">
        <w:rPr>
          <w:rFonts w:cs="Times New Roman" w:hint="eastAsia"/>
          <w:spacing w:val="20"/>
          <w:sz w:val="24"/>
          <w:szCs w:val="24"/>
        </w:rPr>
        <w:t>及</w:t>
      </w:r>
      <w:r w:rsidR="004B5235" w:rsidRPr="004B1ABF">
        <w:rPr>
          <w:rFonts w:cs="Times New Roman"/>
          <w:spacing w:val="20"/>
          <w:sz w:val="24"/>
          <w:szCs w:val="24"/>
        </w:rPr>
        <w:t>C</w:t>
      </w:r>
      <w:r w:rsidR="004B5235" w:rsidRPr="004B1ABF">
        <w:rPr>
          <w:rFonts w:cs="Times New Roman" w:hint="eastAsia"/>
          <w:spacing w:val="20"/>
          <w:sz w:val="24"/>
          <w:szCs w:val="24"/>
        </w:rPr>
        <w:t>，</w:t>
      </w:r>
      <w:r w:rsidR="004B5235" w:rsidRPr="004B1ABF">
        <w:rPr>
          <w:rFonts w:cs="Times New Roman" w:hint="eastAsia"/>
          <w:spacing w:val="20"/>
          <w:sz w:val="24"/>
          <w:szCs w:val="24"/>
          <w:lang w:eastAsia="zh-HK"/>
        </w:rPr>
        <w:t>闡</w:t>
      </w:r>
      <w:r w:rsidR="004B5235" w:rsidRPr="004B1ABF">
        <w:rPr>
          <w:rFonts w:cs="Times New Roman" w:hint="eastAsia"/>
          <w:spacing w:val="20"/>
          <w:sz w:val="24"/>
          <w:szCs w:val="24"/>
        </w:rPr>
        <w:t>述</w:t>
      </w:r>
      <w:r w:rsidR="004B5235" w:rsidRPr="004B1ABF">
        <w:rPr>
          <w:rFonts w:cs="Times New Roman" w:hint="eastAsia"/>
          <w:spacing w:val="20"/>
          <w:sz w:val="24"/>
          <w:szCs w:val="24"/>
          <w:lang w:eastAsia="zh-HK"/>
        </w:rPr>
        <w:t>此說。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D7590" w:rsidRPr="00D74DF0" w14:paraId="212785E6" w14:textId="77777777" w:rsidTr="002903EC">
        <w:tc>
          <w:tcPr>
            <w:tcW w:w="10319" w:type="dxa"/>
            <w:tcBorders>
              <w:bottom w:val="single" w:sz="4" w:space="0" w:color="auto"/>
            </w:tcBorders>
          </w:tcPr>
          <w:p w14:paraId="06F5DCE2" w14:textId="77777777" w:rsidR="007D7590" w:rsidRPr="00D74DF0" w:rsidRDefault="007D7590" w:rsidP="002903EC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</w:rPr>
            </w:pPr>
          </w:p>
        </w:tc>
      </w:tr>
      <w:tr w:rsidR="007D7590" w:rsidRPr="00D74DF0" w14:paraId="6B8053F0" w14:textId="77777777" w:rsidTr="002903EC"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14:paraId="04487A16" w14:textId="77777777" w:rsidR="007D7590" w:rsidRPr="00D74DF0" w:rsidRDefault="007D7590" w:rsidP="002903EC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</w:rPr>
            </w:pPr>
          </w:p>
        </w:tc>
      </w:tr>
      <w:tr w:rsidR="007D7590" w:rsidRPr="00D74DF0" w14:paraId="5155C28F" w14:textId="77777777" w:rsidTr="002903EC"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14:paraId="35211600" w14:textId="77777777" w:rsidR="007D7590" w:rsidRPr="00D74DF0" w:rsidRDefault="007D7590" w:rsidP="002903EC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</w:rPr>
            </w:pPr>
          </w:p>
        </w:tc>
      </w:tr>
      <w:tr w:rsidR="007D7590" w:rsidRPr="00D74DF0" w14:paraId="78E046BB" w14:textId="77777777" w:rsidTr="002903EC"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14:paraId="6215C981" w14:textId="77777777" w:rsidR="007D7590" w:rsidRPr="00D74DF0" w:rsidRDefault="007D7590" w:rsidP="002903EC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</w:rPr>
            </w:pPr>
          </w:p>
        </w:tc>
      </w:tr>
    </w:tbl>
    <w:p w14:paraId="4F067137" w14:textId="77777777" w:rsidR="007D7590" w:rsidRPr="00D74DF0" w:rsidRDefault="007D7590" w:rsidP="007D7590">
      <w:pPr>
        <w:widowControl/>
        <w:rPr>
          <w:rFonts w:ascii="Times New Roman" w:hAnsi="Times New Roman" w:cs="Times New Roman"/>
        </w:rPr>
      </w:pPr>
    </w:p>
    <w:p w14:paraId="4532196E" w14:textId="77777777" w:rsidR="007D7590" w:rsidRPr="00D74DF0" w:rsidRDefault="007D7590" w:rsidP="007D7590">
      <w:pPr>
        <w:widowControl/>
        <w:rPr>
          <w:rFonts w:ascii="Times New Roman" w:hAnsi="Times New Roman" w:cs="Times New Roman"/>
        </w:rPr>
      </w:pPr>
    </w:p>
    <w:p w14:paraId="2E06719F" w14:textId="0CCA503D" w:rsidR="007D7590" w:rsidRPr="00D74DF0" w:rsidRDefault="007D7590" w:rsidP="00781301">
      <w:pPr>
        <w:pStyle w:val="a5"/>
        <w:numPr>
          <w:ilvl w:val="0"/>
          <w:numId w:val="11"/>
        </w:numPr>
        <w:ind w:leftChars="0"/>
        <w:rPr>
          <w:rFonts w:cs="Times New Roman"/>
          <w:spacing w:val="20"/>
          <w:sz w:val="24"/>
          <w:szCs w:val="24"/>
        </w:rPr>
      </w:pPr>
      <w:r w:rsidRPr="00D74DF0">
        <w:rPr>
          <w:rFonts w:cs="Times New Roman"/>
          <w:spacing w:val="20"/>
          <w:sz w:val="24"/>
          <w:szCs w:val="24"/>
        </w:rPr>
        <w:t>試</w:t>
      </w:r>
      <w:r w:rsidR="00781301" w:rsidRPr="00D74DF0">
        <w:rPr>
          <w:rFonts w:cs="Times New Roman"/>
          <w:spacing w:val="20"/>
          <w:sz w:val="24"/>
          <w:szCs w:val="24"/>
        </w:rPr>
        <w:t>以</w:t>
      </w:r>
      <w:r w:rsidRPr="00D74DF0">
        <w:rPr>
          <w:rFonts w:cs="Times New Roman"/>
          <w:spacing w:val="20"/>
          <w:sz w:val="24"/>
          <w:szCs w:val="24"/>
          <w:lang w:eastAsia="zh-HK"/>
        </w:rPr>
        <w:t>「</w:t>
      </w:r>
      <w:r w:rsidRPr="00D74DF0">
        <w:rPr>
          <w:rFonts w:cs="Times New Roman"/>
          <w:spacing w:val="20"/>
          <w:sz w:val="24"/>
          <w:szCs w:val="24"/>
        </w:rPr>
        <w:t>工業革命衍生的問題</w:t>
      </w:r>
      <w:r w:rsidRPr="00D74DF0">
        <w:rPr>
          <w:rFonts w:cs="Times New Roman"/>
          <w:spacing w:val="20"/>
          <w:sz w:val="24"/>
          <w:szCs w:val="24"/>
          <w:lang w:eastAsia="zh-HK"/>
        </w:rPr>
        <w:t>」為題</w:t>
      </w:r>
      <w:r w:rsidRPr="00D74DF0">
        <w:rPr>
          <w:rFonts w:cs="Times New Roman"/>
          <w:spacing w:val="20"/>
          <w:sz w:val="24"/>
          <w:szCs w:val="24"/>
        </w:rPr>
        <w:t>，</w:t>
      </w:r>
      <w:r w:rsidR="00781301" w:rsidRPr="00D74DF0">
        <w:rPr>
          <w:rFonts w:cs="Times New Roman"/>
          <w:spacing w:val="20"/>
          <w:sz w:val="24"/>
          <w:szCs w:val="24"/>
          <w:lang w:eastAsia="zh-HK"/>
        </w:rPr>
        <w:t>完成下</w:t>
      </w:r>
      <w:r w:rsidRPr="00D74DF0">
        <w:rPr>
          <w:rFonts w:cs="Times New Roman"/>
          <w:spacing w:val="20"/>
          <w:sz w:val="24"/>
          <w:szCs w:val="24"/>
          <w:lang w:eastAsia="zh-HK"/>
        </w:rPr>
        <w:t>表</w:t>
      </w:r>
      <w:r w:rsidRPr="00D74DF0">
        <w:rPr>
          <w:rFonts w:cs="Times New Roman"/>
          <w:spacing w:val="20"/>
          <w:sz w:val="24"/>
          <w:szCs w:val="24"/>
        </w:rPr>
        <w:t>。</w:t>
      </w:r>
    </w:p>
    <w:p w14:paraId="4874E34A" w14:textId="77777777" w:rsidR="00781301" w:rsidRPr="00D74DF0" w:rsidRDefault="00781301" w:rsidP="00781301">
      <w:pPr>
        <w:pStyle w:val="a5"/>
        <w:ind w:leftChars="0"/>
        <w:rPr>
          <w:rFonts w:cs="Times New Roman"/>
          <w:spacing w:val="2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D7590" w:rsidRPr="00D74DF0" w14:paraId="3041A20E" w14:textId="77777777" w:rsidTr="002903EC">
        <w:tc>
          <w:tcPr>
            <w:tcW w:w="5228" w:type="dxa"/>
          </w:tcPr>
          <w:p w14:paraId="4841A060" w14:textId="77777777" w:rsidR="007D7590" w:rsidRPr="00D74DF0" w:rsidRDefault="007D7590" w:rsidP="002903EC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  <w:r w:rsidRPr="00D74DF0"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  <w:t>環境</w:t>
            </w:r>
          </w:p>
          <w:p w14:paraId="18B264E2" w14:textId="77777777" w:rsidR="007D7590" w:rsidRPr="00D74DF0" w:rsidRDefault="007D7590" w:rsidP="002903EC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0ED4FC0F" w14:textId="77777777" w:rsidR="007D7590" w:rsidRPr="00D74DF0" w:rsidRDefault="007D7590" w:rsidP="002903EC">
            <w:pPr>
              <w:jc w:val="center"/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</w:pPr>
          </w:p>
          <w:p w14:paraId="1BD689A4" w14:textId="77777777" w:rsidR="007D7590" w:rsidRPr="00D74DF0" w:rsidRDefault="007D7590" w:rsidP="002903EC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106B2947" w14:textId="77777777" w:rsidR="007D7590" w:rsidRPr="00D74DF0" w:rsidRDefault="007D7590" w:rsidP="002903EC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7A1B5451" w14:textId="77777777" w:rsidR="007D7590" w:rsidRPr="00D74DF0" w:rsidRDefault="007D7590" w:rsidP="002903EC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057EAB3B" w14:textId="77777777" w:rsidR="007D7590" w:rsidRPr="00D74DF0" w:rsidRDefault="007D7590" w:rsidP="002903EC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5228" w:type="dxa"/>
          </w:tcPr>
          <w:p w14:paraId="677B9706" w14:textId="77777777" w:rsidR="007D7590" w:rsidRPr="00D74DF0" w:rsidRDefault="007D7590" w:rsidP="002903EC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  <w:r w:rsidRPr="00D74DF0">
              <w:rPr>
                <w:rFonts w:ascii="Times New Roman" w:hAnsi="Times New Roman" w:cs="Times New Roman"/>
                <w:b/>
                <w:bCs/>
                <w:noProof/>
                <w:spacing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C973694" wp14:editId="0015CD2C">
                      <wp:simplePos x="0" y="0"/>
                      <wp:positionH relativeFrom="column">
                        <wp:posOffset>-1062990</wp:posOffset>
                      </wp:positionH>
                      <wp:positionV relativeFrom="paragraph">
                        <wp:posOffset>1404620</wp:posOffset>
                      </wp:positionV>
                      <wp:extent cx="2026920" cy="830580"/>
                      <wp:effectExtent l="0" t="0" r="11430" b="26670"/>
                      <wp:wrapNone/>
                      <wp:docPr id="227" name="矩形: 圓角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920" cy="8305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1F85E" w14:textId="77777777" w:rsidR="000650C0" w:rsidRDefault="000650C0" w:rsidP="007D7590">
                                  <w:pPr>
                                    <w:jc w:val="center"/>
                                  </w:pPr>
                                  <w:r w:rsidRPr="00CD5FFE">
                                    <w:rPr>
                                      <w:rFonts w:cs="Times New Roman" w:hint="eastAsia"/>
                                      <w:b/>
                                      <w:color w:val="000000" w:themeColor="text1"/>
                                      <w:spacing w:val="20"/>
                                      <w:szCs w:val="24"/>
                                      <w:lang w:eastAsia="zh-HK"/>
                                    </w:rPr>
                                    <w:t>工業革命衍生的問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973694" id="矩形: 圓角 61" o:spid="_x0000_s1061" style="position:absolute;left:0;text-align:left;margin-left:-83.7pt;margin-top:110.6pt;width:159.6pt;height:65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" fillcolor="white [3212]" strokecolor="#1f4d78 [1604]" strokeweight="1pt">
                      <v:stroke joinstyle="miter"/>
                      <v:textbox>
                        <w:txbxContent>
                          <w:p w14:paraId="1F41F85E" w14:textId="77777777" w:rsidR="000650C0" w:rsidRDefault="000650C0" w:rsidP="007D7590">
                            <w:pPr>
                              <w:jc w:val="center"/>
                            </w:pPr>
                            <w:r w:rsidRPr="00CD5FFE">
                              <w:rPr>
                                <w:rFonts w:cs="Times New Roman" w:hint="eastAsia"/>
                                <w:b/>
                                <w:color w:val="000000" w:themeColor="text1"/>
                                <w:spacing w:val="20"/>
                                <w:szCs w:val="24"/>
                                <w:lang w:eastAsia="zh-HK"/>
                              </w:rPr>
                              <w:t>工業革命衍生的問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74DF0"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  <w:t>童工</w:t>
            </w:r>
          </w:p>
          <w:p w14:paraId="0B5DC1E9" w14:textId="77777777" w:rsidR="007D7590" w:rsidRPr="00D74DF0" w:rsidRDefault="007D7590" w:rsidP="002903EC">
            <w:pPr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26E4BD5F" w14:textId="77777777" w:rsidR="007D7590" w:rsidRPr="00D74DF0" w:rsidRDefault="007D7590" w:rsidP="002903EC">
            <w:pPr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</w:p>
        </w:tc>
      </w:tr>
      <w:tr w:rsidR="007D7590" w:rsidRPr="00D74DF0" w14:paraId="2E57FB3E" w14:textId="77777777" w:rsidTr="002903EC">
        <w:tc>
          <w:tcPr>
            <w:tcW w:w="5228" w:type="dxa"/>
          </w:tcPr>
          <w:p w14:paraId="60F2C3EF" w14:textId="77777777" w:rsidR="007D7590" w:rsidRPr="00D74DF0" w:rsidRDefault="007D7590" w:rsidP="002903EC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  <w:r w:rsidRPr="00D74DF0"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  <w:t>財富分佈</w:t>
            </w:r>
          </w:p>
          <w:p w14:paraId="5C53814A" w14:textId="77777777" w:rsidR="007D7590" w:rsidRPr="00D74DF0" w:rsidRDefault="007D7590" w:rsidP="002903EC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0A93C914" w14:textId="77777777" w:rsidR="007D7590" w:rsidRPr="00D74DF0" w:rsidRDefault="007D7590" w:rsidP="002903EC">
            <w:pPr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</w:pPr>
          </w:p>
          <w:p w14:paraId="6295CBE5" w14:textId="77777777" w:rsidR="007D7590" w:rsidRPr="00D74DF0" w:rsidRDefault="007D7590" w:rsidP="002903EC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27BC02E9" w14:textId="77777777" w:rsidR="007D7590" w:rsidRPr="00D74DF0" w:rsidRDefault="007D7590" w:rsidP="002903EC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72C85BA4" w14:textId="77777777" w:rsidR="007D7590" w:rsidRPr="00D74DF0" w:rsidRDefault="007D7590" w:rsidP="002903EC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0B7088DC" w14:textId="77777777" w:rsidR="007D7590" w:rsidRPr="00D74DF0" w:rsidRDefault="007D7590" w:rsidP="002903EC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773F1126" w14:textId="77777777" w:rsidR="007D7590" w:rsidRPr="00D74DF0" w:rsidRDefault="007D7590" w:rsidP="002903EC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5228" w:type="dxa"/>
          </w:tcPr>
          <w:p w14:paraId="4981C59B" w14:textId="77777777" w:rsidR="007D7590" w:rsidRPr="00D74DF0" w:rsidRDefault="007D7590" w:rsidP="002903EC">
            <w:pPr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  <w:r w:rsidRPr="00D74DF0">
              <w:rPr>
                <w:rFonts w:ascii="Times New Roman" w:hAnsi="Times New Roman" w:cs="Times New Roman"/>
                <w:spacing w:val="20"/>
                <w:szCs w:val="24"/>
              </w:rPr>
              <w:t xml:space="preserve">           </w:t>
            </w:r>
            <w:r w:rsidRPr="00D74DF0"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  <w:t>城市發展</w:t>
            </w:r>
          </w:p>
          <w:p w14:paraId="1286AD3E" w14:textId="77777777" w:rsidR="007D7590" w:rsidRPr="00D74DF0" w:rsidRDefault="007D7590" w:rsidP="002903EC">
            <w:pPr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</w:p>
          <w:p w14:paraId="53B0E682" w14:textId="77777777" w:rsidR="007D7590" w:rsidRPr="00D74DF0" w:rsidRDefault="007D7590" w:rsidP="002903EC">
            <w:pPr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</w:pPr>
          </w:p>
          <w:p w14:paraId="4487F1E7" w14:textId="77777777" w:rsidR="007D7590" w:rsidRPr="00D74DF0" w:rsidRDefault="007D7590" w:rsidP="002903EC">
            <w:pPr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</w:p>
        </w:tc>
      </w:tr>
    </w:tbl>
    <w:p w14:paraId="004E4894" w14:textId="77777777" w:rsidR="007D7590" w:rsidRPr="00D74DF0" w:rsidRDefault="007D7590" w:rsidP="007D7590">
      <w:pPr>
        <w:rPr>
          <w:rFonts w:ascii="Times New Roman" w:hAnsi="Times New Roman" w:cs="Times New Roman"/>
          <w:spacing w:val="20"/>
          <w:szCs w:val="24"/>
        </w:rPr>
      </w:pPr>
    </w:p>
    <w:p w14:paraId="5642FB14" w14:textId="77777777" w:rsidR="007D7590" w:rsidRPr="00D74DF0" w:rsidRDefault="007D7590" w:rsidP="007D7590">
      <w:pPr>
        <w:rPr>
          <w:rFonts w:ascii="Times New Roman" w:hAnsi="Times New Roman" w:cs="Times New Roman"/>
          <w:lang w:eastAsia="zh-CN"/>
        </w:rPr>
      </w:pPr>
    </w:p>
    <w:p w14:paraId="62A719A3" w14:textId="77777777" w:rsidR="007D7590" w:rsidRPr="00D74DF0" w:rsidRDefault="007D7590" w:rsidP="007D7590">
      <w:pPr>
        <w:rPr>
          <w:rFonts w:ascii="Times New Roman" w:hAnsi="Times New Roman" w:cs="Times New Roman"/>
          <w:szCs w:val="24"/>
          <w:lang w:eastAsia="zh-CN"/>
        </w:rPr>
      </w:pPr>
    </w:p>
    <w:p w14:paraId="3F8F759B" w14:textId="77777777" w:rsidR="007D7590" w:rsidRPr="00D74DF0" w:rsidRDefault="007D7590" w:rsidP="007D7590">
      <w:pPr>
        <w:rPr>
          <w:rFonts w:ascii="Times New Roman" w:hAnsi="Times New Roman" w:cs="Times New Roman"/>
          <w:szCs w:val="24"/>
          <w:lang w:eastAsia="zh-CN"/>
        </w:rPr>
      </w:pPr>
    </w:p>
    <w:p w14:paraId="7D9F8AA7" w14:textId="77777777" w:rsidR="007D7590" w:rsidRPr="00D74DF0" w:rsidRDefault="007D7590" w:rsidP="007D7590">
      <w:pPr>
        <w:rPr>
          <w:rFonts w:ascii="Times New Roman" w:hAnsi="Times New Roman" w:cs="Times New Roman"/>
          <w:szCs w:val="24"/>
          <w:lang w:eastAsia="zh-CN"/>
        </w:rPr>
      </w:pPr>
    </w:p>
    <w:p w14:paraId="06CAC184" w14:textId="77777777" w:rsidR="007D7590" w:rsidRPr="00D74DF0" w:rsidRDefault="007D7590" w:rsidP="00D671D0">
      <w:pPr>
        <w:rPr>
          <w:rFonts w:ascii="Times New Roman" w:hAnsi="Times New Roman" w:cs="Times New Roman"/>
          <w:b/>
          <w:sz w:val="28"/>
          <w:szCs w:val="32"/>
          <w:lang w:eastAsia="zh-HK"/>
        </w:rPr>
      </w:pPr>
    </w:p>
    <w:p w14:paraId="4D14030C" w14:textId="3CC716FD" w:rsidR="007D7590" w:rsidRPr="00D74DF0" w:rsidRDefault="007D7590">
      <w:pPr>
        <w:widowControl/>
        <w:rPr>
          <w:rFonts w:ascii="Times New Roman" w:hAnsi="Times New Roman" w:cs="Times New Roman"/>
          <w:b/>
          <w:sz w:val="28"/>
          <w:szCs w:val="32"/>
          <w:lang w:eastAsia="zh-HK"/>
        </w:rPr>
      </w:pPr>
    </w:p>
    <w:sectPr w:rsidR="007D7590" w:rsidRPr="00D74DF0" w:rsidSect="00D224EF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02390" w14:textId="77777777" w:rsidR="00F318BC" w:rsidRDefault="00F318BC" w:rsidP="00CD5FFE">
      <w:r>
        <w:separator/>
      </w:r>
    </w:p>
  </w:endnote>
  <w:endnote w:type="continuationSeparator" w:id="0">
    <w:p w14:paraId="155E4B95" w14:textId="77777777" w:rsidR="00F318BC" w:rsidRDefault="00F318BC" w:rsidP="00CD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E21DA" w14:textId="77777777" w:rsidR="00F318BC" w:rsidRDefault="00F318BC" w:rsidP="00CD5FFE">
      <w:r>
        <w:separator/>
      </w:r>
    </w:p>
  </w:footnote>
  <w:footnote w:type="continuationSeparator" w:id="0">
    <w:p w14:paraId="20BE5447" w14:textId="77777777" w:rsidR="00F318BC" w:rsidRDefault="00F318BC" w:rsidP="00CD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E27C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D6D95"/>
    <w:multiLevelType w:val="hybridMultilevel"/>
    <w:tmpl w:val="5790A4FC"/>
    <w:lvl w:ilvl="0" w:tplc="165E8BB4">
      <w:start w:val="3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B2410"/>
    <w:multiLevelType w:val="hybridMultilevel"/>
    <w:tmpl w:val="5C6E56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024A7C"/>
    <w:multiLevelType w:val="hybridMultilevel"/>
    <w:tmpl w:val="F6F601AC"/>
    <w:lvl w:ilvl="0" w:tplc="983CE21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75FF1"/>
    <w:multiLevelType w:val="hybridMultilevel"/>
    <w:tmpl w:val="BB6CBDE2"/>
    <w:lvl w:ilvl="0" w:tplc="2492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21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A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C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94F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8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03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04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9E1180"/>
    <w:multiLevelType w:val="hybridMultilevel"/>
    <w:tmpl w:val="355455A4"/>
    <w:lvl w:ilvl="0" w:tplc="879CF722">
      <w:start w:val="4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A7007"/>
    <w:multiLevelType w:val="hybridMultilevel"/>
    <w:tmpl w:val="D06A2C3C"/>
    <w:lvl w:ilvl="0" w:tplc="983CE21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691B10"/>
    <w:multiLevelType w:val="hybridMultilevel"/>
    <w:tmpl w:val="B816BB46"/>
    <w:lvl w:ilvl="0" w:tplc="3DC400D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14503"/>
    <w:multiLevelType w:val="hybridMultilevel"/>
    <w:tmpl w:val="712C234E"/>
    <w:lvl w:ilvl="0" w:tplc="B8A63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E3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A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C3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E6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2C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AA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88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AF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DE0E3E"/>
    <w:multiLevelType w:val="hybridMultilevel"/>
    <w:tmpl w:val="047A118E"/>
    <w:lvl w:ilvl="0" w:tplc="5664CC16">
      <w:start w:val="4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F45AFE"/>
    <w:multiLevelType w:val="hybridMultilevel"/>
    <w:tmpl w:val="F6F601AC"/>
    <w:lvl w:ilvl="0" w:tplc="983CE21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7F0D43"/>
    <w:multiLevelType w:val="hybridMultilevel"/>
    <w:tmpl w:val="C590DCEE"/>
    <w:lvl w:ilvl="0" w:tplc="5F92EB92">
      <w:start w:val="2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DC"/>
    <w:rsid w:val="0000053C"/>
    <w:rsid w:val="00023C77"/>
    <w:rsid w:val="000243FA"/>
    <w:rsid w:val="000257E1"/>
    <w:rsid w:val="0002704D"/>
    <w:rsid w:val="0002764A"/>
    <w:rsid w:val="000301DD"/>
    <w:rsid w:val="00031A2D"/>
    <w:rsid w:val="00037B71"/>
    <w:rsid w:val="000449F3"/>
    <w:rsid w:val="000569B0"/>
    <w:rsid w:val="000650C0"/>
    <w:rsid w:val="00071251"/>
    <w:rsid w:val="000721EF"/>
    <w:rsid w:val="00087DC7"/>
    <w:rsid w:val="0009114B"/>
    <w:rsid w:val="00091B44"/>
    <w:rsid w:val="00092A7F"/>
    <w:rsid w:val="000970C0"/>
    <w:rsid w:val="000A58D6"/>
    <w:rsid w:val="000A71F6"/>
    <w:rsid w:val="000B1E5E"/>
    <w:rsid w:val="000B6EE5"/>
    <w:rsid w:val="000C5AD4"/>
    <w:rsid w:val="000C5CCD"/>
    <w:rsid w:val="000C741B"/>
    <w:rsid w:val="000C79E3"/>
    <w:rsid w:val="000D2A7C"/>
    <w:rsid w:val="000D2F89"/>
    <w:rsid w:val="000D6AB5"/>
    <w:rsid w:val="000E2A76"/>
    <w:rsid w:val="000E6D35"/>
    <w:rsid w:val="000F5F2E"/>
    <w:rsid w:val="00101E0A"/>
    <w:rsid w:val="00102B12"/>
    <w:rsid w:val="001106B7"/>
    <w:rsid w:val="00112FE7"/>
    <w:rsid w:val="00124EC8"/>
    <w:rsid w:val="00125AF6"/>
    <w:rsid w:val="00140BA3"/>
    <w:rsid w:val="001435B7"/>
    <w:rsid w:val="00143678"/>
    <w:rsid w:val="00146191"/>
    <w:rsid w:val="00155FCF"/>
    <w:rsid w:val="001625C4"/>
    <w:rsid w:val="001667D7"/>
    <w:rsid w:val="00171B6B"/>
    <w:rsid w:val="00177535"/>
    <w:rsid w:val="00183ACD"/>
    <w:rsid w:val="00184D11"/>
    <w:rsid w:val="00186DB4"/>
    <w:rsid w:val="0019002C"/>
    <w:rsid w:val="001A1EB8"/>
    <w:rsid w:val="001A26E2"/>
    <w:rsid w:val="001A61C1"/>
    <w:rsid w:val="001A7F14"/>
    <w:rsid w:val="001B1406"/>
    <w:rsid w:val="001B2B0F"/>
    <w:rsid w:val="001B72F8"/>
    <w:rsid w:val="001B7DD9"/>
    <w:rsid w:val="001C1036"/>
    <w:rsid w:val="001C5AE6"/>
    <w:rsid w:val="001E00D1"/>
    <w:rsid w:val="001E0C38"/>
    <w:rsid w:val="001E14DA"/>
    <w:rsid w:val="001E33EB"/>
    <w:rsid w:val="001E36D6"/>
    <w:rsid w:val="001E5C5B"/>
    <w:rsid w:val="001E70F6"/>
    <w:rsid w:val="001F4A13"/>
    <w:rsid w:val="001F5A40"/>
    <w:rsid w:val="001F6FAC"/>
    <w:rsid w:val="00210C17"/>
    <w:rsid w:val="0021440B"/>
    <w:rsid w:val="0021610E"/>
    <w:rsid w:val="002203C5"/>
    <w:rsid w:val="0022180F"/>
    <w:rsid w:val="00222710"/>
    <w:rsid w:val="0022569D"/>
    <w:rsid w:val="00226EDA"/>
    <w:rsid w:val="00227020"/>
    <w:rsid w:val="00234076"/>
    <w:rsid w:val="00234C2D"/>
    <w:rsid w:val="00250B0F"/>
    <w:rsid w:val="002564D9"/>
    <w:rsid w:val="00263B78"/>
    <w:rsid w:val="002656D7"/>
    <w:rsid w:val="00265C8F"/>
    <w:rsid w:val="00270ED7"/>
    <w:rsid w:val="0027433B"/>
    <w:rsid w:val="00284A2A"/>
    <w:rsid w:val="00284E31"/>
    <w:rsid w:val="002903EA"/>
    <w:rsid w:val="002903EC"/>
    <w:rsid w:val="0029410E"/>
    <w:rsid w:val="002941C7"/>
    <w:rsid w:val="002A38E7"/>
    <w:rsid w:val="002B6293"/>
    <w:rsid w:val="002C328A"/>
    <w:rsid w:val="002E3964"/>
    <w:rsid w:val="002E6168"/>
    <w:rsid w:val="002E6CFA"/>
    <w:rsid w:val="00300FFA"/>
    <w:rsid w:val="0030118D"/>
    <w:rsid w:val="00311208"/>
    <w:rsid w:val="00312013"/>
    <w:rsid w:val="00312846"/>
    <w:rsid w:val="003222A0"/>
    <w:rsid w:val="00322FF4"/>
    <w:rsid w:val="0032739D"/>
    <w:rsid w:val="00334879"/>
    <w:rsid w:val="00341A9B"/>
    <w:rsid w:val="00344FD1"/>
    <w:rsid w:val="0034637A"/>
    <w:rsid w:val="0034699E"/>
    <w:rsid w:val="0035593A"/>
    <w:rsid w:val="00365518"/>
    <w:rsid w:val="00370DF9"/>
    <w:rsid w:val="0037226A"/>
    <w:rsid w:val="003738E4"/>
    <w:rsid w:val="00376AF3"/>
    <w:rsid w:val="00377E5E"/>
    <w:rsid w:val="0038383F"/>
    <w:rsid w:val="00384D73"/>
    <w:rsid w:val="00390DC0"/>
    <w:rsid w:val="00391792"/>
    <w:rsid w:val="003A1761"/>
    <w:rsid w:val="003A2A79"/>
    <w:rsid w:val="003C05DC"/>
    <w:rsid w:val="003C347E"/>
    <w:rsid w:val="003C3FFA"/>
    <w:rsid w:val="003C74C9"/>
    <w:rsid w:val="003C7D2C"/>
    <w:rsid w:val="003D19D2"/>
    <w:rsid w:val="003D7FCF"/>
    <w:rsid w:val="003E261F"/>
    <w:rsid w:val="003E3DA5"/>
    <w:rsid w:val="003E4955"/>
    <w:rsid w:val="003E6761"/>
    <w:rsid w:val="003F6DE8"/>
    <w:rsid w:val="003F784E"/>
    <w:rsid w:val="004022B5"/>
    <w:rsid w:val="00405A7C"/>
    <w:rsid w:val="00414C24"/>
    <w:rsid w:val="004165B4"/>
    <w:rsid w:val="0042734B"/>
    <w:rsid w:val="0043074D"/>
    <w:rsid w:val="0043758F"/>
    <w:rsid w:val="004417DA"/>
    <w:rsid w:val="00443D03"/>
    <w:rsid w:val="004450E1"/>
    <w:rsid w:val="00446491"/>
    <w:rsid w:val="00447B09"/>
    <w:rsid w:val="00451FD7"/>
    <w:rsid w:val="004529D5"/>
    <w:rsid w:val="00453272"/>
    <w:rsid w:val="0045353A"/>
    <w:rsid w:val="0046099F"/>
    <w:rsid w:val="00464DD8"/>
    <w:rsid w:val="00476EDA"/>
    <w:rsid w:val="004802D2"/>
    <w:rsid w:val="0048533C"/>
    <w:rsid w:val="004968B1"/>
    <w:rsid w:val="004A6B4E"/>
    <w:rsid w:val="004B1ABF"/>
    <w:rsid w:val="004B2ED3"/>
    <w:rsid w:val="004B3C46"/>
    <w:rsid w:val="004B48CC"/>
    <w:rsid w:val="004B5235"/>
    <w:rsid w:val="004C24F0"/>
    <w:rsid w:val="004D36A3"/>
    <w:rsid w:val="004D613F"/>
    <w:rsid w:val="004F06A2"/>
    <w:rsid w:val="004F0B8B"/>
    <w:rsid w:val="004F3C7B"/>
    <w:rsid w:val="004F67AD"/>
    <w:rsid w:val="00503542"/>
    <w:rsid w:val="0050649E"/>
    <w:rsid w:val="0051552A"/>
    <w:rsid w:val="0051655F"/>
    <w:rsid w:val="00523F1D"/>
    <w:rsid w:val="00524D38"/>
    <w:rsid w:val="00526EE5"/>
    <w:rsid w:val="005328BB"/>
    <w:rsid w:val="00535D15"/>
    <w:rsid w:val="00536F54"/>
    <w:rsid w:val="00541AE1"/>
    <w:rsid w:val="00543456"/>
    <w:rsid w:val="0054586C"/>
    <w:rsid w:val="00550F7B"/>
    <w:rsid w:val="00552D00"/>
    <w:rsid w:val="00555800"/>
    <w:rsid w:val="00567CF7"/>
    <w:rsid w:val="00572FA1"/>
    <w:rsid w:val="00574B1A"/>
    <w:rsid w:val="00576D80"/>
    <w:rsid w:val="00577910"/>
    <w:rsid w:val="00590BB1"/>
    <w:rsid w:val="00594EDE"/>
    <w:rsid w:val="005A3629"/>
    <w:rsid w:val="005B2948"/>
    <w:rsid w:val="005B2FC6"/>
    <w:rsid w:val="005B79D0"/>
    <w:rsid w:val="005C0677"/>
    <w:rsid w:val="005D1418"/>
    <w:rsid w:val="005D3BC7"/>
    <w:rsid w:val="005D621D"/>
    <w:rsid w:val="005E1AA2"/>
    <w:rsid w:val="005E4330"/>
    <w:rsid w:val="005E70DC"/>
    <w:rsid w:val="005F2425"/>
    <w:rsid w:val="006000C4"/>
    <w:rsid w:val="0060418D"/>
    <w:rsid w:val="00606766"/>
    <w:rsid w:val="00606CD8"/>
    <w:rsid w:val="00612D38"/>
    <w:rsid w:val="0062028F"/>
    <w:rsid w:val="0062552D"/>
    <w:rsid w:val="00635165"/>
    <w:rsid w:val="00640231"/>
    <w:rsid w:val="0065262D"/>
    <w:rsid w:val="00664BEB"/>
    <w:rsid w:val="00682238"/>
    <w:rsid w:val="00685E4B"/>
    <w:rsid w:val="006861BE"/>
    <w:rsid w:val="006941DD"/>
    <w:rsid w:val="00694F3C"/>
    <w:rsid w:val="006A132B"/>
    <w:rsid w:val="006A18C2"/>
    <w:rsid w:val="006A7C65"/>
    <w:rsid w:val="006B13CE"/>
    <w:rsid w:val="006C304D"/>
    <w:rsid w:val="006D0783"/>
    <w:rsid w:val="006D1B35"/>
    <w:rsid w:val="006D3A6D"/>
    <w:rsid w:val="006D4EBD"/>
    <w:rsid w:val="006E468C"/>
    <w:rsid w:val="007075C4"/>
    <w:rsid w:val="00707BF5"/>
    <w:rsid w:val="00707ECB"/>
    <w:rsid w:val="00711CD7"/>
    <w:rsid w:val="00744B07"/>
    <w:rsid w:val="00756D45"/>
    <w:rsid w:val="00761650"/>
    <w:rsid w:val="00764BCE"/>
    <w:rsid w:val="0076558B"/>
    <w:rsid w:val="007710D1"/>
    <w:rsid w:val="00777F61"/>
    <w:rsid w:val="0078018E"/>
    <w:rsid w:val="00781301"/>
    <w:rsid w:val="007846F8"/>
    <w:rsid w:val="00785B67"/>
    <w:rsid w:val="0079011E"/>
    <w:rsid w:val="007971C1"/>
    <w:rsid w:val="007A01DF"/>
    <w:rsid w:val="007A3EDA"/>
    <w:rsid w:val="007B1F48"/>
    <w:rsid w:val="007B520E"/>
    <w:rsid w:val="007C4301"/>
    <w:rsid w:val="007C6216"/>
    <w:rsid w:val="007D1819"/>
    <w:rsid w:val="007D7590"/>
    <w:rsid w:val="007D7BA3"/>
    <w:rsid w:val="007E74CC"/>
    <w:rsid w:val="007F3D39"/>
    <w:rsid w:val="0080029D"/>
    <w:rsid w:val="00803649"/>
    <w:rsid w:val="00806A8A"/>
    <w:rsid w:val="00827714"/>
    <w:rsid w:val="008334EF"/>
    <w:rsid w:val="008411AA"/>
    <w:rsid w:val="00865DE8"/>
    <w:rsid w:val="00867C27"/>
    <w:rsid w:val="008702B2"/>
    <w:rsid w:val="00877028"/>
    <w:rsid w:val="008823E9"/>
    <w:rsid w:val="00882D09"/>
    <w:rsid w:val="008832AF"/>
    <w:rsid w:val="008902B2"/>
    <w:rsid w:val="00891B34"/>
    <w:rsid w:val="008A09B1"/>
    <w:rsid w:val="008B76B7"/>
    <w:rsid w:val="008C3923"/>
    <w:rsid w:val="008C788A"/>
    <w:rsid w:val="008D379A"/>
    <w:rsid w:val="008D4360"/>
    <w:rsid w:val="008E29AF"/>
    <w:rsid w:val="008E4BC1"/>
    <w:rsid w:val="008E5364"/>
    <w:rsid w:val="008E5CA1"/>
    <w:rsid w:val="008F5334"/>
    <w:rsid w:val="00901DD7"/>
    <w:rsid w:val="00907A73"/>
    <w:rsid w:val="00914C21"/>
    <w:rsid w:val="0092345F"/>
    <w:rsid w:val="00931C70"/>
    <w:rsid w:val="009430AD"/>
    <w:rsid w:val="0096078A"/>
    <w:rsid w:val="00961AA2"/>
    <w:rsid w:val="0096506E"/>
    <w:rsid w:val="009758CF"/>
    <w:rsid w:val="009814BA"/>
    <w:rsid w:val="00986CEF"/>
    <w:rsid w:val="009966DA"/>
    <w:rsid w:val="00997783"/>
    <w:rsid w:val="009A313E"/>
    <w:rsid w:val="009A5521"/>
    <w:rsid w:val="009A6A9C"/>
    <w:rsid w:val="009B571F"/>
    <w:rsid w:val="009B7A3B"/>
    <w:rsid w:val="009C234A"/>
    <w:rsid w:val="009C54E6"/>
    <w:rsid w:val="009C6F58"/>
    <w:rsid w:val="009D3D90"/>
    <w:rsid w:val="009D3EF2"/>
    <w:rsid w:val="009D416A"/>
    <w:rsid w:val="009E1562"/>
    <w:rsid w:val="009E5D4E"/>
    <w:rsid w:val="00A035BE"/>
    <w:rsid w:val="00A12B8B"/>
    <w:rsid w:val="00A21334"/>
    <w:rsid w:val="00A313BD"/>
    <w:rsid w:val="00A320E4"/>
    <w:rsid w:val="00A374D4"/>
    <w:rsid w:val="00A56D6B"/>
    <w:rsid w:val="00A6024C"/>
    <w:rsid w:val="00A70C99"/>
    <w:rsid w:val="00A759CC"/>
    <w:rsid w:val="00A85570"/>
    <w:rsid w:val="00AA0E95"/>
    <w:rsid w:val="00AA1FD0"/>
    <w:rsid w:val="00AA247E"/>
    <w:rsid w:val="00AA3DFD"/>
    <w:rsid w:val="00AA6105"/>
    <w:rsid w:val="00AB1B36"/>
    <w:rsid w:val="00AB6B3A"/>
    <w:rsid w:val="00AC37C7"/>
    <w:rsid w:val="00AD0274"/>
    <w:rsid w:val="00AD179C"/>
    <w:rsid w:val="00AD3F73"/>
    <w:rsid w:val="00AD5182"/>
    <w:rsid w:val="00AD621A"/>
    <w:rsid w:val="00AE1A95"/>
    <w:rsid w:val="00AE30FC"/>
    <w:rsid w:val="00AE5D50"/>
    <w:rsid w:val="00AF4B81"/>
    <w:rsid w:val="00AF661E"/>
    <w:rsid w:val="00B027EA"/>
    <w:rsid w:val="00B06C82"/>
    <w:rsid w:val="00B07565"/>
    <w:rsid w:val="00B119DA"/>
    <w:rsid w:val="00B20095"/>
    <w:rsid w:val="00B20A84"/>
    <w:rsid w:val="00B24EB3"/>
    <w:rsid w:val="00B31B6E"/>
    <w:rsid w:val="00B35876"/>
    <w:rsid w:val="00B4799F"/>
    <w:rsid w:val="00B50ABB"/>
    <w:rsid w:val="00B52717"/>
    <w:rsid w:val="00B54339"/>
    <w:rsid w:val="00B558F2"/>
    <w:rsid w:val="00B55904"/>
    <w:rsid w:val="00B64B69"/>
    <w:rsid w:val="00B6611E"/>
    <w:rsid w:val="00B67724"/>
    <w:rsid w:val="00B86935"/>
    <w:rsid w:val="00B91062"/>
    <w:rsid w:val="00B94DC0"/>
    <w:rsid w:val="00B96F90"/>
    <w:rsid w:val="00BA018A"/>
    <w:rsid w:val="00BA1662"/>
    <w:rsid w:val="00BB0BFD"/>
    <w:rsid w:val="00BB6412"/>
    <w:rsid w:val="00BC34A7"/>
    <w:rsid w:val="00BC70FF"/>
    <w:rsid w:val="00BD6CB8"/>
    <w:rsid w:val="00BE0455"/>
    <w:rsid w:val="00BF1031"/>
    <w:rsid w:val="00BF1194"/>
    <w:rsid w:val="00BF14D8"/>
    <w:rsid w:val="00C03FEF"/>
    <w:rsid w:val="00C07946"/>
    <w:rsid w:val="00C11E3C"/>
    <w:rsid w:val="00C172A8"/>
    <w:rsid w:val="00C23692"/>
    <w:rsid w:val="00C266F6"/>
    <w:rsid w:val="00C270E5"/>
    <w:rsid w:val="00C32D10"/>
    <w:rsid w:val="00C36C54"/>
    <w:rsid w:val="00C42864"/>
    <w:rsid w:val="00C4513A"/>
    <w:rsid w:val="00C46AE2"/>
    <w:rsid w:val="00C5059F"/>
    <w:rsid w:val="00C5429D"/>
    <w:rsid w:val="00C659DB"/>
    <w:rsid w:val="00C700E4"/>
    <w:rsid w:val="00C741EA"/>
    <w:rsid w:val="00C75779"/>
    <w:rsid w:val="00C8014A"/>
    <w:rsid w:val="00C839EA"/>
    <w:rsid w:val="00C87904"/>
    <w:rsid w:val="00C90F6D"/>
    <w:rsid w:val="00CA0043"/>
    <w:rsid w:val="00CA4476"/>
    <w:rsid w:val="00CA58A3"/>
    <w:rsid w:val="00CB3439"/>
    <w:rsid w:val="00CD0B87"/>
    <w:rsid w:val="00CD11BE"/>
    <w:rsid w:val="00CD53FB"/>
    <w:rsid w:val="00CD5FFE"/>
    <w:rsid w:val="00CE290A"/>
    <w:rsid w:val="00CE4997"/>
    <w:rsid w:val="00CE5C60"/>
    <w:rsid w:val="00CF128B"/>
    <w:rsid w:val="00CF46AA"/>
    <w:rsid w:val="00CF5F34"/>
    <w:rsid w:val="00D015F2"/>
    <w:rsid w:val="00D12839"/>
    <w:rsid w:val="00D12EE9"/>
    <w:rsid w:val="00D21797"/>
    <w:rsid w:val="00D224EF"/>
    <w:rsid w:val="00D242C8"/>
    <w:rsid w:val="00D30C99"/>
    <w:rsid w:val="00D36B89"/>
    <w:rsid w:val="00D36E77"/>
    <w:rsid w:val="00D37A59"/>
    <w:rsid w:val="00D4275B"/>
    <w:rsid w:val="00D618EA"/>
    <w:rsid w:val="00D62520"/>
    <w:rsid w:val="00D6323C"/>
    <w:rsid w:val="00D644E7"/>
    <w:rsid w:val="00D66CF1"/>
    <w:rsid w:val="00D671D0"/>
    <w:rsid w:val="00D70149"/>
    <w:rsid w:val="00D72181"/>
    <w:rsid w:val="00D735FA"/>
    <w:rsid w:val="00D74DF0"/>
    <w:rsid w:val="00D75BD1"/>
    <w:rsid w:val="00D77BE1"/>
    <w:rsid w:val="00D800A3"/>
    <w:rsid w:val="00D81697"/>
    <w:rsid w:val="00D859F3"/>
    <w:rsid w:val="00D9103D"/>
    <w:rsid w:val="00D92078"/>
    <w:rsid w:val="00DA2907"/>
    <w:rsid w:val="00DA5726"/>
    <w:rsid w:val="00DB059B"/>
    <w:rsid w:val="00DB0F4C"/>
    <w:rsid w:val="00DB161F"/>
    <w:rsid w:val="00DB5355"/>
    <w:rsid w:val="00DB5F9A"/>
    <w:rsid w:val="00DB79BC"/>
    <w:rsid w:val="00DC6B78"/>
    <w:rsid w:val="00DD07B5"/>
    <w:rsid w:val="00DF2D49"/>
    <w:rsid w:val="00DF7426"/>
    <w:rsid w:val="00E00538"/>
    <w:rsid w:val="00E077C4"/>
    <w:rsid w:val="00E11866"/>
    <w:rsid w:val="00E145B5"/>
    <w:rsid w:val="00E17B40"/>
    <w:rsid w:val="00E2085E"/>
    <w:rsid w:val="00E20E3A"/>
    <w:rsid w:val="00E23183"/>
    <w:rsid w:val="00E25E4A"/>
    <w:rsid w:val="00E31010"/>
    <w:rsid w:val="00E33665"/>
    <w:rsid w:val="00E41547"/>
    <w:rsid w:val="00E41CE1"/>
    <w:rsid w:val="00E51BD6"/>
    <w:rsid w:val="00E55467"/>
    <w:rsid w:val="00E62BEF"/>
    <w:rsid w:val="00E658BC"/>
    <w:rsid w:val="00E66B36"/>
    <w:rsid w:val="00E67970"/>
    <w:rsid w:val="00E70229"/>
    <w:rsid w:val="00E80573"/>
    <w:rsid w:val="00E81F98"/>
    <w:rsid w:val="00E907EE"/>
    <w:rsid w:val="00EA20AC"/>
    <w:rsid w:val="00EA5210"/>
    <w:rsid w:val="00EA64F1"/>
    <w:rsid w:val="00EB3EBB"/>
    <w:rsid w:val="00EB433A"/>
    <w:rsid w:val="00EC673E"/>
    <w:rsid w:val="00EC6D2D"/>
    <w:rsid w:val="00EE15DE"/>
    <w:rsid w:val="00EE2865"/>
    <w:rsid w:val="00EF25CD"/>
    <w:rsid w:val="00EF48B8"/>
    <w:rsid w:val="00F00655"/>
    <w:rsid w:val="00F11449"/>
    <w:rsid w:val="00F2029B"/>
    <w:rsid w:val="00F22361"/>
    <w:rsid w:val="00F246C7"/>
    <w:rsid w:val="00F25B68"/>
    <w:rsid w:val="00F3160B"/>
    <w:rsid w:val="00F318BC"/>
    <w:rsid w:val="00F37074"/>
    <w:rsid w:val="00F40406"/>
    <w:rsid w:val="00F426EE"/>
    <w:rsid w:val="00F51028"/>
    <w:rsid w:val="00F515DF"/>
    <w:rsid w:val="00F61E94"/>
    <w:rsid w:val="00F620DE"/>
    <w:rsid w:val="00F66E55"/>
    <w:rsid w:val="00F673B8"/>
    <w:rsid w:val="00F73BEC"/>
    <w:rsid w:val="00F76EE8"/>
    <w:rsid w:val="00F7743E"/>
    <w:rsid w:val="00F80A91"/>
    <w:rsid w:val="00F87F86"/>
    <w:rsid w:val="00F90DA5"/>
    <w:rsid w:val="00F944C7"/>
    <w:rsid w:val="00F951BC"/>
    <w:rsid w:val="00FB7742"/>
    <w:rsid w:val="00FC0E8A"/>
    <w:rsid w:val="00FC1537"/>
    <w:rsid w:val="00FC3848"/>
    <w:rsid w:val="00FD2EA3"/>
    <w:rsid w:val="00FD45CC"/>
    <w:rsid w:val="00FE3C14"/>
    <w:rsid w:val="00FE5B1D"/>
    <w:rsid w:val="00FF4C3E"/>
    <w:rsid w:val="00FF7AAA"/>
    <w:rsid w:val="1112F177"/>
    <w:rsid w:val="31905830"/>
    <w:rsid w:val="41C8C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476FF"/>
  <w15:chartTrackingRefBased/>
  <w15:docId w15:val="{D1313F59-F43E-4E8F-9026-40033E6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qFormat/>
    <w:rsid w:val="00D859F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E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224EF"/>
    <w:pPr>
      <w:ind w:leftChars="200" w:left="480"/>
    </w:pPr>
    <w:rPr>
      <w:rFonts w:ascii="Times New Roman" w:eastAsia="新細明體" w:hAnsi="Times New Roman"/>
      <w:sz w:val="22"/>
    </w:rPr>
  </w:style>
  <w:style w:type="paragraph" w:styleId="Web">
    <w:name w:val="Normal (Web)"/>
    <w:basedOn w:val="a0"/>
    <w:uiPriority w:val="99"/>
    <w:semiHidden/>
    <w:unhideWhenUsed/>
    <w:rsid w:val="00D859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D859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0"/>
    <w:link w:val="a7"/>
    <w:uiPriority w:val="99"/>
    <w:unhideWhenUsed/>
    <w:rsid w:val="00CD5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CD5FF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CD5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CD5FFE"/>
    <w:rPr>
      <w:sz w:val="20"/>
      <w:szCs w:val="20"/>
    </w:rPr>
  </w:style>
  <w:style w:type="paragraph" w:customStyle="1" w:styleId="paragraph">
    <w:name w:val="paragraph"/>
    <w:basedOn w:val="a0"/>
    <w:rsid w:val="006B13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">
    <w:name w:val="List Bullet"/>
    <w:basedOn w:val="a0"/>
    <w:uiPriority w:val="99"/>
    <w:unhideWhenUsed/>
    <w:rsid w:val="00071251"/>
    <w:pPr>
      <w:numPr>
        <w:numId w:val="6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4B3C46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4B3C46"/>
  </w:style>
  <w:style w:type="character" w:customStyle="1" w:styleId="ac">
    <w:name w:val="註解文字 字元"/>
    <w:basedOn w:val="a1"/>
    <w:link w:val="ab"/>
    <w:uiPriority w:val="99"/>
    <w:semiHidden/>
    <w:rsid w:val="004B3C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3C4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B3C4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4B3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4B3C4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1"/>
    <w:uiPriority w:val="99"/>
    <w:unhideWhenUsed/>
    <w:rsid w:val="004022B5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D735FA"/>
    <w:rPr>
      <w:color w:val="954F72" w:themeColor="followedHyperlink"/>
      <w:u w:val="single"/>
    </w:rPr>
  </w:style>
  <w:style w:type="paragraph" w:customStyle="1" w:styleId="Default">
    <w:name w:val="Default"/>
    <w:rsid w:val="00FC1537"/>
    <w:pPr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britishlibrary.cn/zh-hk/articles/industrial-revol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2899D7-1E90-4235-BFCA-941F87D7DE2A}" type="doc">
      <dgm:prSet loTypeId="urn:microsoft.com/office/officeart/2005/8/layout/cycle2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940B9F4-255D-426F-B543-ECD61CF08CDA}">
      <dgm:prSet phldrT="[文字]"/>
      <dgm:spPr/>
      <dgm:t>
        <a:bodyPr/>
        <a:lstStyle/>
        <a:p>
          <a:endParaRPr lang="zh-TW" altLang="en-US"/>
        </a:p>
      </dgm:t>
    </dgm:pt>
    <dgm:pt modelId="{79E07A11-F7D8-45D9-A551-D16927A06B5A}" type="parTrans" cxnId="{7931D57B-9A17-4E70-B5F8-42E2815F8FFF}">
      <dgm:prSet/>
      <dgm:spPr/>
      <dgm:t>
        <a:bodyPr/>
        <a:lstStyle/>
        <a:p>
          <a:endParaRPr lang="zh-TW" altLang="en-US"/>
        </a:p>
      </dgm:t>
    </dgm:pt>
    <dgm:pt modelId="{F5BE92C8-1B0D-4F45-BDBC-33D4745F1616}" type="sibTrans" cxnId="{7931D57B-9A17-4E70-B5F8-42E2815F8FFF}">
      <dgm:prSet/>
      <dgm:spPr/>
      <dgm:t>
        <a:bodyPr/>
        <a:lstStyle/>
        <a:p>
          <a:endParaRPr lang="zh-TW" altLang="en-US"/>
        </a:p>
      </dgm:t>
    </dgm:pt>
    <dgm:pt modelId="{400A028E-425A-40BF-AD30-C33C365B0662}">
      <dgm:prSet phldrT="[文字]" custT="1"/>
      <dgm:spPr/>
      <dgm:t>
        <a:bodyPr/>
        <a:lstStyle/>
        <a:p>
          <a:r>
            <a:rPr lang="zh-CN" altLang="en-US" sz="2800"/>
            <a:t>世界各地</a:t>
          </a:r>
          <a:endParaRPr lang="zh-TW" altLang="en-US" sz="2800"/>
        </a:p>
      </dgm:t>
    </dgm:pt>
    <dgm:pt modelId="{602A4BF7-6719-4103-B960-57ACD5585D26}" type="parTrans" cxnId="{BC9523C6-479C-44F5-9C22-7AAC6F0F2BAE}">
      <dgm:prSet/>
      <dgm:spPr/>
      <dgm:t>
        <a:bodyPr/>
        <a:lstStyle/>
        <a:p>
          <a:endParaRPr lang="zh-TW" altLang="en-US"/>
        </a:p>
      </dgm:t>
    </dgm:pt>
    <dgm:pt modelId="{BF5B49BA-215B-4FC0-B324-842D2A0FB5D6}" type="sibTrans" cxnId="{BC9523C6-479C-44F5-9C22-7AAC6F0F2BAE}">
      <dgm:prSet/>
      <dgm:spPr/>
      <dgm:t>
        <a:bodyPr/>
        <a:lstStyle/>
        <a:p>
          <a:endParaRPr lang="zh-TW" altLang="en-US"/>
        </a:p>
      </dgm:t>
    </dgm:pt>
    <dgm:pt modelId="{6BE6C6DC-0FE9-4696-9B5A-BFB86E7590C0}">
      <dgm:prSet phldrT="[文字]" custT="1"/>
      <dgm:spPr/>
      <dgm:t>
        <a:bodyPr/>
        <a:lstStyle/>
        <a:p>
          <a:endParaRPr lang="zh-TW" altLang="en-US" sz="1200"/>
        </a:p>
      </dgm:t>
    </dgm:pt>
    <dgm:pt modelId="{ED071040-C621-4B0B-8691-7FF06AA7DA3E}" type="parTrans" cxnId="{4171BC2A-8636-42FD-8A79-6938447CA98E}">
      <dgm:prSet/>
      <dgm:spPr/>
      <dgm:t>
        <a:bodyPr/>
        <a:lstStyle/>
        <a:p>
          <a:endParaRPr lang="zh-TW" altLang="en-US"/>
        </a:p>
      </dgm:t>
    </dgm:pt>
    <dgm:pt modelId="{7A036086-FFC1-4465-BD5A-4D380295A638}" type="sibTrans" cxnId="{4171BC2A-8636-42FD-8A79-6938447CA98E}">
      <dgm:prSet/>
      <dgm:spPr/>
      <dgm:t>
        <a:bodyPr/>
        <a:lstStyle/>
        <a:p>
          <a:endParaRPr lang="zh-TW" altLang="en-US"/>
        </a:p>
      </dgm:t>
    </dgm:pt>
    <dgm:pt modelId="{342A7455-6505-4D32-8AB7-D54186AA0889}">
      <dgm:prSet phldrT="[文字]" custT="1"/>
      <dgm:spPr/>
      <dgm:t>
        <a:bodyPr/>
        <a:lstStyle/>
        <a:p>
          <a:r>
            <a:rPr lang="zh-CN" altLang="en-US" sz="2800"/>
            <a:t>歐洲</a:t>
          </a:r>
          <a:endParaRPr lang="zh-TW" altLang="en-US" sz="2800"/>
        </a:p>
      </dgm:t>
    </dgm:pt>
    <dgm:pt modelId="{CB777A8B-C888-426E-A9CC-AF00D4094E01}" type="parTrans" cxnId="{972750F0-A554-44D2-8980-E13BD5200A29}">
      <dgm:prSet/>
      <dgm:spPr/>
      <dgm:t>
        <a:bodyPr/>
        <a:lstStyle/>
        <a:p>
          <a:endParaRPr lang="zh-TW" altLang="en-US"/>
        </a:p>
      </dgm:t>
    </dgm:pt>
    <dgm:pt modelId="{3DBCB903-9675-4753-BCC3-B8E2C2DFDCF7}" type="sibTrans" cxnId="{972750F0-A554-44D2-8980-E13BD5200A29}">
      <dgm:prSet/>
      <dgm:spPr/>
      <dgm:t>
        <a:bodyPr/>
        <a:lstStyle/>
        <a:p>
          <a:endParaRPr lang="zh-TW" altLang="en-US"/>
        </a:p>
      </dgm:t>
    </dgm:pt>
    <dgm:pt modelId="{DC1F5E68-ECCC-49A0-83A6-78C730B34DAD}" type="pres">
      <dgm:prSet presAssocID="{002899D7-1E90-4235-BFCA-941F87D7DE2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52DD1B7-71F4-485C-930C-F912F6665342}" type="pres">
      <dgm:prSet presAssocID="{2940B9F4-255D-426F-B543-ECD61CF08CD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3C1B6A6-42A5-487E-B8F8-4C8FFE0F4379}" type="pres">
      <dgm:prSet presAssocID="{F5BE92C8-1B0D-4F45-BDBC-33D4745F1616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687335B6-8EF4-42A6-B857-5BFFB464BBD4}" type="pres">
      <dgm:prSet presAssocID="{F5BE92C8-1B0D-4F45-BDBC-33D4745F1616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09871366-FDF5-4418-9186-85CF0543B0B8}" type="pres">
      <dgm:prSet presAssocID="{400A028E-425A-40BF-AD30-C33C365B0662}" presName="node" presStyleLbl="node1" presStyleIdx="1" presStyleCnt="4" custRadScaleRad="171893" custRadScaleInc="102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09AAEA-1753-4ADA-AE16-7A70706600DA}" type="pres">
      <dgm:prSet presAssocID="{BF5B49BA-215B-4FC0-B324-842D2A0FB5D6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BC23B370-0383-4EC3-9EE0-928B6D7CE967}" type="pres">
      <dgm:prSet presAssocID="{BF5B49BA-215B-4FC0-B324-842D2A0FB5D6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F4C37BD1-A207-4599-B778-21DDA20F0D48}" type="pres">
      <dgm:prSet presAssocID="{6BE6C6DC-0FE9-4696-9B5A-BFB86E7590C0}" presName="node" presStyleLbl="node1" presStyleIdx="2" presStyleCnt="4" custScaleX="10508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7AB419-1E18-4CC5-B5AF-345293048619}" type="pres">
      <dgm:prSet presAssocID="{7A036086-FFC1-4465-BD5A-4D380295A638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6B173C87-50B3-4209-BD92-0D6E7FE7DDB4}" type="pres">
      <dgm:prSet presAssocID="{7A036086-FFC1-4465-BD5A-4D380295A638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2165E35E-7F64-4986-A8F4-BF8AE15A0A4E}" type="pres">
      <dgm:prSet presAssocID="{342A7455-6505-4D32-8AB7-D54186AA0889}" presName="node" presStyleLbl="node1" presStyleIdx="3" presStyleCnt="4" custRadScaleRad="171336" custRadScaleInc="51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93EA8C-89F1-4F6A-9ACB-E202D17C6FEE}" type="pres">
      <dgm:prSet presAssocID="{3DBCB903-9675-4753-BCC3-B8E2C2DFDCF7}" presName="sibTrans" presStyleLbl="sibTrans2D1" presStyleIdx="3" presStyleCnt="4"/>
      <dgm:spPr/>
      <dgm:t>
        <a:bodyPr/>
        <a:lstStyle/>
        <a:p>
          <a:endParaRPr lang="zh-TW" altLang="en-US"/>
        </a:p>
      </dgm:t>
    </dgm:pt>
    <dgm:pt modelId="{70AE8176-957D-4137-8FEE-AA101436E6D9}" type="pres">
      <dgm:prSet presAssocID="{3DBCB903-9675-4753-BCC3-B8E2C2DFDCF7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7931D57B-9A17-4E70-B5F8-42E2815F8FFF}" srcId="{002899D7-1E90-4235-BFCA-941F87D7DE2A}" destId="{2940B9F4-255D-426F-B543-ECD61CF08CDA}" srcOrd="0" destOrd="0" parTransId="{79E07A11-F7D8-45D9-A551-D16927A06B5A}" sibTransId="{F5BE92C8-1B0D-4F45-BDBC-33D4745F1616}"/>
    <dgm:cxn modelId="{C8503665-782A-468D-BB7D-3C06227F3C60}" type="presOf" srcId="{BF5B49BA-215B-4FC0-B324-842D2A0FB5D6}" destId="{BC23B370-0383-4EC3-9EE0-928B6D7CE967}" srcOrd="1" destOrd="0" presId="urn:microsoft.com/office/officeart/2005/8/layout/cycle2"/>
    <dgm:cxn modelId="{0C8EC20A-20B2-4ACF-B46A-26A982129DBB}" type="presOf" srcId="{002899D7-1E90-4235-BFCA-941F87D7DE2A}" destId="{DC1F5E68-ECCC-49A0-83A6-78C730B34DAD}" srcOrd="0" destOrd="0" presId="urn:microsoft.com/office/officeart/2005/8/layout/cycle2"/>
    <dgm:cxn modelId="{0E29C0FF-304F-4D62-9A2E-002C2B96DB40}" type="presOf" srcId="{7A036086-FFC1-4465-BD5A-4D380295A638}" destId="{6B173C87-50B3-4209-BD92-0D6E7FE7DDB4}" srcOrd="1" destOrd="0" presId="urn:microsoft.com/office/officeart/2005/8/layout/cycle2"/>
    <dgm:cxn modelId="{7B896EF1-D16A-4ADB-A42D-D13354C4DF13}" type="presOf" srcId="{BF5B49BA-215B-4FC0-B324-842D2A0FB5D6}" destId="{C709AAEA-1753-4ADA-AE16-7A70706600DA}" srcOrd="0" destOrd="0" presId="urn:microsoft.com/office/officeart/2005/8/layout/cycle2"/>
    <dgm:cxn modelId="{972750F0-A554-44D2-8980-E13BD5200A29}" srcId="{002899D7-1E90-4235-BFCA-941F87D7DE2A}" destId="{342A7455-6505-4D32-8AB7-D54186AA0889}" srcOrd="3" destOrd="0" parTransId="{CB777A8B-C888-426E-A9CC-AF00D4094E01}" sibTransId="{3DBCB903-9675-4753-BCC3-B8E2C2DFDCF7}"/>
    <dgm:cxn modelId="{DD304409-D47F-4016-9899-B54A3F1AF25F}" type="presOf" srcId="{F5BE92C8-1B0D-4F45-BDBC-33D4745F1616}" destId="{687335B6-8EF4-42A6-B857-5BFFB464BBD4}" srcOrd="1" destOrd="0" presId="urn:microsoft.com/office/officeart/2005/8/layout/cycle2"/>
    <dgm:cxn modelId="{7255A2E3-0AB7-4E40-8CDE-1285EC49F8D8}" type="presOf" srcId="{7A036086-FFC1-4465-BD5A-4D380295A638}" destId="{D67AB419-1E18-4CC5-B5AF-345293048619}" srcOrd="0" destOrd="0" presId="urn:microsoft.com/office/officeart/2005/8/layout/cycle2"/>
    <dgm:cxn modelId="{50AF5BE4-A74B-4D25-8ADC-2DEB6FCFD9CB}" type="presOf" srcId="{400A028E-425A-40BF-AD30-C33C365B0662}" destId="{09871366-FDF5-4418-9186-85CF0543B0B8}" srcOrd="0" destOrd="0" presId="urn:microsoft.com/office/officeart/2005/8/layout/cycle2"/>
    <dgm:cxn modelId="{9BBC0836-E13A-440A-9678-DBDF9723B960}" type="presOf" srcId="{2940B9F4-255D-426F-B543-ECD61CF08CDA}" destId="{E52DD1B7-71F4-485C-930C-F912F6665342}" srcOrd="0" destOrd="0" presId="urn:microsoft.com/office/officeart/2005/8/layout/cycle2"/>
    <dgm:cxn modelId="{E3ED52EE-7F6B-41A7-8E1B-0D1C1E25D5FD}" type="presOf" srcId="{342A7455-6505-4D32-8AB7-D54186AA0889}" destId="{2165E35E-7F64-4986-A8F4-BF8AE15A0A4E}" srcOrd="0" destOrd="0" presId="urn:microsoft.com/office/officeart/2005/8/layout/cycle2"/>
    <dgm:cxn modelId="{4171BC2A-8636-42FD-8A79-6938447CA98E}" srcId="{002899D7-1E90-4235-BFCA-941F87D7DE2A}" destId="{6BE6C6DC-0FE9-4696-9B5A-BFB86E7590C0}" srcOrd="2" destOrd="0" parTransId="{ED071040-C621-4B0B-8691-7FF06AA7DA3E}" sibTransId="{7A036086-FFC1-4465-BD5A-4D380295A638}"/>
    <dgm:cxn modelId="{74E964BD-F923-4890-9488-67EDA9B1E106}" type="presOf" srcId="{6BE6C6DC-0FE9-4696-9B5A-BFB86E7590C0}" destId="{F4C37BD1-A207-4599-B778-21DDA20F0D48}" srcOrd="0" destOrd="0" presId="urn:microsoft.com/office/officeart/2005/8/layout/cycle2"/>
    <dgm:cxn modelId="{BC9523C6-479C-44F5-9C22-7AAC6F0F2BAE}" srcId="{002899D7-1E90-4235-BFCA-941F87D7DE2A}" destId="{400A028E-425A-40BF-AD30-C33C365B0662}" srcOrd="1" destOrd="0" parTransId="{602A4BF7-6719-4103-B960-57ACD5585D26}" sibTransId="{BF5B49BA-215B-4FC0-B324-842D2A0FB5D6}"/>
    <dgm:cxn modelId="{6D76980B-FB78-4E83-A5BE-2AA01F283095}" type="presOf" srcId="{F5BE92C8-1B0D-4F45-BDBC-33D4745F1616}" destId="{E3C1B6A6-42A5-487E-B8F8-4C8FFE0F4379}" srcOrd="0" destOrd="0" presId="urn:microsoft.com/office/officeart/2005/8/layout/cycle2"/>
    <dgm:cxn modelId="{75B84F0C-C515-41AD-A3A8-0D3873F5656A}" type="presOf" srcId="{3DBCB903-9675-4753-BCC3-B8E2C2DFDCF7}" destId="{70AE8176-957D-4137-8FEE-AA101436E6D9}" srcOrd="1" destOrd="0" presId="urn:microsoft.com/office/officeart/2005/8/layout/cycle2"/>
    <dgm:cxn modelId="{8082F9B7-470E-48DE-B1DD-88282EC40583}" type="presOf" srcId="{3DBCB903-9675-4753-BCC3-B8E2C2DFDCF7}" destId="{0593EA8C-89F1-4F6A-9ACB-E202D17C6FEE}" srcOrd="0" destOrd="0" presId="urn:microsoft.com/office/officeart/2005/8/layout/cycle2"/>
    <dgm:cxn modelId="{F4AE4285-399E-40D3-ABEC-79E7AC1B0E36}" type="presParOf" srcId="{DC1F5E68-ECCC-49A0-83A6-78C730B34DAD}" destId="{E52DD1B7-71F4-485C-930C-F912F6665342}" srcOrd="0" destOrd="0" presId="urn:microsoft.com/office/officeart/2005/8/layout/cycle2"/>
    <dgm:cxn modelId="{2850D34F-F0BF-4B8A-BF64-73518133083E}" type="presParOf" srcId="{DC1F5E68-ECCC-49A0-83A6-78C730B34DAD}" destId="{E3C1B6A6-42A5-487E-B8F8-4C8FFE0F4379}" srcOrd="1" destOrd="0" presId="urn:microsoft.com/office/officeart/2005/8/layout/cycle2"/>
    <dgm:cxn modelId="{F447805B-508E-43D5-B274-1AFF63D0EF45}" type="presParOf" srcId="{E3C1B6A6-42A5-487E-B8F8-4C8FFE0F4379}" destId="{687335B6-8EF4-42A6-B857-5BFFB464BBD4}" srcOrd="0" destOrd="0" presId="urn:microsoft.com/office/officeart/2005/8/layout/cycle2"/>
    <dgm:cxn modelId="{EC298DFC-4BF6-4257-BF37-C2BF40C15286}" type="presParOf" srcId="{DC1F5E68-ECCC-49A0-83A6-78C730B34DAD}" destId="{09871366-FDF5-4418-9186-85CF0543B0B8}" srcOrd="2" destOrd="0" presId="urn:microsoft.com/office/officeart/2005/8/layout/cycle2"/>
    <dgm:cxn modelId="{8AF47404-9EC7-400B-B6B6-0AA45C10AB18}" type="presParOf" srcId="{DC1F5E68-ECCC-49A0-83A6-78C730B34DAD}" destId="{C709AAEA-1753-4ADA-AE16-7A70706600DA}" srcOrd="3" destOrd="0" presId="urn:microsoft.com/office/officeart/2005/8/layout/cycle2"/>
    <dgm:cxn modelId="{C22ED6F6-6B27-420F-9891-789FEB5A6F4D}" type="presParOf" srcId="{C709AAEA-1753-4ADA-AE16-7A70706600DA}" destId="{BC23B370-0383-4EC3-9EE0-928B6D7CE967}" srcOrd="0" destOrd="0" presId="urn:microsoft.com/office/officeart/2005/8/layout/cycle2"/>
    <dgm:cxn modelId="{9097A767-616A-4679-A55A-03AF1F256954}" type="presParOf" srcId="{DC1F5E68-ECCC-49A0-83A6-78C730B34DAD}" destId="{F4C37BD1-A207-4599-B778-21DDA20F0D48}" srcOrd="4" destOrd="0" presId="urn:microsoft.com/office/officeart/2005/8/layout/cycle2"/>
    <dgm:cxn modelId="{75635A82-740A-476B-938F-71C32D6FB016}" type="presParOf" srcId="{DC1F5E68-ECCC-49A0-83A6-78C730B34DAD}" destId="{D67AB419-1E18-4CC5-B5AF-345293048619}" srcOrd="5" destOrd="0" presId="urn:microsoft.com/office/officeart/2005/8/layout/cycle2"/>
    <dgm:cxn modelId="{7E7E4761-2B04-4B9F-86FC-CF6E060F9BF3}" type="presParOf" srcId="{D67AB419-1E18-4CC5-B5AF-345293048619}" destId="{6B173C87-50B3-4209-BD92-0D6E7FE7DDB4}" srcOrd="0" destOrd="0" presId="urn:microsoft.com/office/officeart/2005/8/layout/cycle2"/>
    <dgm:cxn modelId="{F792D587-78AA-45E5-AA58-E34D804E1B81}" type="presParOf" srcId="{DC1F5E68-ECCC-49A0-83A6-78C730B34DAD}" destId="{2165E35E-7F64-4986-A8F4-BF8AE15A0A4E}" srcOrd="6" destOrd="0" presId="urn:microsoft.com/office/officeart/2005/8/layout/cycle2"/>
    <dgm:cxn modelId="{B4F7CC40-F7B3-4139-ABFA-1D28E4C67E55}" type="presParOf" srcId="{DC1F5E68-ECCC-49A0-83A6-78C730B34DAD}" destId="{0593EA8C-89F1-4F6A-9ACB-E202D17C6FEE}" srcOrd="7" destOrd="0" presId="urn:microsoft.com/office/officeart/2005/8/layout/cycle2"/>
    <dgm:cxn modelId="{F15D78E3-9BB8-4FBE-8947-B4AA8DA89C25}" type="presParOf" srcId="{0593EA8C-89F1-4F6A-9ACB-E202D17C6FEE}" destId="{70AE8176-957D-4137-8FEE-AA101436E6D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2DD1B7-71F4-485C-930C-F912F6665342}">
      <dsp:nvSpPr>
        <dsp:cNvPr id="0" name=""/>
        <dsp:cNvSpPr/>
      </dsp:nvSpPr>
      <dsp:spPr>
        <a:xfrm>
          <a:off x="2655598" y="1257"/>
          <a:ext cx="1299153" cy="129915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0" tIns="69850" rIns="69850" bIns="6985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500" kern="1200"/>
        </a:p>
      </dsp:txBody>
      <dsp:txXfrm>
        <a:off x="2845855" y="191514"/>
        <a:ext cx="918639" cy="918639"/>
      </dsp:txXfrm>
    </dsp:sp>
    <dsp:sp modelId="{E3C1B6A6-42A5-487E-B8F8-4C8FFE0F4379}">
      <dsp:nvSpPr>
        <dsp:cNvPr id="0" name=""/>
        <dsp:cNvSpPr/>
      </dsp:nvSpPr>
      <dsp:spPr>
        <a:xfrm rot="1831974">
          <a:off x="4086279" y="1119066"/>
          <a:ext cx="768896" cy="4384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4095399" y="1173346"/>
        <a:ext cx="637357" cy="263078"/>
      </dsp:txXfrm>
    </dsp:sp>
    <dsp:sp modelId="{09871366-FDF5-4418-9186-85CF0543B0B8}">
      <dsp:nvSpPr>
        <dsp:cNvPr id="0" name=""/>
        <dsp:cNvSpPr/>
      </dsp:nvSpPr>
      <dsp:spPr>
        <a:xfrm>
          <a:off x="5024192" y="1398298"/>
          <a:ext cx="1299153" cy="129915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/>
            <a:t>世界各地</a:t>
          </a:r>
          <a:endParaRPr lang="zh-TW" altLang="en-US" sz="2800" kern="1200"/>
        </a:p>
      </dsp:txBody>
      <dsp:txXfrm>
        <a:off x="5214449" y="1588555"/>
        <a:ext cx="918639" cy="918639"/>
      </dsp:txXfrm>
    </dsp:sp>
    <dsp:sp modelId="{C709AAEA-1753-4ADA-AE16-7A70706600DA}">
      <dsp:nvSpPr>
        <dsp:cNvPr id="0" name=""/>
        <dsp:cNvSpPr/>
      </dsp:nvSpPr>
      <dsp:spPr>
        <a:xfrm rot="9009340">
          <a:off x="4145455" y="2491538"/>
          <a:ext cx="745812" cy="4384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 rot="10800000">
        <a:off x="4268272" y="2546501"/>
        <a:ext cx="614273" cy="263078"/>
      </dsp:txXfrm>
    </dsp:sp>
    <dsp:sp modelId="{F4C37BD1-A207-4599-B778-21DDA20F0D48}">
      <dsp:nvSpPr>
        <dsp:cNvPr id="0" name=""/>
        <dsp:cNvSpPr/>
      </dsp:nvSpPr>
      <dsp:spPr>
        <a:xfrm>
          <a:off x="2622547" y="2757239"/>
          <a:ext cx="1365254" cy="129915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2822484" y="2947496"/>
        <a:ext cx="965380" cy="918639"/>
      </dsp:txXfrm>
    </dsp:sp>
    <dsp:sp modelId="{D67AB419-1E18-4CC5-B5AF-345293048619}">
      <dsp:nvSpPr>
        <dsp:cNvPr id="0" name=""/>
        <dsp:cNvSpPr/>
      </dsp:nvSpPr>
      <dsp:spPr>
        <a:xfrm rot="12719086">
          <a:off x="1747726" y="2456391"/>
          <a:ext cx="773206" cy="4384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 rot="10800000">
        <a:off x="1869280" y="2578922"/>
        <a:ext cx="641667" cy="263078"/>
      </dsp:txXfrm>
    </dsp:sp>
    <dsp:sp modelId="{2165E35E-7F64-4986-A8F4-BF8AE15A0A4E}">
      <dsp:nvSpPr>
        <dsp:cNvPr id="0" name=""/>
        <dsp:cNvSpPr/>
      </dsp:nvSpPr>
      <dsp:spPr>
        <a:xfrm>
          <a:off x="296525" y="1283999"/>
          <a:ext cx="1299153" cy="129915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/>
            <a:t>歐洲</a:t>
          </a:r>
          <a:endParaRPr lang="zh-TW" altLang="en-US" sz="2800" kern="1200"/>
        </a:p>
      </dsp:txBody>
      <dsp:txXfrm>
        <a:off x="486782" y="1474256"/>
        <a:ext cx="918639" cy="918639"/>
      </dsp:txXfrm>
    </dsp:sp>
    <dsp:sp modelId="{0593EA8C-89F1-4F6A-9ACB-E202D17C6FEE}">
      <dsp:nvSpPr>
        <dsp:cNvPr id="0" name=""/>
        <dsp:cNvSpPr/>
      </dsp:nvSpPr>
      <dsp:spPr>
        <a:xfrm rot="19887896">
          <a:off x="1740052" y="1082904"/>
          <a:ext cx="734639" cy="4384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1748041" y="1202015"/>
        <a:ext cx="603100" cy="263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A403-2F52-42C3-86FB-F87089AD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Ling-ling</dc:creator>
  <cp:keywords/>
  <dc:description/>
  <cp:lastModifiedBy>HO, Man-shek</cp:lastModifiedBy>
  <cp:revision>18</cp:revision>
  <cp:lastPrinted>2023-02-01T03:12:00Z</cp:lastPrinted>
  <dcterms:created xsi:type="dcterms:W3CDTF">2023-03-06T03:38:00Z</dcterms:created>
  <dcterms:modified xsi:type="dcterms:W3CDTF">2023-03-09T06:06:00Z</dcterms:modified>
</cp:coreProperties>
</file>